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32" w:rsidRDefault="008B6732" w:rsidP="00F671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D89" w:rsidRPr="004E1E95" w:rsidRDefault="006B5D89" w:rsidP="006B5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E9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B5D89" w:rsidRDefault="006B5D89" w:rsidP="006B5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E95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 МР «Балейский район», подлежащий  размещению на официальном сайте </w:t>
      </w:r>
    </w:p>
    <w:p w:rsidR="006B5D89" w:rsidRPr="004E1E95" w:rsidRDefault="006B5D89" w:rsidP="006B5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E95">
        <w:rPr>
          <w:rFonts w:ascii="Times New Roman" w:hAnsi="Times New Roman" w:cs="Times New Roman"/>
          <w:b/>
          <w:sz w:val="28"/>
          <w:szCs w:val="28"/>
        </w:rPr>
        <w:t>МР «Балей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1.0</w:t>
      </w:r>
      <w:r w:rsidR="006300C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6300C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6B5D89" w:rsidRPr="004E1E95" w:rsidRDefault="006B5D89" w:rsidP="006B5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410"/>
        <w:gridCol w:w="1983"/>
        <w:gridCol w:w="2554"/>
        <w:gridCol w:w="136"/>
        <w:gridCol w:w="14"/>
        <w:gridCol w:w="1979"/>
        <w:gridCol w:w="147"/>
        <w:gridCol w:w="1129"/>
        <w:gridCol w:w="1134"/>
        <w:gridCol w:w="1989"/>
        <w:gridCol w:w="1843"/>
        <w:gridCol w:w="142"/>
        <w:gridCol w:w="992"/>
        <w:gridCol w:w="236"/>
      </w:tblGrid>
      <w:tr w:rsidR="006B5D89" w:rsidTr="00814F19">
        <w:trPr>
          <w:gridAfter w:val="1"/>
          <w:wAfter w:w="236" w:type="dxa"/>
          <w:cantSplit/>
          <w:trHeight w:val="1134"/>
        </w:trPr>
        <w:tc>
          <w:tcPr>
            <w:tcW w:w="708" w:type="dxa"/>
          </w:tcPr>
          <w:p w:rsidR="006B5D89" w:rsidRPr="00657576" w:rsidRDefault="006B5D89" w:rsidP="00A819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7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0" w:type="dxa"/>
          </w:tcPr>
          <w:p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76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983" w:type="dxa"/>
          </w:tcPr>
          <w:p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76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2690" w:type="dxa"/>
            <w:gridSpan w:val="2"/>
          </w:tcPr>
          <w:p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57576">
              <w:rPr>
                <w:rFonts w:ascii="Times New Roman" w:hAnsi="Times New Roman" w:cs="Times New Roman"/>
                <w:b/>
                <w:sz w:val="20"/>
                <w:szCs w:val="20"/>
              </w:rPr>
              <w:t>дрес</w:t>
            </w:r>
          </w:p>
        </w:tc>
        <w:tc>
          <w:tcPr>
            <w:tcW w:w="1993" w:type="dxa"/>
            <w:gridSpan w:val="2"/>
          </w:tcPr>
          <w:p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57576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</w:p>
        </w:tc>
        <w:tc>
          <w:tcPr>
            <w:tcW w:w="1276" w:type="dxa"/>
            <w:gridSpan w:val="2"/>
          </w:tcPr>
          <w:p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76">
              <w:rPr>
                <w:rFonts w:ascii="Times New Roman" w:hAnsi="Times New Roman" w:cs="Times New Roman"/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1134" w:type="dxa"/>
          </w:tcPr>
          <w:p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76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</w:tc>
        <w:tc>
          <w:tcPr>
            <w:tcW w:w="1989" w:type="dxa"/>
          </w:tcPr>
          <w:p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1985" w:type="dxa"/>
            <w:gridSpan w:val="2"/>
          </w:tcPr>
          <w:p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992" w:type="dxa"/>
          </w:tcPr>
          <w:p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ами третьих лиц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13183" w:type="dxa"/>
            <w:gridSpan w:val="11"/>
          </w:tcPr>
          <w:p w:rsidR="006B5D89" w:rsidRPr="00CD5B4F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Я</w:t>
            </w:r>
          </w:p>
        </w:tc>
        <w:tc>
          <w:tcPr>
            <w:tcW w:w="1985" w:type="dxa"/>
            <w:gridSpan w:val="2"/>
          </w:tcPr>
          <w:p w:rsidR="006B5D89" w:rsidRPr="00CD5B4F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5D89" w:rsidRPr="00CD5B4F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7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Профсоюзная,5</w:t>
            </w:r>
          </w:p>
        </w:tc>
        <w:tc>
          <w:tcPr>
            <w:tcW w:w="1993" w:type="dxa"/>
            <w:gridSpan w:val="2"/>
          </w:tcPr>
          <w:p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1,2,4)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98</w:t>
            </w:r>
          </w:p>
        </w:tc>
        <w:tc>
          <w:tcPr>
            <w:tcW w:w="1989" w:type="dxa"/>
          </w:tcPr>
          <w:p w:rsidR="006B5D89" w:rsidRPr="0036729E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</w:rPr>
              <w:t>гаражное</w:t>
            </w:r>
          </w:p>
        </w:tc>
        <w:tc>
          <w:tcPr>
            <w:tcW w:w="1985" w:type="dxa"/>
            <w:gridSpan w:val="2"/>
          </w:tcPr>
          <w:p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27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одойницы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25</w:t>
            </w:r>
          </w:p>
        </w:tc>
        <w:tc>
          <w:tcPr>
            <w:tcW w:w="1993" w:type="dxa"/>
            <w:gridSpan w:val="2"/>
          </w:tcPr>
          <w:p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89" w:type="dxa"/>
          </w:tcPr>
          <w:p w:rsidR="006B5D89" w:rsidRPr="00A672C0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C0">
              <w:rPr>
                <w:rStyle w:val="extended-textshort"/>
                <w:rFonts w:ascii="Times New Roman" w:hAnsi="Times New Roman" w:cs="Times New Roman"/>
              </w:rPr>
              <w:t>нежил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09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Унда, ул.Трактовая,5а</w:t>
            </w:r>
          </w:p>
        </w:tc>
        <w:tc>
          <w:tcPr>
            <w:tcW w:w="1993" w:type="dxa"/>
            <w:gridSpan w:val="2"/>
          </w:tcPr>
          <w:p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989" w:type="dxa"/>
          </w:tcPr>
          <w:p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</w:rPr>
              <w:t>гараж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97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Профсоюзная,5</w:t>
            </w:r>
          </w:p>
        </w:tc>
        <w:tc>
          <w:tcPr>
            <w:tcW w:w="1993" w:type="dxa"/>
            <w:gridSpan w:val="2"/>
          </w:tcPr>
          <w:p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 (блок 3)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4</w:t>
            </w:r>
          </w:p>
        </w:tc>
        <w:tc>
          <w:tcPr>
            <w:tcW w:w="1989" w:type="dxa"/>
          </w:tcPr>
          <w:p w:rsidR="006B5D89" w:rsidRPr="00A672C0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</w:rPr>
              <w:t>гараж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56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Унда, ул.Трактовая,5а</w:t>
            </w:r>
          </w:p>
        </w:tc>
        <w:tc>
          <w:tcPr>
            <w:tcW w:w="1993" w:type="dxa"/>
            <w:gridSpan w:val="2"/>
          </w:tcPr>
          <w:p w:rsidR="006B5D89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B5D89" w:rsidRPr="00A672C0" w:rsidRDefault="006B5D89" w:rsidP="0021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</w:rPr>
              <w:t>гараж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57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У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Трактовая,5а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B5D89" w:rsidRPr="00A672C0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</w:rPr>
              <w:t>гараж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58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У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Трактовая,5а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B5D89" w:rsidRPr="00A672C0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</w:rPr>
              <w:t>гараж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54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F61F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Ниж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и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Набережная,33а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B5D89" w:rsidRPr="00A672C0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C0">
              <w:rPr>
                <w:rStyle w:val="extended-textshort"/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8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70101:76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ижнийКок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Партизанская,2а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еплоснабжения</w:t>
            </w:r>
          </w:p>
        </w:tc>
        <w:tc>
          <w:tcPr>
            <w:tcW w:w="1985" w:type="dxa"/>
            <w:gridSpan w:val="2"/>
          </w:tcPr>
          <w:p w:rsidR="006B5D89" w:rsidRDefault="006E6161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9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80103:315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У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Блинникова,18а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8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еплоснабжения</w:t>
            </w:r>
          </w:p>
        </w:tc>
        <w:tc>
          <w:tcPr>
            <w:tcW w:w="1985" w:type="dxa"/>
            <w:gridSpan w:val="2"/>
          </w:tcPr>
          <w:p w:rsidR="006B5D89" w:rsidRDefault="006E6161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10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00103:331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з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сел, ул.Больничная,5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5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еплоснабжения</w:t>
            </w:r>
          </w:p>
        </w:tc>
        <w:tc>
          <w:tcPr>
            <w:tcW w:w="1985" w:type="dxa"/>
            <w:gridSpan w:val="2"/>
          </w:tcPr>
          <w:p w:rsidR="006B5D89" w:rsidRDefault="006E6161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11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80105:40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ижнийИльди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4а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еплоснабжения</w:t>
            </w:r>
          </w:p>
        </w:tc>
        <w:tc>
          <w:tcPr>
            <w:tcW w:w="1985" w:type="dxa"/>
            <w:gridSpan w:val="2"/>
          </w:tcPr>
          <w:p w:rsidR="006B5D89" w:rsidRDefault="006E6161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67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30103:162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ту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,18а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еплоснабжения</w:t>
            </w:r>
          </w:p>
        </w:tc>
        <w:tc>
          <w:tcPr>
            <w:tcW w:w="1985" w:type="dxa"/>
            <w:gridSpan w:val="2"/>
          </w:tcPr>
          <w:p w:rsidR="006B5D89" w:rsidRDefault="006E6161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62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30102:76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одойницы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57а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еплоснабжения</w:t>
            </w:r>
          </w:p>
        </w:tc>
        <w:tc>
          <w:tcPr>
            <w:tcW w:w="1985" w:type="dxa"/>
            <w:gridSpan w:val="2"/>
          </w:tcPr>
          <w:p w:rsidR="006B5D89" w:rsidRDefault="006E6161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02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80101:129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населенный пункт лесо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Первомайская,2б</w:t>
            </w:r>
          </w:p>
        </w:tc>
        <w:tc>
          <w:tcPr>
            <w:tcW w:w="1993" w:type="dxa"/>
            <w:gridSpan w:val="2"/>
          </w:tcPr>
          <w:p w:rsidR="006B5D89" w:rsidRPr="00B44B23" w:rsidRDefault="006B5D89" w:rsidP="00B4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B44B23">
              <w:rPr>
                <w:rFonts w:ascii="Times New Roman" w:hAnsi="Times New Roman" w:cs="Times New Roman"/>
                <w:sz w:val="24"/>
                <w:szCs w:val="24"/>
              </w:rPr>
              <w:t>сельского клуба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:rsidR="006B5D89" w:rsidRDefault="006E6161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01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ра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ый Переулок,1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4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05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54:53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Советская,30а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спортивный комплекс Олимпиец) 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3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04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B643C8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6B5D89" w:rsidRDefault="006B5D89" w:rsidP="00B6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алей, ул.Советская,24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08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84:51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г.Ба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Витимская,1Б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е зд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орной стенкой, в т.ч. Гараж (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2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,46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12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84:52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Витимская,1Б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 (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6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ое</w:t>
            </w:r>
          </w:p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07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61:529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ей,ул.Рудная,1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РНФИ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  <w:tc>
          <w:tcPr>
            <w:tcW w:w="1989" w:type="dxa"/>
          </w:tcPr>
          <w:p w:rsidR="006B5D89" w:rsidRPr="007E3B2E" w:rsidRDefault="006B5D89" w:rsidP="00A81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-ное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18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20103:275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Ундино-Пос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82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еплоснабжения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17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20102:395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Ундино-Пос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83б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еплоснабжения</w:t>
            </w:r>
          </w:p>
          <w:p w:rsidR="006B5D89" w:rsidRPr="0072740B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16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Ундино-Пос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83б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стерских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14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20101:391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Ундино-Пос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83б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9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15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Ундино-Пос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83б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ройка к школе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56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B44B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</w:t>
            </w:r>
          </w:p>
          <w:p w:rsidR="006B5D89" w:rsidRDefault="006B5D89" w:rsidP="00B44B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ижнийИльди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43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0F">
              <w:rPr>
                <w:rFonts w:ascii="Times New Roman" w:hAnsi="Times New Roman" w:cs="Times New Roman"/>
                <w:sz w:val="24"/>
                <w:szCs w:val="24"/>
              </w:rPr>
              <w:t>Здание теплицы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55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80104:33</w:t>
            </w:r>
          </w:p>
        </w:tc>
        <w:tc>
          <w:tcPr>
            <w:tcW w:w="2690" w:type="dxa"/>
            <w:gridSpan w:val="2"/>
          </w:tcPr>
          <w:p w:rsidR="006B5D89" w:rsidRDefault="006B5D89" w:rsidP="00B44B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</w:t>
            </w:r>
          </w:p>
          <w:p w:rsidR="006B5D89" w:rsidRDefault="006B5D89" w:rsidP="00B44B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ижнийИльди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43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,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20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30103:182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у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,18а</w:t>
            </w:r>
          </w:p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стерских 1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  <w:p w:rsidR="00C27227" w:rsidRDefault="00C27227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д.-П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21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у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,18а</w:t>
            </w:r>
          </w:p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стерских 2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:rsidR="006B5D89" w:rsidRDefault="00CC38F9" w:rsidP="00CC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  <w:p w:rsidR="00CC38F9" w:rsidRPr="00CC38F9" w:rsidRDefault="00CC38F9" w:rsidP="00CC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д.-П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22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40101:128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арбак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олхозная,2а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:rsidR="006B5D89" w:rsidRDefault="007705A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19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30103:181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у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Центральная,18а</w:t>
            </w:r>
          </w:p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школы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1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:rsidR="006B5D89" w:rsidRDefault="006B5D89" w:rsidP="00CC38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  <w:p w:rsidR="00CC38F9" w:rsidRPr="00CC38F9" w:rsidRDefault="00CC38F9" w:rsidP="00CC3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д.-П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25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70101:73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ижнийКок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Партизанская,6б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интернат)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24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70101:74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ижнийКок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Партизанская,6а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2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28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30102:96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одойницы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21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1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29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30102:94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одойницы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21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2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1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30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30102:95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одойницы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21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3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33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одойницы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25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н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32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30102:97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одойницы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21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стерских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34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одойницы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25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ов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31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одойницы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25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портзала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1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26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30102:98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одойницы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21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2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40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У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Блинникова,18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41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У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Блинникова,18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теплицы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39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80101:177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У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Блинникова,18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школы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47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00103:321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з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сел, ул.Котовского,1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1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48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20102:459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з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сел, ул.Колхозная,21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портзала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носу</w:t>
            </w: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46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57:364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з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сел, ул.Больничная,2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,4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51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Жидка, ул.Новая,15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интерната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52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40101:70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Жидка, ул.Новая,11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еплоснабжения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49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40101:57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Жидка, ул.Новая,15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,9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50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Жидка, ул.Новая,15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4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60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ееГирю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.Школьная,5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61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320101:3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рудник Жетково, ул.Строительная,3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985" w:type="dxa"/>
            <w:gridSpan w:val="2"/>
          </w:tcPr>
          <w:p w:rsidR="006B5D89" w:rsidRDefault="00D40FB8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00015-00059</w:t>
            </w:r>
          </w:p>
        </w:tc>
        <w:tc>
          <w:tcPr>
            <w:tcW w:w="1983" w:type="dxa"/>
          </w:tcPr>
          <w:p w:rsidR="006B5D89" w:rsidRDefault="008178C1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320101:6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н.п.рудник Жетко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ьная,</w:t>
            </w:r>
            <w:r w:rsidR="008178C1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еплоснабжения</w:t>
            </w:r>
          </w:p>
        </w:tc>
        <w:tc>
          <w:tcPr>
            <w:tcW w:w="1985" w:type="dxa"/>
            <w:gridSpan w:val="2"/>
          </w:tcPr>
          <w:p w:rsidR="006B5D89" w:rsidRDefault="008178C1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63</w:t>
            </w:r>
          </w:p>
        </w:tc>
        <w:tc>
          <w:tcPr>
            <w:tcW w:w="1983" w:type="dxa"/>
          </w:tcPr>
          <w:p w:rsidR="006B5D89" w:rsidRPr="005D7763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6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020101:420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Ундино-Пос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80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67</w:t>
            </w:r>
          </w:p>
        </w:tc>
        <w:tc>
          <w:tcPr>
            <w:tcW w:w="1983" w:type="dxa"/>
          </w:tcPr>
          <w:p w:rsidR="006B5D89" w:rsidRPr="005D7763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030102:103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ту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Октябрьская,45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68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ижнийКок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олхозная,14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5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70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НижнийКок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олхозная,14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2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E5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71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одойницы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1-ое Мая,5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5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75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ижнееГирю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8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5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77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55:96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Советская,40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6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05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67:104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г.Бале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су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,6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2D6520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09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51:121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Ленина,9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,6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2D6520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10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51:120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Ленина,9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ристройки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,9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2D6520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11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060101:234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Чернышевского,9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4,86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6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12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060101:336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5-ое Декабря,20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5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D6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13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5-ое Декабря,20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стерских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6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00039-00001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67:103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Дарасунская,8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9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6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78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55:248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Ленина,15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6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79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Ленина,15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ское 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15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45:133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Октябрьская,97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16</w:t>
            </w:r>
          </w:p>
        </w:tc>
        <w:tc>
          <w:tcPr>
            <w:tcW w:w="1983" w:type="dxa"/>
          </w:tcPr>
          <w:p w:rsidR="006B5D89" w:rsidRPr="00D45E4A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D45E4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17:101</w:t>
            </w:r>
          </w:p>
        </w:tc>
        <w:tc>
          <w:tcPr>
            <w:tcW w:w="2690" w:type="dxa"/>
            <w:gridSpan w:val="2"/>
          </w:tcPr>
          <w:p w:rsidR="006B5D89" w:rsidRPr="006C462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2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Якимова,34</w:t>
            </w:r>
          </w:p>
        </w:tc>
        <w:tc>
          <w:tcPr>
            <w:tcW w:w="1993" w:type="dxa"/>
            <w:gridSpan w:val="2"/>
          </w:tcPr>
          <w:p w:rsidR="006B5D89" w:rsidRPr="006C462B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2B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:rsidR="006B5D89" w:rsidRPr="006C462B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2B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34" w:type="dxa"/>
          </w:tcPr>
          <w:p w:rsidR="006B5D89" w:rsidRPr="006C462B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62B">
              <w:rPr>
                <w:rFonts w:ascii="Times New Roman" w:hAnsi="Times New Roman" w:cs="Times New Roman"/>
                <w:sz w:val="24"/>
                <w:szCs w:val="24"/>
              </w:rPr>
              <w:t>494,2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0333C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00043-00001</w:t>
            </w:r>
          </w:p>
        </w:tc>
        <w:tc>
          <w:tcPr>
            <w:tcW w:w="1983" w:type="dxa"/>
          </w:tcPr>
          <w:p w:rsidR="006B5D89" w:rsidRPr="00D45E4A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D45E4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060101:329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алей, ул.Металлургов,7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0333C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08</w:t>
            </w:r>
          </w:p>
        </w:tc>
        <w:tc>
          <w:tcPr>
            <w:tcW w:w="1983" w:type="dxa"/>
          </w:tcPr>
          <w:p w:rsidR="006B5D89" w:rsidRPr="00D45E4A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41:35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Гастелло,63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1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54</w:t>
            </w:r>
          </w:p>
        </w:tc>
        <w:tc>
          <w:tcPr>
            <w:tcW w:w="1983" w:type="dxa"/>
          </w:tcPr>
          <w:p w:rsidR="006B5D89" w:rsidRPr="00C06487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C0648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55:93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Ленина,25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12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00050-00033</w:t>
            </w:r>
          </w:p>
        </w:tc>
        <w:tc>
          <w:tcPr>
            <w:tcW w:w="1983" w:type="dxa"/>
          </w:tcPr>
          <w:p w:rsidR="006B5D89" w:rsidRPr="00C06487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ЛесоучастокСа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  <w:proofErr w:type="spellEnd"/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00050-00034</w:t>
            </w:r>
          </w:p>
        </w:tc>
        <w:tc>
          <w:tcPr>
            <w:tcW w:w="1983" w:type="dxa"/>
          </w:tcPr>
          <w:p w:rsidR="006B5D89" w:rsidRPr="00C06487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ЛесоучастокСаранная</w:t>
            </w:r>
            <w:proofErr w:type="spellEnd"/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ани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88</w:t>
            </w:r>
          </w:p>
        </w:tc>
        <w:tc>
          <w:tcPr>
            <w:tcW w:w="1983" w:type="dxa"/>
          </w:tcPr>
          <w:p w:rsidR="006B5D89" w:rsidRPr="00C06487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ЛесоучастокСаранная</w:t>
            </w:r>
            <w:proofErr w:type="spellEnd"/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изолятора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89</w:t>
            </w:r>
          </w:p>
        </w:tc>
        <w:tc>
          <w:tcPr>
            <w:tcW w:w="1983" w:type="dxa"/>
          </w:tcPr>
          <w:p w:rsidR="006B5D89" w:rsidRPr="00C06487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ЛесоучастокСаранная</w:t>
            </w:r>
            <w:proofErr w:type="spellEnd"/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1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8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90</w:t>
            </w:r>
          </w:p>
        </w:tc>
        <w:tc>
          <w:tcPr>
            <w:tcW w:w="1983" w:type="dxa"/>
          </w:tcPr>
          <w:p w:rsidR="006B5D89" w:rsidRPr="00C06487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ЛесоучастокСаранная</w:t>
            </w:r>
            <w:proofErr w:type="spellEnd"/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4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91</w:t>
            </w:r>
          </w:p>
        </w:tc>
        <w:tc>
          <w:tcPr>
            <w:tcW w:w="1983" w:type="dxa"/>
          </w:tcPr>
          <w:p w:rsidR="006B5D89" w:rsidRPr="00C06487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ЛесоучастокСаранная</w:t>
            </w:r>
            <w:proofErr w:type="spellEnd"/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5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01</w:t>
            </w:r>
          </w:p>
        </w:tc>
        <w:tc>
          <w:tcPr>
            <w:tcW w:w="1983" w:type="dxa"/>
          </w:tcPr>
          <w:p w:rsidR="006B5D89" w:rsidRPr="00C06487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ЛесоучастокСаранная</w:t>
            </w:r>
            <w:proofErr w:type="spellEnd"/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ройка к столовой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0333C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02</w:t>
            </w:r>
          </w:p>
        </w:tc>
        <w:tc>
          <w:tcPr>
            <w:tcW w:w="1983" w:type="dxa"/>
          </w:tcPr>
          <w:p w:rsidR="006B5D89" w:rsidRPr="00C06487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п.Лесо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нная</w:t>
            </w:r>
            <w:proofErr w:type="spellEnd"/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овая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0333C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03</w:t>
            </w:r>
          </w:p>
        </w:tc>
        <w:tc>
          <w:tcPr>
            <w:tcW w:w="1983" w:type="dxa"/>
          </w:tcPr>
          <w:p w:rsidR="006B5D89" w:rsidRPr="00C06487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ЛесоучастокСаранная</w:t>
            </w:r>
            <w:proofErr w:type="spellEnd"/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ый склад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0333C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07</w:t>
            </w:r>
          </w:p>
        </w:tc>
        <w:tc>
          <w:tcPr>
            <w:tcW w:w="1983" w:type="dxa"/>
          </w:tcPr>
          <w:p w:rsidR="006B5D89" w:rsidRPr="008D6F31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8D6F3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58:115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Красноармейская,8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,9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57</w:t>
            </w:r>
          </w:p>
        </w:tc>
        <w:tc>
          <w:tcPr>
            <w:tcW w:w="1983" w:type="dxa"/>
          </w:tcPr>
          <w:p w:rsidR="006B5D89" w:rsidRPr="008D6F31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68:46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Дарасунская,7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,9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носу</w:t>
            </w: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23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010101:19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ижнийИльди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пециалистов,1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1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89" w:rsidTr="00814F19">
        <w:trPr>
          <w:gridAfter w:val="1"/>
          <w:wAfter w:w="236" w:type="dxa"/>
        </w:trPr>
        <w:tc>
          <w:tcPr>
            <w:tcW w:w="708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BDD">
              <w:rPr>
                <w:rFonts w:ascii="Times New Roman" w:hAnsi="Times New Roman" w:cs="Times New Roman"/>
                <w:sz w:val="24"/>
                <w:szCs w:val="24"/>
              </w:rPr>
              <w:t xml:space="preserve">000000224    </w:t>
            </w:r>
          </w:p>
        </w:tc>
        <w:tc>
          <w:tcPr>
            <w:tcW w:w="1983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00103:498</w:t>
            </w:r>
          </w:p>
        </w:tc>
        <w:tc>
          <w:tcPr>
            <w:tcW w:w="2690" w:type="dxa"/>
            <w:gridSpan w:val="2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з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сел, ул.Котовского, д.2-1</w:t>
            </w:r>
          </w:p>
        </w:tc>
        <w:tc>
          <w:tcPr>
            <w:tcW w:w="1993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276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989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985" w:type="dxa"/>
            <w:gridSpan w:val="2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992" w:type="dxa"/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C36" w:rsidTr="00814F19">
        <w:trPr>
          <w:gridAfter w:val="1"/>
          <w:wAfter w:w="236" w:type="dxa"/>
        </w:trPr>
        <w:tc>
          <w:tcPr>
            <w:tcW w:w="708" w:type="dxa"/>
          </w:tcPr>
          <w:p w:rsidR="00835C36" w:rsidRDefault="00835C36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835C36" w:rsidRPr="00143BA2" w:rsidRDefault="00835C36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49</w:t>
            </w:r>
          </w:p>
        </w:tc>
        <w:tc>
          <w:tcPr>
            <w:tcW w:w="1983" w:type="dxa"/>
          </w:tcPr>
          <w:p w:rsidR="00835C36" w:rsidRDefault="00835C36" w:rsidP="00A81995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835C3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90157:209</w:t>
            </w:r>
          </w:p>
        </w:tc>
        <w:tc>
          <w:tcPr>
            <w:tcW w:w="2690" w:type="dxa"/>
            <w:gridSpan w:val="2"/>
          </w:tcPr>
          <w:p w:rsidR="00835C36" w:rsidRDefault="00835C36" w:rsidP="00835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Комбинатская,д.1</w:t>
            </w:r>
          </w:p>
        </w:tc>
        <w:tc>
          <w:tcPr>
            <w:tcW w:w="1993" w:type="dxa"/>
            <w:gridSpan w:val="2"/>
          </w:tcPr>
          <w:p w:rsidR="00835C36" w:rsidRDefault="00835C3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36">
              <w:rPr>
                <w:rFonts w:ascii="Times New Roman" w:hAnsi="Times New Roman" w:cs="Times New Roman"/>
                <w:sz w:val="24"/>
                <w:szCs w:val="24"/>
              </w:rPr>
              <w:t>Здание стоматологической поликлиники</w:t>
            </w:r>
          </w:p>
        </w:tc>
        <w:tc>
          <w:tcPr>
            <w:tcW w:w="1276" w:type="dxa"/>
            <w:gridSpan w:val="2"/>
          </w:tcPr>
          <w:p w:rsidR="00835C36" w:rsidRDefault="00835C3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34" w:type="dxa"/>
          </w:tcPr>
          <w:p w:rsidR="00835C36" w:rsidRDefault="00835C36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5</w:t>
            </w:r>
          </w:p>
        </w:tc>
        <w:tc>
          <w:tcPr>
            <w:tcW w:w="1989" w:type="dxa"/>
          </w:tcPr>
          <w:p w:rsidR="00835C36" w:rsidRDefault="00835C3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5" w:type="dxa"/>
            <w:gridSpan w:val="2"/>
          </w:tcPr>
          <w:p w:rsidR="00835C36" w:rsidRPr="002A3D5B" w:rsidRDefault="002A3D5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</w:tcPr>
          <w:p w:rsidR="00835C36" w:rsidRDefault="00835C3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505" w:rsidTr="00814F19">
        <w:trPr>
          <w:gridAfter w:val="1"/>
          <w:wAfter w:w="236" w:type="dxa"/>
        </w:trPr>
        <w:tc>
          <w:tcPr>
            <w:tcW w:w="708" w:type="dxa"/>
          </w:tcPr>
          <w:p w:rsidR="008D5505" w:rsidRDefault="000333C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0" w:type="dxa"/>
          </w:tcPr>
          <w:p w:rsidR="008D5505" w:rsidRDefault="008D5505" w:rsidP="00B4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49">
              <w:rPr>
                <w:rFonts w:ascii="Times New Roman" w:hAnsi="Times New Roman" w:cs="Times New Roman"/>
                <w:sz w:val="24"/>
                <w:szCs w:val="24"/>
              </w:rPr>
              <w:t>000000282</w:t>
            </w:r>
          </w:p>
        </w:tc>
        <w:tc>
          <w:tcPr>
            <w:tcW w:w="1983" w:type="dxa"/>
          </w:tcPr>
          <w:p w:rsidR="008D5505" w:rsidRPr="00835C36" w:rsidRDefault="008D5505" w:rsidP="00B424D9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986749">
              <w:rPr>
                <w:rFonts w:ascii="Times New Roman" w:hAnsi="Times New Roman" w:cs="Times New Roman"/>
                <w:sz w:val="24"/>
                <w:szCs w:val="24"/>
              </w:rPr>
              <w:t>75:03:020102:456</w:t>
            </w:r>
          </w:p>
        </w:tc>
        <w:tc>
          <w:tcPr>
            <w:tcW w:w="2690" w:type="dxa"/>
            <w:gridSpan w:val="2"/>
          </w:tcPr>
          <w:p w:rsidR="008D5505" w:rsidRDefault="008D5505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49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р-н Балейский, с. Ундино-Поселье, ул. </w:t>
            </w:r>
            <w:r w:rsidRPr="00986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ая, д. 12 кв.1,</w:t>
            </w:r>
          </w:p>
        </w:tc>
        <w:tc>
          <w:tcPr>
            <w:tcW w:w="1993" w:type="dxa"/>
            <w:gridSpan w:val="2"/>
          </w:tcPr>
          <w:p w:rsidR="008D5505" w:rsidRPr="00835C36" w:rsidRDefault="008D550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е помещение (квартира)</w:t>
            </w:r>
          </w:p>
        </w:tc>
        <w:tc>
          <w:tcPr>
            <w:tcW w:w="1276" w:type="dxa"/>
            <w:gridSpan w:val="2"/>
          </w:tcPr>
          <w:p w:rsidR="008D5505" w:rsidRDefault="008D550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5505" w:rsidRDefault="008D550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9" w:type="dxa"/>
          </w:tcPr>
          <w:p w:rsidR="008D5505" w:rsidRPr="00A0422C" w:rsidRDefault="008D550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22C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:rsidR="008D5505" w:rsidRPr="008D5505" w:rsidRDefault="008D550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05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8D5505" w:rsidRDefault="008D550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D9" w:rsidTr="00814F19">
        <w:trPr>
          <w:gridAfter w:val="1"/>
          <w:wAfter w:w="236" w:type="dxa"/>
        </w:trPr>
        <w:tc>
          <w:tcPr>
            <w:tcW w:w="708" w:type="dxa"/>
          </w:tcPr>
          <w:p w:rsidR="00B424D9" w:rsidRDefault="000333C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410" w:type="dxa"/>
          </w:tcPr>
          <w:p w:rsidR="00B424D9" w:rsidRPr="00986749" w:rsidRDefault="00B424D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24D9">
              <w:rPr>
                <w:rFonts w:ascii="Times New Roman" w:hAnsi="Times New Roman" w:cs="Times New Roman"/>
                <w:sz w:val="24"/>
                <w:szCs w:val="24"/>
              </w:rPr>
              <w:t xml:space="preserve">000000284    </w:t>
            </w:r>
          </w:p>
        </w:tc>
        <w:tc>
          <w:tcPr>
            <w:tcW w:w="1983" w:type="dxa"/>
          </w:tcPr>
          <w:p w:rsidR="00B424D9" w:rsidRPr="00986749" w:rsidRDefault="00B424D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24D9">
              <w:rPr>
                <w:rFonts w:ascii="Times New Roman" w:hAnsi="Times New Roman" w:cs="Times New Roman"/>
                <w:sz w:val="24"/>
                <w:szCs w:val="24"/>
              </w:rPr>
              <w:t>75:03:020102:478</w:t>
            </w:r>
          </w:p>
        </w:tc>
        <w:tc>
          <w:tcPr>
            <w:tcW w:w="2690" w:type="dxa"/>
            <w:gridSpan w:val="2"/>
          </w:tcPr>
          <w:p w:rsidR="00B424D9" w:rsidRPr="00986749" w:rsidRDefault="00B424D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D9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Балейский, с. Ундино-Поселье, ул. Молодежная, д.10 кв.4;</w:t>
            </w:r>
          </w:p>
        </w:tc>
        <w:tc>
          <w:tcPr>
            <w:tcW w:w="1993" w:type="dxa"/>
            <w:gridSpan w:val="2"/>
          </w:tcPr>
          <w:p w:rsidR="00B424D9" w:rsidRPr="00986749" w:rsidRDefault="00B424D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276" w:type="dxa"/>
            <w:gridSpan w:val="2"/>
          </w:tcPr>
          <w:p w:rsidR="00B424D9" w:rsidRDefault="00B424D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24D9" w:rsidRDefault="00B424D9" w:rsidP="00B4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9" w:type="dxa"/>
          </w:tcPr>
          <w:p w:rsidR="00B424D9" w:rsidRPr="003C19B7" w:rsidRDefault="00B424D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:rsidR="00B424D9" w:rsidRPr="008D5505" w:rsidRDefault="00B424D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B424D9" w:rsidRDefault="00B424D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D9" w:rsidTr="00814F19">
        <w:trPr>
          <w:gridAfter w:val="1"/>
          <w:wAfter w:w="236" w:type="dxa"/>
        </w:trPr>
        <w:tc>
          <w:tcPr>
            <w:tcW w:w="708" w:type="dxa"/>
          </w:tcPr>
          <w:p w:rsidR="00B424D9" w:rsidRDefault="000333C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0" w:type="dxa"/>
          </w:tcPr>
          <w:p w:rsidR="00B424D9" w:rsidRPr="00B424D9" w:rsidRDefault="00B424D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24D9">
              <w:rPr>
                <w:rFonts w:ascii="Times New Roman" w:hAnsi="Times New Roman" w:cs="Times New Roman"/>
                <w:sz w:val="24"/>
                <w:szCs w:val="24"/>
              </w:rPr>
              <w:t xml:space="preserve">000000285    </w:t>
            </w:r>
          </w:p>
        </w:tc>
        <w:tc>
          <w:tcPr>
            <w:tcW w:w="1983" w:type="dxa"/>
          </w:tcPr>
          <w:p w:rsidR="00B424D9" w:rsidRPr="00B424D9" w:rsidRDefault="00B424D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24D9">
              <w:rPr>
                <w:rFonts w:ascii="Times New Roman" w:hAnsi="Times New Roman" w:cs="Times New Roman"/>
                <w:sz w:val="24"/>
                <w:szCs w:val="24"/>
              </w:rPr>
              <w:t>75:03:020103:256</w:t>
            </w:r>
          </w:p>
        </w:tc>
        <w:tc>
          <w:tcPr>
            <w:tcW w:w="2690" w:type="dxa"/>
            <w:gridSpan w:val="2"/>
          </w:tcPr>
          <w:p w:rsidR="00B424D9" w:rsidRPr="00B424D9" w:rsidRDefault="00B424D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D9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Балейский, с. Ундино-Поселье, ул. Первомайская, д.9</w:t>
            </w:r>
          </w:p>
        </w:tc>
        <w:tc>
          <w:tcPr>
            <w:tcW w:w="1993" w:type="dxa"/>
            <w:gridSpan w:val="2"/>
          </w:tcPr>
          <w:p w:rsidR="00B424D9" w:rsidRDefault="00315C4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B424D9" w:rsidRDefault="00315C4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24D9" w:rsidRDefault="00315C43" w:rsidP="00B4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9" w:type="dxa"/>
          </w:tcPr>
          <w:p w:rsidR="00B424D9" w:rsidRPr="003C19B7" w:rsidRDefault="00315C4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:rsidR="00B424D9" w:rsidRPr="00315C43" w:rsidRDefault="00315C4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B424D9" w:rsidRDefault="00B424D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1F" w:rsidTr="00814F19">
        <w:trPr>
          <w:gridAfter w:val="1"/>
          <w:wAfter w:w="236" w:type="dxa"/>
        </w:trPr>
        <w:tc>
          <w:tcPr>
            <w:tcW w:w="708" w:type="dxa"/>
          </w:tcPr>
          <w:p w:rsidR="002F351F" w:rsidRDefault="000333C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2F351F" w:rsidRPr="00B424D9" w:rsidRDefault="002F351F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 xml:space="preserve">000000287    </w:t>
            </w:r>
          </w:p>
        </w:tc>
        <w:tc>
          <w:tcPr>
            <w:tcW w:w="1983" w:type="dxa"/>
          </w:tcPr>
          <w:p w:rsidR="002F351F" w:rsidRPr="00B424D9" w:rsidRDefault="002F351F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75:03:020102:376</w:t>
            </w:r>
          </w:p>
        </w:tc>
        <w:tc>
          <w:tcPr>
            <w:tcW w:w="2690" w:type="dxa"/>
            <w:gridSpan w:val="2"/>
          </w:tcPr>
          <w:p w:rsidR="002F351F" w:rsidRPr="00B424D9" w:rsidRDefault="002F351F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ино-Поселье, ул. Молодежная, д.10 кв.2,</w:t>
            </w:r>
          </w:p>
        </w:tc>
        <w:tc>
          <w:tcPr>
            <w:tcW w:w="1993" w:type="dxa"/>
            <w:gridSpan w:val="2"/>
          </w:tcPr>
          <w:p w:rsidR="002F351F" w:rsidRDefault="002F351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квартира, назначение жилое</w:t>
            </w:r>
          </w:p>
        </w:tc>
        <w:tc>
          <w:tcPr>
            <w:tcW w:w="1276" w:type="dxa"/>
            <w:gridSpan w:val="2"/>
          </w:tcPr>
          <w:p w:rsidR="002F351F" w:rsidRDefault="002F351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51F" w:rsidRDefault="002F351F" w:rsidP="00B4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989" w:type="dxa"/>
          </w:tcPr>
          <w:p w:rsidR="002F351F" w:rsidRPr="003C19B7" w:rsidRDefault="002F351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:rsidR="002F351F" w:rsidRDefault="002F351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2F351F" w:rsidRDefault="002F351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D6" w:rsidTr="00814F19">
        <w:trPr>
          <w:gridAfter w:val="1"/>
          <w:wAfter w:w="236" w:type="dxa"/>
        </w:trPr>
        <w:tc>
          <w:tcPr>
            <w:tcW w:w="708" w:type="dxa"/>
          </w:tcPr>
          <w:p w:rsidR="007103D6" w:rsidRDefault="000333C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</w:tcPr>
          <w:p w:rsidR="007103D6" w:rsidRPr="002F351F" w:rsidRDefault="007103D6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3D6">
              <w:rPr>
                <w:rFonts w:ascii="Times New Roman" w:hAnsi="Times New Roman" w:cs="Times New Roman"/>
                <w:sz w:val="24"/>
                <w:szCs w:val="24"/>
              </w:rPr>
              <w:t xml:space="preserve">000000289    </w:t>
            </w:r>
          </w:p>
        </w:tc>
        <w:tc>
          <w:tcPr>
            <w:tcW w:w="1983" w:type="dxa"/>
          </w:tcPr>
          <w:p w:rsidR="007103D6" w:rsidRPr="002F351F" w:rsidRDefault="007103D6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3D6">
              <w:rPr>
                <w:rFonts w:ascii="Times New Roman" w:hAnsi="Times New Roman" w:cs="Times New Roman"/>
                <w:sz w:val="24"/>
                <w:szCs w:val="24"/>
              </w:rPr>
              <w:t>75:03:240102:115</w:t>
            </w:r>
          </w:p>
        </w:tc>
        <w:tc>
          <w:tcPr>
            <w:tcW w:w="2690" w:type="dxa"/>
            <w:gridSpan w:val="2"/>
          </w:tcPr>
          <w:p w:rsidR="007103D6" w:rsidRPr="002F351F" w:rsidRDefault="00B027C8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C8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, с. </w:t>
            </w:r>
            <w:proofErr w:type="gramStart"/>
            <w:r w:rsidRPr="00B027C8">
              <w:rPr>
                <w:rFonts w:ascii="Times New Roman" w:hAnsi="Times New Roman" w:cs="Times New Roman"/>
                <w:sz w:val="24"/>
                <w:szCs w:val="24"/>
              </w:rPr>
              <w:t>Жидка</w:t>
            </w:r>
            <w:proofErr w:type="gramEnd"/>
            <w:r w:rsidRPr="00B027C8">
              <w:rPr>
                <w:rFonts w:ascii="Times New Roman" w:hAnsi="Times New Roman" w:cs="Times New Roman"/>
                <w:sz w:val="24"/>
                <w:szCs w:val="24"/>
              </w:rPr>
              <w:t>, ул. Нагорная, дом 6</w:t>
            </w:r>
          </w:p>
        </w:tc>
        <w:tc>
          <w:tcPr>
            <w:tcW w:w="1993" w:type="dxa"/>
            <w:gridSpan w:val="2"/>
          </w:tcPr>
          <w:p w:rsidR="007103D6" w:rsidRPr="002F351F" w:rsidRDefault="00B027C8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C8">
              <w:rPr>
                <w:rFonts w:ascii="Times New Roman" w:hAnsi="Times New Roman" w:cs="Times New Roman"/>
                <w:sz w:val="24"/>
                <w:szCs w:val="24"/>
              </w:rPr>
              <w:t>жилой дом, назначение (жилое)</w:t>
            </w:r>
          </w:p>
        </w:tc>
        <w:tc>
          <w:tcPr>
            <w:tcW w:w="1276" w:type="dxa"/>
            <w:gridSpan w:val="2"/>
          </w:tcPr>
          <w:p w:rsidR="007103D6" w:rsidRDefault="007103D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3D6" w:rsidRDefault="00B027C8" w:rsidP="00B4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989" w:type="dxa"/>
          </w:tcPr>
          <w:p w:rsidR="007103D6" w:rsidRPr="003C19B7" w:rsidRDefault="00B027C8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:rsidR="007103D6" w:rsidRDefault="00B027C8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7103D6" w:rsidRDefault="007103D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5B" w:rsidTr="00814F19">
        <w:trPr>
          <w:gridAfter w:val="1"/>
          <w:wAfter w:w="236" w:type="dxa"/>
        </w:trPr>
        <w:tc>
          <w:tcPr>
            <w:tcW w:w="708" w:type="dxa"/>
          </w:tcPr>
          <w:p w:rsidR="002A3D5B" w:rsidRDefault="000333C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0" w:type="dxa"/>
          </w:tcPr>
          <w:p w:rsidR="002A3D5B" w:rsidRPr="007103D6" w:rsidRDefault="002A3D5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D5B">
              <w:rPr>
                <w:rFonts w:ascii="Times New Roman" w:hAnsi="Times New Roman" w:cs="Times New Roman"/>
                <w:sz w:val="24"/>
                <w:szCs w:val="24"/>
              </w:rPr>
              <w:t xml:space="preserve">000000264    </w:t>
            </w:r>
          </w:p>
        </w:tc>
        <w:tc>
          <w:tcPr>
            <w:tcW w:w="1983" w:type="dxa"/>
          </w:tcPr>
          <w:p w:rsidR="002A3D5B" w:rsidRPr="007103D6" w:rsidRDefault="002A3D5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75:03:020102:408</w:t>
            </w:r>
          </w:p>
        </w:tc>
        <w:tc>
          <w:tcPr>
            <w:tcW w:w="2690" w:type="dxa"/>
            <w:gridSpan w:val="2"/>
          </w:tcPr>
          <w:p w:rsidR="002A3D5B" w:rsidRPr="00B027C8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</w:t>
            </w:r>
            <w:proofErr w:type="spellStart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proofErr w:type="gramStart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Ундино-Поселье,ул</w:t>
            </w:r>
            <w:proofErr w:type="spellEnd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. Гладкова дом 3 кв.2</w:t>
            </w:r>
          </w:p>
        </w:tc>
        <w:tc>
          <w:tcPr>
            <w:tcW w:w="1993" w:type="dxa"/>
            <w:gridSpan w:val="2"/>
          </w:tcPr>
          <w:p w:rsidR="002A3D5B" w:rsidRPr="00B027C8" w:rsidRDefault="00EB3CA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:rsidR="002A3D5B" w:rsidRDefault="00EB3CA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</w:tcPr>
          <w:p w:rsidR="002A3D5B" w:rsidRDefault="00EB3CA9" w:rsidP="00B4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989" w:type="dxa"/>
          </w:tcPr>
          <w:p w:rsidR="002A3D5B" w:rsidRPr="003C19B7" w:rsidRDefault="00EB3CA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:rsidR="002A3D5B" w:rsidRDefault="00EB3CA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2A3D5B" w:rsidRDefault="002A3D5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A9" w:rsidTr="00814F19">
        <w:trPr>
          <w:gridAfter w:val="1"/>
          <w:wAfter w:w="236" w:type="dxa"/>
        </w:trPr>
        <w:tc>
          <w:tcPr>
            <w:tcW w:w="708" w:type="dxa"/>
          </w:tcPr>
          <w:p w:rsidR="00EB3CA9" w:rsidRDefault="000333C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0" w:type="dxa"/>
          </w:tcPr>
          <w:p w:rsidR="00EB3CA9" w:rsidRPr="002A3D5B" w:rsidRDefault="00EB3CA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000000262    </w:t>
            </w:r>
          </w:p>
        </w:tc>
        <w:tc>
          <w:tcPr>
            <w:tcW w:w="1983" w:type="dxa"/>
          </w:tcPr>
          <w:p w:rsidR="00EB3CA9" w:rsidRPr="002A3D5B" w:rsidRDefault="00EB3CA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75:03:020102:462</w:t>
            </w:r>
          </w:p>
        </w:tc>
        <w:tc>
          <w:tcPr>
            <w:tcW w:w="2690" w:type="dxa"/>
            <w:gridSpan w:val="2"/>
          </w:tcPr>
          <w:p w:rsidR="00EB3CA9" w:rsidRPr="00EB3CA9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с.Ундино-Поселье</w:t>
            </w:r>
            <w:proofErr w:type="spellEnd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, ул.Молодежная,д.8, кв.1</w:t>
            </w:r>
          </w:p>
        </w:tc>
        <w:tc>
          <w:tcPr>
            <w:tcW w:w="1993" w:type="dxa"/>
            <w:gridSpan w:val="2"/>
          </w:tcPr>
          <w:p w:rsidR="00EB3CA9" w:rsidRPr="00EB3CA9" w:rsidRDefault="00EB3CA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Жилое помещение (квартира), </w:t>
            </w:r>
          </w:p>
        </w:tc>
        <w:tc>
          <w:tcPr>
            <w:tcW w:w="1276" w:type="dxa"/>
            <w:gridSpan w:val="2"/>
          </w:tcPr>
          <w:p w:rsidR="00EB3CA9" w:rsidRDefault="00EB3CA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</w:tcPr>
          <w:p w:rsidR="00EB3CA9" w:rsidRDefault="00EB3CA9" w:rsidP="00B4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989" w:type="dxa"/>
          </w:tcPr>
          <w:p w:rsidR="00EB3CA9" w:rsidRPr="003C19B7" w:rsidRDefault="00EB3CA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:rsidR="00EB3CA9" w:rsidRDefault="00EB3CA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EB3CA9" w:rsidRDefault="00EB3CA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A9" w:rsidTr="00814F19">
        <w:trPr>
          <w:gridAfter w:val="1"/>
          <w:wAfter w:w="236" w:type="dxa"/>
        </w:trPr>
        <w:tc>
          <w:tcPr>
            <w:tcW w:w="708" w:type="dxa"/>
          </w:tcPr>
          <w:p w:rsidR="00EB3CA9" w:rsidRDefault="000333CE" w:rsidP="0003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0333CE" w:rsidRDefault="000333CE" w:rsidP="00EB3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3CA9" w:rsidRPr="00EB3CA9" w:rsidRDefault="00EB3CA9" w:rsidP="00EB3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0000259    </w:t>
            </w:r>
          </w:p>
        </w:tc>
        <w:tc>
          <w:tcPr>
            <w:tcW w:w="1983" w:type="dxa"/>
          </w:tcPr>
          <w:p w:rsidR="00EB3CA9" w:rsidRPr="00EB3CA9" w:rsidRDefault="00EB3CA9" w:rsidP="00EB3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75:03:020102:421</w:t>
            </w:r>
          </w:p>
        </w:tc>
        <w:tc>
          <w:tcPr>
            <w:tcW w:w="2690" w:type="dxa"/>
            <w:gridSpan w:val="2"/>
          </w:tcPr>
          <w:p w:rsidR="00EB3CA9" w:rsidRPr="00EB3CA9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ейский</w:t>
            </w:r>
            <w:proofErr w:type="spellEnd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ндино-Поселье</w:t>
            </w:r>
            <w:proofErr w:type="spellEnd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, ул.Гладкова,д.7, кв.1</w:t>
            </w:r>
          </w:p>
        </w:tc>
        <w:tc>
          <w:tcPr>
            <w:tcW w:w="1993" w:type="dxa"/>
            <w:gridSpan w:val="2"/>
          </w:tcPr>
          <w:p w:rsidR="00EB3CA9" w:rsidRPr="00EB3CA9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е </w:t>
            </w:r>
            <w:r w:rsidRPr="00EB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(квартира)</w:t>
            </w:r>
          </w:p>
        </w:tc>
        <w:tc>
          <w:tcPr>
            <w:tcW w:w="1276" w:type="dxa"/>
            <w:gridSpan w:val="2"/>
          </w:tcPr>
          <w:p w:rsidR="00EB3CA9" w:rsidRPr="00EB3CA9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EB3CA9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9" w:type="dxa"/>
          </w:tcPr>
          <w:p w:rsidR="00EB3CA9" w:rsidRPr="003C19B7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е</w:t>
            </w:r>
          </w:p>
        </w:tc>
        <w:tc>
          <w:tcPr>
            <w:tcW w:w="1985" w:type="dxa"/>
            <w:gridSpan w:val="2"/>
          </w:tcPr>
          <w:p w:rsidR="00EB3CA9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EB3CA9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8C" w:rsidTr="00814F19">
        <w:trPr>
          <w:gridAfter w:val="1"/>
          <w:wAfter w:w="236" w:type="dxa"/>
        </w:trPr>
        <w:tc>
          <w:tcPr>
            <w:tcW w:w="708" w:type="dxa"/>
          </w:tcPr>
          <w:p w:rsidR="00894B8C" w:rsidRDefault="000333CE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410" w:type="dxa"/>
          </w:tcPr>
          <w:p w:rsidR="00894B8C" w:rsidRPr="00EB3CA9" w:rsidRDefault="00894B8C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000000257    </w:t>
            </w:r>
          </w:p>
        </w:tc>
        <w:tc>
          <w:tcPr>
            <w:tcW w:w="1983" w:type="dxa"/>
          </w:tcPr>
          <w:p w:rsidR="00894B8C" w:rsidRPr="00EB3CA9" w:rsidRDefault="00894B8C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75:03:020102:373</w:t>
            </w:r>
          </w:p>
        </w:tc>
        <w:tc>
          <w:tcPr>
            <w:tcW w:w="2690" w:type="dxa"/>
            <w:gridSpan w:val="2"/>
          </w:tcPr>
          <w:p w:rsidR="00894B8C" w:rsidRPr="00EB3CA9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с.Ундино-Поселье</w:t>
            </w:r>
            <w:proofErr w:type="spellEnd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, ул.Гладкова,д.11, кв.1</w:t>
            </w:r>
          </w:p>
        </w:tc>
        <w:tc>
          <w:tcPr>
            <w:tcW w:w="1993" w:type="dxa"/>
            <w:gridSpan w:val="2"/>
          </w:tcPr>
          <w:p w:rsidR="00894B8C" w:rsidRPr="00EB3CA9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9" w:type="dxa"/>
          </w:tcPr>
          <w:p w:rsidR="00894B8C" w:rsidRPr="003C19B7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8C" w:rsidTr="00814F19">
        <w:trPr>
          <w:gridAfter w:val="1"/>
          <w:wAfter w:w="236" w:type="dxa"/>
        </w:trPr>
        <w:tc>
          <w:tcPr>
            <w:tcW w:w="708" w:type="dxa"/>
          </w:tcPr>
          <w:p w:rsidR="00894B8C" w:rsidRDefault="000333CE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0" w:type="dxa"/>
          </w:tcPr>
          <w:p w:rsidR="00894B8C" w:rsidRPr="00EB3CA9" w:rsidRDefault="00894B8C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 xml:space="preserve">000000266    </w:t>
            </w:r>
          </w:p>
        </w:tc>
        <w:tc>
          <w:tcPr>
            <w:tcW w:w="1983" w:type="dxa"/>
          </w:tcPr>
          <w:p w:rsidR="00894B8C" w:rsidRPr="00EB3CA9" w:rsidRDefault="00894B8C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75:03:020102:375</w:t>
            </w:r>
          </w:p>
        </w:tc>
        <w:tc>
          <w:tcPr>
            <w:tcW w:w="2690" w:type="dxa"/>
            <w:gridSpan w:val="2"/>
          </w:tcPr>
          <w:p w:rsidR="00894B8C" w:rsidRPr="00EB3CA9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ино-Поселье, ул. Гладкова д.1 кв.2</w:t>
            </w:r>
          </w:p>
        </w:tc>
        <w:tc>
          <w:tcPr>
            <w:tcW w:w="1993" w:type="dxa"/>
            <w:gridSpan w:val="2"/>
          </w:tcPr>
          <w:p w:rsidR="00894B8C" w:rsidRPr="00EB3CA9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9" w:type="dxa"/>
          </w:tcPr>
          <w:p w:rsidR="00894B8C" w:rsidRPr="003C19B7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8C" w:rsidTr="00814F19">
        <w:trPr>
          <w:gridAfter w:val="1"/>
          <w:wAfter w:w="236" w:type="dxa"/>
        </w:trPr>
        <w:tc>
          <w:tcPr>
            <w:tcW w:w="708" w:type="dxa"/>
          </w:tcPr>
          <w:p w:rsidR="00894B8C" w:rsidRDefault="000333CE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0" w:type="dxa"/>
          </w:tcPr>
          <w:p w:rsidR="00894B8C" w:rsidRPr="00894B8C" w:rsidRDefault="00894B8C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 xml:space="preserve">000000267    </w:t>
            </w:r>
          </w:p>
        </w:tc>
        <w:tc>
          <w:tcPr>
            <w:tcW w:w="1983" w:type="dxa"/>
          </w:tcPr>
          <w:p w:rsidR="00894B8C" w:rsidRPr="00894B8C" w:rsidRDefault="00894B8C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75:03:020102:423</w:t>
            </w:r>
          </w:p>
        </w:tc>
        <w:tc>
          <w:tcPr>
            <w:tcW w:w="2690" w:type="dxa"/>
            <w:gridSpan w:val="2"/>
          </w:tcPr>
          <w:p w:rsidR="00894B8C" w:rsidRP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Балейский, п. Ундино-Поселье, ул. Гладкова д.6 кв.1,</w:t>
            </w:r>
          </w:p>
        </w:tc>
        <w:tc>
          <w:tcPr>
            <w:tcW w:w="1993" w:type="dxa"/>
            <w:gridSpan w:val="2"/>
          </w:tcPr>
          <w:p w:rsidR="00894B8C" w:rsidRP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</w:tcPr>
          <w:p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9" w:type="dxa"/>
          </w:tcPr>
          <w:p w:rsidR="00894B8C" w:rsidRPr="003C19B7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9A" w:rsidTr="00814F19">
        <w:trPr>
          <w:gridAfter w:val="1"/>
          <w:wAfter w:w="236" w:type="dxa"/>
        </w:trPr>
        <w:tc>
          <w:tcPr>
            <w:tcW w:w="708" w:type="dxa"/>
          </w:tcPr>
          <w:p w:rsidR="00C3039A" w:rsidRDefault="000333CE" w:rsidP="00C303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0" w:type="dxa"/>
          </w:tcPr>
          <w:p w:rsidR="00C3039A" w:rsidRPr="00894B8C" w:rsidRDefault="00C3039A" w:rsidP="00C303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A">
              <w:rPr>
                <w:rFonts w:ascii="Times New Roman" w:hAnsi="Times New Roman" w:cs="Times New Roman"/>
                <w:sz w:val="24"/>
                <w:szCs w:val="24"/>
              </w:rPr>
              <w:t xml:space="preserve">000000268    </w:t>
            </w:r>
          </w:p>
        </w:tc>
        <w:tc>
          <w:tcPr>
            <w:tcW w:w="1983" w:type="dxa"/>
          </w:tcPr>
          <w:p w:rsidR="00C3039A" w:rsidRPr="00894B8C" w:rsidRDefault="00C3039A" w:rsidP="00C303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A">
              <w:rPr>
                <w:rFonts w:ascii="Times New Roman" w:hAnsi="Times New Roman" w:cs="Times New Roman"/>
                <w:sz w:val="24"/>
                <w:szCs w:val="24"/>
              </w:rPr>
              <w:t>75:03:020102:422</w:t>
            </w:r>
          </w:p>
        </w:tc>
        <w:tc>
          <w:tcPr>
            <w:tcW w:w="2690" w:type="dxa"/>
            <w:gridSpan w:val="2"/>
          </w:tcPr>
          <w:p w:rsidR="00C3039A" w:rsidRPr="00894B8C" w:rsidRDefault="00C3039A" w:rsidP="00C3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A">
              <w:rPr>
                <w:rFonts w:ascii="Times New Roman" w:hAnsi="Times New Roman" w:cs="Times New Roman"/>
                <w:sz w:val="24"/>
                <w:szCs w:val="24"/>
              </w:rPr>
              <w:t>с. Ундино-Поселье, р-н Балейский, ул. Гладкова, дом № 6, квартира 2</w:t>
            </w:r>
          </w:p>
        </w:tc>
        <w:tc>
          <w:tcPr>
            <w:tcW w:w="1993" w:type="dxa"/>
            <w:gridSpan w:val="2"/>
          </w:tcPr>
          <w:p w:rsidR="00C3039A" w:rsidRPr="00894B8C" w:rsidRDefault="00C3039A" w:rsidP="00C3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:rsidR="00C3039A" w:rsidRDefault="00C3039A" w:rsidP="00C3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</w:tcPr>
          <w:p w:rsidR="00C3039A" w:rsidRDefault="00C3039A" w:rsidP="00C3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9" w:type="dxa"/>
          </w:tcPr>
          <w:p w:rsidR="00C3039A" w:rsidRPr="003C19B7" w:rsidRDefault="00C3039A" w:rsidP="00C3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:rsidR="00C3039A" w:rsidRDefault="00C3039A" w:rsidP="00C3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C3039A" w:rsidRDefault="00C3039A" w:rsidP="00C3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31" w:rsidTr="00814F19">
        <w:trPr>
          <w:gridAfter w:val="1"/>
          <w:wAfter w:w="236" w:type="dxa"/>
        </w:trPr>
        <w:tc>
          <w:tcPr>
            <w:tcW w:w="708" w:type="dxa"/>
          </w:tcPr>
          <w:p w:rsidR="008B6C31" w:rsidRDefault="000333CE" w:rsidP="008B6C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0" w:type="dxa"/>
          </w:tcPr>
          <w:p w:rsidR="008B6C31" w:rsidRPr="00C3039A" w:rsidRDefault="008B6C31" w:rsidP="008B6C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31">
              <w:rPr>
                <w:rFonts w:ascii="Times New Roman" w:hAnsi="Times New Roman" w:cs="Times New Roman"/>
                <w:sz w:val="24"/>
                <w:szCs w:val="24"/>
              </w:rPr>
              <w:t xml:space="preserve">000000270    </w:t>
            </w:r>
          </w:p>
        </w:tc>
        <w:tc>
          <w:tcPr>
            <w:tcW w:w="1983" w:type="dxa"/>
          </w:tcPr>
          <w:p w:rsidR="008B6C31" w:rsidRPr="00C3039A" w:rsidRDefault="008B6C31" w:rsidP="008B6C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31">
              <w:rPr>
                <w:rFonts w:ascii="Times New Roman" w:hAnsi="Times New Roman" w:cs="Times New Roman"/>
                <w:sz w:val="24"/>
                <w:szCs w:val="24"/>
              </w:rPr>
              <w:t>75:03:020103:277</w:t>
            </w:r>
          </w:p>
        </w:tc>
        <w:tc>
          <w:tcPr>
            <w:tcW w:w="2690" w:type="dxa"/>
            <w:gridSpan w:val="2"/>
          </w:tcPr>
          <w:p w:rsidR="008B6C31" w:rsidRPr="00C3039A" w:rsidRDefault="008B6C31" w:rsidP="008B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31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р-н Балейский, с. Ундино-Поселье,  ул. </w:t>
            </w:r>
            <w:proofErr w:type="gramStart"/>
            <w:r w:rsidRPr="008B6C31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8B6C31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  <w:tc>
          <w:tcPr>
            <w:tcW w:w="1993" w:type="dxa"/>
            <w:gridSpan w:val="2"/>
          </w:tcPr>
          <w:p w:rsidR="008B6C31" w:rsidRPr="00894B8C" w:rsidRDefault="008B6C31" w:rsidP="008B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31">
              <w:rPr>
                <w:rFonts w:ascii="Times New Roman" w:hAnsi="Times New Roman" w:cs="Times New Roman"/>
                <w:sz w:val="24"/>
                <w:szCs w:val="24"/>
              </w:rPr>
              <w:t>здание, назначение: жилое</w:t>
            </w:r>
          </w:p>
        </w:tc>
        <w:tc>
          <w:tcPr>
            <w:tcW w:w="1276" w:type="dxa"/>
            <w:gridSpan w:val="2"/>
          </w:tcPr>
          <w:p w:rsidR="008B6C31" w:rsidRDefault="008B6C31" w:rsidP="008B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134" w:type="dxa"/>
          </w:tcPr>
          <w:p w:rsidR="008B6C31" w:rsidRDefault="008B6C31" w:rsidP="008B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9" w:type="dxa"/>
          </w:tcPr>
          <w:p w:rsidR="008B6C31" w:rsidRPr="003C19B7" w:rsidRDefault="008B6C31" w:rsidP="008B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:rsidR="008B6C31" w:rsidRDefault="008B6C31" w:rsidP="008B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8B6C31" w:rsidRDefault="008B6C31" w:rsidP="008B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FE" w:rsidTr="00814F19">
        <w:trPr>
          <w:gridAfter w:val="1"/>
          <w:wAfter w:w="236" w:type="dxa"/>
        </w:trPr>
        <w:tc>
          <w:tcPr>
            <w:tcW w:w="708" w:type="dxa"/>
          </w:tcPr>
          <w:p w:rsidR="006B1EFE" w:rsidRDefault="000333CE" w:rsidP="006B1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0" w:type="dxa"/>
          </w:tcPr>
          <w:p w:rsidR="006B1EFE" w:rsidRPr="008B6C31" w:rsidRDefault="006B1EFE" w:rsidP="006B1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C31">
              <w:rPr>
                <w:rFonts w:ascii="Times New Roman" w:hAnsi="Times New Roman" w:cs="Times New Roman"/>
                <w:sz w:val="24"/>
                <w:szCs w:val="24"/>
              </w:rPr>
              <w:t xml:space="preserve">000000273    </w:t>
            </w:r>
          </w:p>
        </w:tc>
        <w:tc>
          <w:tcPr>
            <w:tcW w:w="1983" w:type="dxa"/>
          </w:tcPr>
          <w:p w:rsidR="006B1EFE" w:rsidRPr="008B6C31" w:rsidRDefault="006B1EFE" w:rsidP="006B1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75:03:020102:431</w:t>
            </w:r>
          </w:p>
        </w:tc>
        <w:tc>
          <w:tcPr>
            <w:tcW w:w="2690" w:type="dxa"/>
            <w:gridSpan w:val="2"/>
          </w:tcPr>
          <w:p w:rsidR="006B1EFE" w:rsidRPr="008B6C31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Балейский, с. Ундино-Поселье, ул. Молодежная, д.13 кв.2;</w:t>
            </w:r>
          </w:p>
        </w:tc>
        <w:tc>
          <w:tcPr>
            <w:tcW w:w="1993" w:type="dxa"/>
            <w:gridSpan w:val="2"/>
          </w:tcPr>
          <w:p w:rsidR="006B1EFE" w:rsidRPr="008B6C31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:rsidR="006B1EFE" w:rsidRDefault="006B1EFE" w:rsidP="006B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9" w:type="dxa"/>
          </w:tcPr>
          <w:p w:rsidR="006B1EFE" w:rsidRPr="003C19B7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:rsid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FE" w:rsidTr="00814F19">
        <w:trPr>
          <w:gridAfter w:val="1"/>
          <w:wAfter w:w="236" w:type="dxa"/>
        </w:trPr>
        <w:tc>
          <w:tcPr>
            <w:tcW w:w="708" w:type="dxa"/>
          </w:tcPr>
          <w:p w:rsidR="006B1EFE" w:rsidRDefault="000333CE" w:rsidP="006B1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410" w:type="dxa"/>
          </w:tcPr>
          <w:p w:rsidR="006B1EFE" w:rsidRPr="008B6C31" w:rsidRDefault="006B1EFE" w:rsidP="006B1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 xml:space="preserve">000000275    </w:t>
            </w:r>
          </w:p>
        </w:tc>
        <w:tc>
          <w:tcPr>
            <w:tcW w:w="1983" w:type="dxa"/>
          </w:tcPr>
          <w:p w:rsidR="006B1EFE" w:rsidRPr="006B1EFE" w:rsidRDefault="006B1EFE" w:rsidP="006B1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75:03:020103:262</w:t>
            </w:r>
          </w:p>
        </w:tc>
        <w:tc>
          <w:tcPr>
            <w:tcW w:w="2690" w:type="dxa"/>
            <w:gridSpan w:val="2"/>
          </w:tcPr>
          <w:p w:rsidR="006B1EFE" w:rsidRP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Балейский, с. Ундино-Поселье, ул. Первомайская, 26</w:t>
            </w:r>
          </w:p>
        </w:tc>
        <w:tc>
          <w:tcPr>
            <w:tcW w:w="1993" w:type="dxa"/>
            <w:gridSpan w:val="2"/>
          </w:tcPr>
          <w:p w:rsidR="006B1EFE" w:rsidRP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</w:tcPr>
          <w:p w:rsid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9" w:type="dxa"/>
          </w:tcPr>
          <w:p w:rsidR="006B1EFE" w:rsidRPr="003C19B7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:rsid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1CA" w:rsidTr="00814F19">
        <w:trPr>
          <w:gridAfter w:val="1"/>
          <w:wAfter w:w="236" w:type="dxa"/>
        </w:trPr>
        <w:tc>
          <w:tcPr>
            <w:tcW w:w="708" w:type="dxa"/>
          </w:tcPr>
          <w:p w:rsidR="00F271CA" w:rsidRDefault="000333CE" w:rsidP="00F271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0" w:type="dxa"/>
          </w:tcPr>
          <w:p w:rsidR="00F271CA" w:rsidRPr="006B1EFE" w:rsidRDefault="00F271CA" w:rsidP="00F271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A">
              <w:rPr>
                <w:rFonts w:ascii="Times New Roman" w:hAnsi="Times New Roman" w:cs="Times New Roman"/>
                <w:sz w:val="24"/>
                <w:szCs w:val="24"/>
              </w:rPr>
              <w:t xml:space="preserve">000000278    </w:t>
            </w:r>
          </w:p>
        </w:tc>
        <w:tc>
          <w:tcPr>
            <w:tcW w:w="1983" w:type="dxa"/>
          </w:tcPr>
          <w:p w:rsidR="00F271CA" w:rsidRPr="006B1EFE" w:rsidRDefault="00F271CA" w:rsidP="00F271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A">
              <w:rPr>
                <w:rFonts w:ascii="Times New Roman" w:hAnsi="Times New Roman" w:cs="Times New Roman"/>
                <w:sz w:val="24"/>
                <w:szCs w:val="24"/>
              </w:rPr>
              <w:t>75:03:020102:457</w:t>
            </w:r>
          </w:p>
        </w:tc>
        <w:tc>
          <w:tcPr>
            <w:tcW w:w="2690" w:type="dxa"/>
            <w:gridSpan w:val="2"/>
          </w:tcPr>
          <w:p w:rsidR="00F271CA" w:rsidRPr="006B1EFE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A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ино-Поселье, ул. Молодежная, д.12 кв.3</w:t>
            </w:r>
          </w:p>
        </w:tc>
        <w:tc>
          <w:tcPr>
            <w:tcW w:w="1993" w:type="dxa"/>
            <w:gridSpan w:val="2"/>
          </w:tcPr>
          <w:p w:rsidR="00F271CA" w:rsidRPr="006B1EFE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A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:rsidR="00F271CA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271CA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9" w:type="dxa"/>
          </w:tcPr>
          <w:p w:rsidR="00F271CA" w:rsidRPr="003C19B7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:rsidR="00F271CA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F271CA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1CA" w:rsidTr="00814F19">
        <w:trPr>
          <w:gridAfter w:val="1"/>
          <w:wAfter w:w="236" w:type="dxa"/>
        </w:trPr>
        <w:tc>
          <w:tcPr>
            <w:tcW w:w="708" w:type="dxa"/>
          </w:tcPr>
          <w:p w:rsidR="000333CE" w:rsidRDefault="000333CE" w:rsidP="000333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0" w:type="dxa"/>
          </w:tcPr>
          <w:p w:rsidR="00F271CA" w:rsidRPr="00F271CA" w:rsidRDefault="00F271CA" w:rsidP="00F271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A">
              <w:rPr>
                <w:rFonts w:ascii="Times New Roman" w:hAnsi="Times New Roman" w:cs="Times New Roman"/>
                <w:sz w:val="24"/>
                <w:szCs w:val="24"/>
              </w:rPr>
              <w:t xml:space="preserve">000000279    </w:t>
            </w:r>
          </w:p>
        </w:tc>
        <w:tc>
          <w:tcPr>
            <w:tcW w:w="1983" w:type="dxa"/>
          </w:tcPr>
          <w:p w:rsidR="00F271CA" w:rsidRPr="00F271CA" w:rsidRDefault="00F271CA" w:rsidP="00F271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A">
              <w:rPr>
                <w:rFonts w:ascii="Times New Roman" w:hAnsi="Times New Roman" w:cs="Times New Roman"/>
                <w:sz w:val="24"/>
                <w:szCs w:val="24"/>
              </w:rPr>
              <w:t>75:03:020102:454</w:t>
            </w:r>
          </w:p>
        </w:tc>
        <w:tc>
          <w:tcPr>
            <w:tcW w:w="2690" w:type="dxa"/>
            <w:gridSpan w:val="2"/>
          </w:tcPr>
          <w:p w:rsidR="00F271CA" w:rsidRPr="00F271CA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A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Балейский, с. Ундино-Поселье, ул. Молодежная д.10 кв.3</w:t>
            </w:r>
          </w:p>
        </w:tc>
        <w:tc>
          <w:tcPr>
            <w:tcW w:w="1993" w:type="dxa"/>
            <w:gridSpan w:val="2"/>
          </w:tcPr>
          <w:p w:rsidR="00F271CA" w:rsidRPr="00F271CA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A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,</w:t>
            </w:r>
          </w:p>
        </w:tc>
        <w:tc>
          <w:tcPr>
            <w:tcW w:w="1276" w:type="dxa"/>
            <w:gridSpan w:val="2"/>
          </w:tcPr>
          <w:p w:rsidR="00F271CA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F271CA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9" w:type="dxa"/>
          </w:tcPr>
          <w:p w:rsidR="00F271CA" w:rsidRPr="003C19B7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:rsidR="00F271CA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F271CA" w:rsidRDefault="00F271CA" w:rsidP="00F2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F4" w:rsidTr="00814F19">
        <w:trPr>
          <w:gridAfter w:val="1"/>
          <w:wAfter w:w="236" w:type="dxa"/>
        </w:trPr>
        <w:tc>
          <w:tcPr>
            <w:tcW w:w="708" w:type="dxa"/>
          </w:tcPr>
          <w:p w:rsidR="001112F4" w:rsidRDefault="001112F4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0" w:type="dxa"/>
          </w:tcPr>
          <w:p w:rsidR="001112F4" w:rsidRPr="00F271CA" w:rsidRDefault="001112F4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000000260    </w:t>
            </w:r>
          </w:p>
        </w:tc>
        <w:tc>
          <w:tcPr>
            <w:tcW w:w="1983" w:type="dxa"/>
          </w:tcPr>
          <w:p w:rsidR="001112F4" w:rsidRPr="00F271CA" w:rsidRDefault="001112F4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75:03:020102:407</w:t>
            </w:r>
          </w:p>
        </w:tc>
        <w:tc>
          <w:tcPr>
            <w:tcW w:w="2690" w:type="dxa"/>
            <w:gridSpan w:val="2"/>
          </w:tcPr>
          <w:p w:rsidR="001112F4" w:rsidRPr="00F271CA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ндино-Поселье</w:t>
            </w:r>
            <w:proofErr w:type="spell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 ул.Гладкова,д.3, кв.1</w:t>
            </w:r>
          </w:p>
        </w:tc>
        <w:tc>
          <w:tcPr>
            <w:tcW w:w="1993" w:type="dxa"/>
            <w:gridSpan w:val="2"/>
          </w:tcPr>
          <w:p w:rsidR="001112F4" w:rsidRPr="00F271CA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:rsidR="001112F4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</w:tcPr>
          <w:p w:rsidR="001112F4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9" w:type="dxa"/>
          </w:tcPr>
          <w:p w:rsidR="001112F4" w:rsidRPr="003C19B7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:rsidR="001112F4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1112F4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A7" w:rsidTr="00814F19">
        <w:trPr>
          <w:gridAfter w:val="1"/>
          <w:wAfter w:w="236" w:type="dxa"/>
        </w:trPr>
        <w:tc>
          <w:tcPr>
            <w:tcW w:w="708" w:type="dxa"/>
          </w:tcPr>
          <w:p w:rsidR="00210EA7" w:rsidRDefault="00210EA7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0" w:type="dxa"/>
          </w:tcPr>
          <w:p w:rsidR="00210EA7" w:rsidRPr="001112F4" w:rsidRDefault="00CC38F9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8F9">
              <w:rPr>
                <w:rFonts w:ascii="Times New Roman" w:hAnsi="Times New Roman" w:cs="Times New Roman"/>
                <w:sz w:val="24"/>
                <w:szCs w:val="24"/>
              </w:rPr>
              <w:t xml:space="preserve">000000294    </w:t>
            </w:r>
          </w:p>
        </w:tc>
        <w:tc>
          <w:tcPr>
            <w:tcW w:w="1983" w:type="dxa"/>
          </w:tcPr>
          <w:p w:rsidR="00210EA7" w:rsidRPr="001112F4" w:rsidRDefault="007705AF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20102:438</w:t>
            </w:r>
          </w:p>
        </w:tc>
        <w:tc>
          <w:tcPr>
            <w:tcW w:w="2690" w:type="dxa"/>
            <w:gridSpan w:val="2"/>
          </w:tcPr>
          <w:p w:rsidR="00210EA7" w:rsidRPr="001112F4" w:rsidRDefault="007705A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ндино-Поселье</w:t>
            </w:r>
            <w:proofErr w:type="spell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д.3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gridSpan w:val="2"/>
          </w:tcPr>
          <w:p w:rsidR="00210EA7" w:rsidRPr="001112F4" w:rsidRDefault="007705A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:rsidR="00210EA7" w:rsidRDefault="007705A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10EA7" w:rsidRDefault="007705A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989" w:type="dxa"/>
          </w:tcPr>
          <w:p w:rsidR="00210EA7" w:rsidRPr="003C19B7" w:rsidRDefault="007705A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:rsidR="00210EA7" w:rsidRDefault="007705A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210EA7" w:rsidRDefault="00210EA7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F9" w:rsidTr="00814F19">
        <w:trPr>
          <w:gridAfter w:val="1"/>
          <w:wAfter w:w="236" w:type="dxa"/>
        </w:trPr>
        <w:tc>
          <w:tcPr>
            <w:tcW w:w="708" w:type="dxa"/>
          </w:tcPr>
          <w:p w:rsidR="00CC38F9" w:rsidRDefault="00CC38F9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0" w:type="dxa"/>
          </w:tcPr>
          <w:p w:rsidR="00CC38F9" w:rsidRPr="001112F4" w:rsidRDefault="00CC38F9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8F9">
              <w:rPr>
                <w:rFonts w:ascii="Times New Roman" w:hAnsi="Times New Roman" w:cs="Times New Roman"/>
                <w:sz w:val="24"/>
                <w:szCs w:val="24"/>
              </w:rPr>
              <w:t xml:space="preserve">000000295    </w:t>
            </w:r>
          </w:p>
        </w:tc>
        <w:tc>
          <w:tcPr>
            <w:tcW w:w="1983" w:type="dxa"/>
          </w:tcPr>
          <w:p w:rsidR="00CC38F9" w:rsidRDefault="00CC38F9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20102:409</w:t>
            </w:r>
          </w:p>
        </w:tc>
        <w:tc>
          <w:tcPr>
            <w:tcW w:w="2690" w:type="dxa"/>
            <w:gridSpan w:val="2"/>
          </w:tcPr>
          <w:p w:rsidR="00CC38F9" w:rsidRPr="001112F4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ндино-Поселье</w:t>
            </w:r>
            <w:proofErr w:type="spell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дкова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gridSpan w:val="2"/>
          </w:tcPr>
          <w:p w:rsidR="00CC38F9" w:rsidRPr="001112F4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:rsidR="00CC38F9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38F9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989" w:type="dxa"/>
          </w:tcPr>
          <w:p w:rsidR="00CC38F9" w:rsidRPr="003C19B7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:rsidR="00CC38F9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CC38F9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FF" w:rsidTr="00814F19">
        <w:trPr>
          <w:gridAfter w:val="1"/>
          <w:wAfter w:w="236" w:type="dxa"/>
        </w:trPr>
        <w:tc>
          <w:tcPr>
            <w:tcW w:w="708" w:type="dxa"/>
          </w:tcPr>
          <w:p w:rsidR="000165FF" w:rsidRDefault="000165FF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0" w:type="dxa"/>
          </w:tcPr>
          <w:p w:rsidR="000165FF" w:rsidRPr="00CC38F9" w:rsidRDefault="000165FF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65FF">
              <w:rPr>
                <w:rFonts w:ascii="Times New Roman" w:hAnsi="Times New Roman" w:cs="Times New Roman"/>
                <w:sz w:val="24"/>
                <w:szCs w:val="24"/>
              </w:rPr>
              <w:t xml:space="preserve">000000298    </w:t>
            </w:r>
          </w:p>
        </w:tc>
        <w:tc>
          <w:tcPr>
            <w:tcW w:w="1983" w:type="dxa"/>
          </w:tcPr>
          <w:p w:rsidR="000165FF" w:rsidRDefault="000165FF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20103:236</w:t>
            </w:r>
          </w:p>
        </w:tc>
        <w:tc>
          <w:tcPr>
            <w:tcW w:w="2690" w:type="dxa"/>
            <w:gridSpan w:val="2"/>
          </w:tcPr>
          <w:p w:rsidR="000165FF" w:rsidRPr="001112F4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с.Ундино-Поселье</w:t>
            </w:r>
            <w:proofErr w:type="spell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93" w:type="dxa"/>
            <w:gridSpan w:val="2"/>
          </w:tcPr>
          <w:p w:rsidR="000165FF" w:rsidRPr="001112F4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е помещение 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вартира)</w:t>
            </w:r>
          </w:p>
        </w:tc>
        <w:tc>
          <w:tcPr>
            <w:tcW w:w="1276" w:type="dxa"/>
            <w:gridSpan w:val="2"/>
          </w:tcPr>
          <w:p w:rsidR="000165FF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1</w:t>
            </w:r>
          </w:p>
        </w:tc>
        <w:tc>
          <w:tcPr>
            <w:tcW w:w="1134" w:type="dxa"/>
          </w:tcPr>
          <w:p w:rsidR="000165FF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989" w:type="dxa"/>
          </w:tcPr>
          <w:p w:rsidR="000165FF" w:rsidRPr="003C19B7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B7"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</w:p>
        </w:tc>
        <w:tc>
          <w:tcPr>
            <w:tcW w:w="1985" w:type="dxa"/>
            <w:gridSpan w:val="2"/>
          </w:tcPr>
          <w:p w:rsidR="000165FF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0165FF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A74" w:rsidTr="00814F19">
        <w:trPr>
          <w:gridAfter w:val="1"/>
          <w:wAfter w:w="236" w:type="dxa"/>
        </w:trPr>
        <w:tc>
          <w:tcPr>
            <w:tcW w:w="708" w:type="dxa"/>
          </w:tcPr>
          <w:p w:rsidR="00675A74" w:rsidRDefault="00675A74" w:rsidP="00675A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410" w:type="dxa"/>
          </w:tcPr>
          <w:p w:rsidR="00675A74" w:rsidRPr="000165FF" w:rsidRDefault="00381176" w:rsidP="00675A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176">
              <w:rPr>
                <w:rFonts w:ascii="Times New Roman" w:hAnsi="Times New Roman" w:cs="Times New Roman"/>
                <w:sz w:val="24"/>
                <w:szCs w:val="24"/>
              </w:rPr>
              <w:t xml:space="preserve">000000426    </w:t>
            </w:r>
          </w:p>
        </w:tc>
        <w:tc>
          <w:tcPr>
            <w:tcW w:w="1983" w:type="dxa"/>
          </w:tcPr>
          <w:p w:rsidR="00675A74" w:rsidRDefault="00675A74" w:rsidP="00675A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75A74" w:rsidRPr="001112F4" w:rsidRDefault="00675A74" w:rsidP="0067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говая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3" w:type="dxa"/>
            <w:gridSpan w:val="2"/>
          </w:tcPr>
          <w:p w:rsidR="00675A74" w:rsidRPr="001112F4" w:rsidRDefault="00DD24A0" w:rsidP="0067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качки</w:t>
            </w:r>
          </w:p>
        </w:tc>
        <w:tc>
          <w:tcPr>
            <w:tcW w:w="1276" w:type="dxa"/>
            <w:gridSpan w:val="2"/>
          </w:tcPr>
          <w:p w:rsidR="00675A74" w:rsidRDefault="00675A74" w:rsidP="0067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D24A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675A74" w:rsidRDefault="00DD24A0" w:rsidP="0067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9" w:type="dxa"/>
          </w:tcPr>
          <w:p w:rsidR="00675A74" w:rsidRPr="003C19B7" w:rsidRDefault="00675A74" w:rsidP="0067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75A74" w:rsidRDefault="00DD24A0" w:rsidP="0067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675A74" w:rsidRDefault="00675A74" w:rsidP="0067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4A0" w:rsidTr="00814F19">
        <w:trPr>
          <w:gridAfter w:val="1"/>
          <w:wAfter w:w="236" w:type="dxa"/>
        </w:trPr>
        <w:tc>
          <w:tcPr>
            <w:tcW w:w="708" w:type="dxa"/>
          </w:tcPr>
          <w:p w:rsidR="00DD24A0" w:rsidRDefault="00DD24A0" w:rsidP="00DD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0" w:type="dxa"/>
          </w:tcPr>
          <w:p w:rsidR="00DD24A0" w:rsidRPr="000165FF" w:rsidRDefault="00381176" w:rsidP="00DD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176">
              <w:rPr>
                <w:rFonts w:ascii="Times New Roman" w:hAnsi="Times New Roman" w:cs="Times New Roman"/>
                <w:sz w:val="24"/>
                <w:szCs w:val="24"/>
              </w:rPr>
              <w:t xml:space="preserve">000000427    </w:t>
            </w:r>
          </w:p>
        </w:tc>
        <w:tc>
          <w:tcPr>
            <w:tcW w:w="1983" w:type="dxa"/>
          </w:tcPr>
          <w:p w:rsidR="00DD24A0" w:rsidRDefault="00DD24A0" w:rsidP="00DD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80103:487</w:t>
            </w:r>
          </w:p>
        </w:tc>
        <w:tc>
          <w:tcPr>
            <w:tcW w:w="2690" w:type="dxa"/>
            <w:gridSpan w:val="2"/>
          </w:tcPr>
          <w:p w:rsidR="00DD24A0" w:rsidRPr="001112F4" w:rsidRDefault="00DD24A0" w:rsidP="00DD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ая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А</w:t>
            </w:r>
          </w:p>
        </w:tc>
        <w:tc>
          <w:tcPr>
            <w:tcW w:w="1993" w:type="dxa"/>
            <w:gridSpan w:val="2"/>
          </w:tcPr>
          <w:p w:rsidR="00DD24A0" w:rsidRDefault="00DD24A0" w:rsidP="00DD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качки</w:t>
            </w:r>
          </w:p>
        </w:tc>
        <w:tc>
          <w:tcPr>
            <w:tcW w:w="1276" w:type="dxa"/>
            <w:gridSpan w:val="2"/>
          </w:tcPr>
          <w:p w:rsidR="00DD24A0" w:rsidRDefault="00DD24A0" w:rsidP="00DD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DD24A0" w:rsidRDefault="00DD24A0" w:rsidP="00DD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9" w:type="dxa"/>
          </w:tcPr>
          <w:p w:rsidR="00DD24A0" w:rsidRPr="003C19B7" w:rsidRDefault="00DD24A0" w:rsidP="00DD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D24A0" w:rsidRDefault="00DD24A0" w:rsidP="00DD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DD24A0" w:rsidRDefault="00DD24A0" w:rsidP="00DD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0" w:type="dxa"/>
          </w:tcPr>
          <w:p w:rsidR="00381176" w:rsidRPr="000165FF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176">
              <w:rPr>
                <w:rFonts w:ascii="Times New Roman" w:hAnsi="Times New Roman" w:cs="Times New Roman"/>
                <w:sz w:val="24"/>
                <w:szCs w:val="24"/>
              </w:rPr>
              <w:t xml:space="preserve">000000428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381176" w:rsidRPr="001112F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кино</w:t>
            </w:r>
            <w:proofErr w:type="spell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  <w:tc>
          <w:tcPr>
            <w:tcW w:w="1993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качки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9" w:type="dxa"/>
          </w:tcPr>
          <w:p w:rsidR="00381176" w:rsidRPr="003C19B7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992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13"/>
          </w:tcPr>
          <w:p w:rsidR="00381176" w:rsidRDefault="00381176" w:rsidP="00381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176" w:rsidRPr="003412C0" w:rsidRDefault="00381176" w:rsidP="00381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C0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Я</w:t>
            </w: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23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ийКокуй</w:t>
            </w:r>
            <w:proofErr w:type="spellEnd"/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75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45:181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Октябрьская,81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 3/1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76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45:183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Октябрьская,81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 3/2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77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45:182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г.Ба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Октябрьская,81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3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7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176" w:rsidRPr="00F06AA0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6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51:183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Советская,26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 6 в административном здании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14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55:211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Профсоюзная,5а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котельной в здании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еплоснабжения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о по концессионному соглашению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1176" w:rsidRPr="005934CC" w:rsidRDefault="00381176" w:rsidP="0038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5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5-04/008/2012-141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ей, ул.Сеченова,д.17 кв.7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найм</w:t>
            </w:r>
            <w:proofErr w:type="spellEnd"/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3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39:209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ей, ул.Сеченова,д.25 кв.3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найм</w:t>
            </w:r>
            <w:proofErr w:type="spellEnd"/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1</w:t>
            </w:r>
          </w:p>
        </w:tc>
        <w:tc>
          <w:tcPr>
            <w:tcW w:w="1983" w:type="dxa"/>
          </w:tcPr>
          <w:p w:rsidR="00381176" w:rsidRPr="00DF3C48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53:251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Погодаева,64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176" w:rsidTr="00814F19">
        <w:trPr>
          <w:gridAfter w:val="1"/>
          <w:wAfter w:w="236" w:type="dxa"/>
          <w:trHeight w:val="1653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4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235:90</w:t>
            </w:r>
          </w:p>
        </w:tc>
        <w:tc>
          <w:tcPr>
            <w:tcW w:w="2704" w:type="dxa"/>
            <w:gridSpan w:val="3"/>
          </w:tcPr>
          <w:p w:rsidR="00381176" w:rsidRPr="000522C8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ей, ул.Достоевского,д.5 кв.2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найм</w:t>
            </w:r>
            <w:proofErr w:type="spellEnd"/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74</w:t>
            </w:r>
          </w:p>
        </w:tc>
        <w:tc>
          <w:tcPr>
            <w:tcW w:w="1983" w:type="dxa"/>
          </w:tcPr>
          <w:p w:rsidR="00381176" w:rsidRPr="001F4570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570">
              <w:rPr>
                <w:rFonts w:ascii="Times New Roman" w:hAnsi="Times New Roman" w:cs="Times New Roman"/>
                <w:sz w:val="24"/>
                <w:szCs w:val="24"/>
              </w:rPr>
              <w:t>75:03:180103:482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У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Блинникова,15 помещение 3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6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72</w:t>
            </w:r>
          </w:p>
        </w:tc>
        <w:tc>
          <w:tcPr>
            <w:tcW w:w="1983" w:type="dxa"/>
          </w:tcPr>
          <w:p w:rsidR="00381176" w:rsidRPr="001F4570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00103:269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з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сел, ул.Котовского,3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детского сада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7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73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00103:270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з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сел, ул.Котовского,3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в здании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74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40101:64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Жидка, ул.Новая,15а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7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0" w:type="dxa"/>
          </w:tcPr>
          <w:p w:rsidR="00381176" w:rsidRPr="000470AF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9A">
              <w:rPr>
                <w:rFonts w:ascii="Times New Roman" w:hAnsi="Times New Roman" w:cs="Times New Roman"/>
                <w:sz w:val="24"/>
                <w:szCs w:val="24"/>
              </w:rPr>
              <w:t xml:space="preserve">000000352    </w:t>
            </w:r>
          </w:p>
        </w:tc>
        <w:tc>
          <w:tcPr>
            <w:tcW w:w="1983" w:type="dxa"/>
          </w:tcPr>
          <w:p w:rsidR="00381176" w:rsidRPr="000470AF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0AF">
              <w:rPr>
                <w:rFonts w:ascii="Times New Roman" w:hAnsi="Times New Roman" w:cs="Times New Roman"/>
              </w:rPr>
              <w:t>75:03:180101:311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AF">
              <w:rPr>
                <w:rFonts w:ascii="Times New Roman" w:hAnsi="Times New Roman" w:cs="Times New Roman"/>
              </w:rPr>
              <w:t xml:space="preserve">673441, Забайкальский край, Балейский район, с. Унда, ул. Энергетиков, 1а 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AF">
              <w:rPr>
                <w:rFonts w:ascii="Times New Roman" w:hAnsi="Times New Roman" w:cs="Times New Roman"/>
              </w:rPr>
              <w:t>Здание сельского дома культуры 1959г.</w:t>
            </w:r>
          </w:p>
        </w:tc>
        <w:tc>
          <w:tcPr>
            <w:tcW w:w="1276" w:type="dxa"/>
            <w:gridSpan w:val="2"/>
          </w:tcPr>
          <w:p w:rsidR="00381176" w:rsidRPr="000470AF" w:rsidRDefault="00381176" w:rsidP="00381176">
            <w:pPr>
              <w:jc w:val="right"/>
              <w:rPr>
                <w:rFonts w:ascii="Times New Roman" w:hAnsi="Times New Roman" w:cs="Times New Roman"/>
              </w:rPr>
            </w:pPr>
            <w:r w:rsidRPr="000470AF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134" w:type="dxa"/>
          </w:tcPr>
          <w:p w:rsidR="00381176" w:rsidRPr="000470AF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AF">
              <w:rPr>
                <w:rFonts w:ascii="Times New Roman" w:hAnsi="Times New Roman" w:cs="Times New Roman"/>
              </w:rPr>
              <w:t>264,1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0" w:type="dxa"/>
          </w:tcPr>
          <w:p w:rsidR="00381176" w:rsidRPr="000470AF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9A">
              <w:rPr>
                <w:rFonts w:ascii="Times New Roman" w:hAnsi="Times New Roman" w:cs="Times New Roman"/>
                <w:sz w:val="24"/>
                <w:szCs w:val="24"/>
              </w:rPr>
              <w:t xml:space="preserve">000000353    </w:t>
            </w:r>
          </w:p>
        </w:tc>
        <w:tc>
          <w:tcPr>
            <w:tcW w:w="1983" w:type="dxa"/>
          </w:tcPr>
          <w:p w:rsidR="00381176" w:rsidRPr="000470AF" w:rsidRDefault="00381176" w:rsidP="003811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:03:170101:203</w:t>
            </w:r>
          </w:p>
        </w:tc>
        <w:tc>
          <w:tcPr>
            <w:tcW w:w="2704" w:type="dxa"/>
            <w:gridSpan w:val="3"/>
          </w:tcPr>
          <w:p w:rsidR="00381176" w:rsidRPr="000470AF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 w:rsidRPr="000470AF">
              <w:rPr>
                <w:rFonts w:ascii="Times New Roman" w:hAnsi="Times New Roman" w:cs="Times New Roman"/>
              </w:rPr>
              <w:t xml:space="preserve">673441, Забайкальский край, Балей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Елкино</w:t>
            </w:r>
            <w:proofErr w:type="spellEnd"/>
            <w:r w:rsidRPr="000470AF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Октябрьская</w:t>
            </w:r>
            <w:r w:rsidRPr="000470AF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9" w:type="dxa"/>
          </w:tcPr>
          <w:p w:rsidR="00381176" w:rsidRPr="000470AF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 w:rsidRPr="000470AF">
              <w:rPr>
                <w:rFonts w:ascii="Times New Roman" w:hAnsi="Times New Roman" w:cs="Times New Roman"/>
              </w:rPr>
              <w:t xml:space="preserve">Здание сельского </w:t>
            </w:r>
            <w:r>
              <w:rPr>
                <w:rFonts w:ascii="Times New Roman" w:hAnsi="Times New Roman" w:cs="Times New Roman"/>
              </w:rPr>
              <w:t>клуба</w:t>
            </w:r>
          </w:p>
        </w:tc>
        <w:tc>
          <w:tcPr>
            <w:tcW w:w="1276" w:type="dxa"/>
            <w:gridSpan w:val="2"/>
          </w:tcPr>
          <w:p w:rsidR="00381176" w:rsidRPr="000470AF" w:rsidRDefault="00381176" w:rsidP="003811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134" w:type="dxa"/>
          </w:tcPr>
          <w:p w:rsidR="00381176" w:rsidRPr="000470AF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0" w:type="dxa"/>
          </w:tcPr>
          <w:p w:rsidR="00381176" w:rsidRPr="000470AF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9A">
              <w:rPr>
                <w:rFonts w:ascii="Times New Roman" w:hAnsi="Times New Roman" w:cs="Times New Roman"/>
                <w:sz w:val="24"/>
                <w:szCs w:val="24"/>
              </w:rPr>
              <w:t xml:space="preserve">000000354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Pr="000470AF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 w:rsidRPr="000470AF">
              <w:rPr>
                <w:rFonts w:ascii="Times New Roman" w:hAnsi="Times New Roman" w:cs="Times New Roman"/>
              </w:rPr>
              <w:t xml:space="preserve">673441, Забайкальский край, Балейский район, с. </w:t>
            </w:r>
            <w:r>
              <w:rPr>
                <w:rFonts w:ascii="Times New Roman" w:hAnsi="Times New Roman" w:cs="Times New Roman"/>
              </w:rPr>
              <w:t>Унда</w:t>
            </w:r>
            <w:r w:rsidRPr="000470AF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Советская</w:t>
            </w:r>
            <w:r w:rsidRPr="000470A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979" w:type="dxa"/>
          </w:tcPr>
          <w:p w:rsidR="00381176" w:rsidRPr="000470AF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0" w:type="dxa"/>
          </w:tcPr>
          <w:p w:rsidR="00381176" w:rsidRPr="000470AF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9A">
              <w:rPr>
                <w:rFonts w:ascii="Times New Roman" w:hAnsi="Times New Roman" w:cs="Times New Roman"/>
                <w:sz w:val="24"/>
                <w:szCs w:val="24"/>
              </w:rPr>
              <w:t xml:space="preserve">000000355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Pr="000470AF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 w:rsidRPr="000470AF">
              <w:rPr>
                <w:rFonts w:ascii="Times New Roman" w:hAnsi="Times New Roman" w:cs="Times New Roman"/>
              </w:rPr>
              <w:t xml:space="preserve">673441, Забайкальский край, Балейский район, с. </w:t>
            </w:r>
            <w:r>
              <w:rPr>
                <w:rFonts w:ascii="Times New Roman" w:hAnsi="Times New Roman" w:cs="Times New Roman"/>
              </w:rPr>
              <w:t>Унда</w:t>
            </w:r>
            <w:r w:rsidRPr="000470AF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Советская</w:t>
            </w:r>
            <w:r w:rsidRPr="000470A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(гараж)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0" w:type="dxa"/>
          </w:tcPr>
          <w:p w:rsidR="00381176" w:rsidRPr="000470AF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06F">
              <w:rPr>
                <w:rFonts w:ascii="Times New Roman" w:hAnsi="Times New Roman" w:cs="Times New Roman"/>
                <w:sz w:val="24"/>
                <w:szCs w:val="24"/>
              </w:rPr>
              <w:t xml:space="preserve">000000356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:03:180103:408</w:t>
            </w:r>
          </w:p>
        </w:tc>
        <w:tc>
          <w:tcPr>
            <w:tcW w:w="2704" w:type="dxa"/>
            <w:gridSpan w:val="3"/>
          </w:tcPr>
          <w:p w:rsidR="00381176" w:rsidRPr="000470AF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 w:rsidRPr="000470AF">
              <w:rPr>
                <w:rFonts w:ascii="Times New Roman" w:hAnsi="Times New Roman" w:cs="Times New Roman"/>
              </w:rPr>
              <w:t xml:space="preserve">673441, Забайкальский край, Балейский район, с. </w:t>
            </w:r>
            <w:r>
              <w:rPr>
                <w:rFonts w:ascii="Times New Roman" w:hAnsi="Times New Roman" w:cs="Times New Roman"/>
              </w:rPr>
              <w:lastRenderedPageBreak/>
              <w:t>Унда</w:t>
            </w:r>
            <w:r w:rsidRPr="000470AF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Блинникова</w:t>
            </w:r>
            <w:r w:rsidRPr="000470A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мещение №1 администрация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410" w:type="dxa"/>
          </w:tcPr>
          <w:p w:rsidR="00381176" w:rsidRPr="000470AF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06F">
              <w:rPr>
                <w:rFonts w:ascii="Times New Roman" w:hAnsi="Times New Roman" w:cs="Times New Roman"/>
                <w:sz w:val="24"/>
                <w:szCs w:val="24"/>
              </w:rPr>
              <w:t xml:space="preserve">000000357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:03:180103:477</w:t>
            </w:r>
          </w:p>
        </w:tc>
        <w:tc>
          <w:tcPr>
            <w:tcW w:w="2704" w:type="dxa"/>
            <w:gridSpan w:val="3"/>
          </w:tcPr>
          <w:p w:rsidR="00381176" w:rsidRPr="000470AF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 w:rsidRPr="000470AF">
              <w:rPr>
                <w:rFonts w:ascii="Times New Roman" w:hAnsi="Times New Roman" w:cs="Times New Roman"/>
              </w:rPr>
              <w:t xml:space="preserve">673441, Забайкальский край, Балейский район, с. </w:t>
            </w:r>
            <w:r>
              <w:rPr>
                <w:rFonts w:ascii="Times New Roman" w:hAnsi="Times New Roman" w:cs="Times New Roman"/>
              </w:rPr>
              <w:t>Унда</w:t>
            </w:r>
            <w:r w:rsidRPr="000470AF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Блинникова</w:t>
            </w:r>
            <w:r w:rsidRPr="000470A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№2 библиотека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0" w:type="dxa"/>
          </w:tcPr>
          <w:p w:rsidR="00381176" w:rsidRPr="000470AF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06F">
              <w:rPr>
                <w:rFonts w:ascii="Times New Roman" w:hAnsi="Times New Roman" w:cs="Times New Roman"/>
                <w:sz w:val="24"/>
                <w:szCs w:val="24"/>
              </w:rPr>
              <w:t xml:space="preserve">000000358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:03:180101:172</w:t>
            </w:r>
          </w:p>
        </w:tc>
        <w:tc>
          <w:tcPr>
            <w:tcW w:w="2704" w:type="dxa"/>
            <w:gridSpan w:val="3"/>
          </w:tcPr>
          <w:p w:rsidR="00381176" w:rsidRPr="000470AF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 w:rsidRPr="000470AF">
              <w:rPr>
                <w:rFonts w:ascii="Times New Roman" w:hAnsi="Times New Roman" w:cs="Times New Roman"/>
              </w:rPr>
              <w:t xml:space="preserve">673441, Забайкальский край, Балейский район, с. </w:t>
            </w:r>
            <w:r>
              <w:rPr>
                <w:rFonts w:ascii="Times New Roman" w:hAnsi="Times New Roman" w:cs="Times New Roman"/>
              </w:rPr>
              <w:t>Унда</w:t>
            </w:r>
            <w:r w:rsidRPr="000470AF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Энергетиков</w:t>
            </w:r>
            <w:r w:rsidRPr="000470A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7-1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(гараж)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0" w:type="dxa"/>
          </w:tcPr>
          <w:p w:rsidR="00381176" w:rsidRPr="000470AF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06F">
              <w:rPr>
                <w:rFonts w:ascii="Times New Roman" w:hAnsi="Times New Roman" w:cs="Times New Roman"/>
                <w:sz w:val="24"/>
                <w:szCs w:val="24"/>
              </w:rPr>
              <w:t xml:space="preserve">000000359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:03:180101:162</w:t>
            </w:r>
          </w:p>
        </w:tc>
        <w:tc>
          <w:tcPr>
            <w:tcW w:w="2704" w:type="dxa"/>
            <w:gridSpan w:val="3"/>
          </w:tcPr>
          <w:p w:rsidR="00381176" w:rsidRPr="000470AF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 w:rsidRPr="000470AF">
              <w:rPr>
                <w:rFonts w:ascii="Times New Roman" w:hAnsi="Times New Roman" w:cs="Times New Roman"/>
              </w:rPr>
              <w:t xml:space="preserve">673441, Забайкальский край, Балейский район, с. </w:t>
            </w:r>
            <w:r>
              <w:rPr>
                <w:rFonts w:ascii="Times New Roman" w:hAnsi="Times New Roman" w:cs="Times New Roman"/>
              </w:rPr>
              <w:t>Унда</w:t>
            </w:r>
            <w:r w:rsidRPr="000470AF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Садовая</w:t>
            </w:r>
            <w:r w:rsidRPr="000470A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8-1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0" w:type="dxa"/>
          </w:tcPr>
          <w:p w:rsidR="00381176" w:rsidRPr="000470AF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06F">
              <w:rPr>
                <w:rFonts w:ascii="Times New Roman" w:hAnsi="Times New Roman" w:cs="Times New Roman"/>
                <w:sz w:val="24"/>
                <w:szCs w:val="24"/>
              </w:rPr>
              <w:t xml:space="preserve">000000360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:03:180101:161</w:t>
            </w:r>
          </w:p>
        </w:tc>
        <w:tc>
          <w:tcPr>
            <w:tcW w:w="2704" w:type="dxa"/>
            <w:gridSpan w:val="3"/>
          </w:tcPr>
          <w:p w:rsidR="00381176" w:rsidRPr="000470AF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 w:rsidRPr="000470AF">
              <w:rPr>
                <w:rFonts w:ascii="Times New Roman" w:hAnsi="Times New Roman" w:cs="Times New Roman"/>
              </w:rPr>
              <w:t xml:space="preserve">673441, Забайкальский край, Балейский район, с. </w:t>
            </w:r>
            <w:r>
              <w:rPr>
                <w:rFonts w:ascii="Times New Roman" w:hAnsi="Times New Roman" w:cs="Times New Roman"/>
              </w:rPr>
              <w:t>Унда</w:t>
            </w:r>
            <w:r w:rsidRPr="000470AF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Садовая</w:t>
            </w:r>
            <w:r w:rsidRPr="000470A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8-2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76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340102:91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ижнееГирю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8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пищеблока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Блинникова,7-1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19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30102:220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Советская, здание 58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толовой «Самородок»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23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на 5 лет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20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г.Ба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Профсоюзная,5а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ое помещ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и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4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75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27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210:83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ей, квартал Б,д.4, кв.9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найм</w:t>
            </w:r>
            <w:proofErr w:type="spellEnd"/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32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80105:46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Ильди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д.4б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ая башня со скважиной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6">
              <w:rPr>
                <w:rFonts w:ascii="Times New Roman" w:hAnsi="Times New Roman" w:cs="Times New Roman"/>
                <w:sz w:val="24"/>
                <w:szCs w:val="24"/>
              </w:rPr>
              <w:t xml:space="preserve">000000361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Блинникова, д.7 кв.1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6">
              <w:rPr>
                <w:rFonts w:ascii="Times New Roman" w:hAnsi="Times New Roman" w:cs="Times New Roman"/>
                <w:sz w:val="24"/>
                <w:szCs w:val="24"/>
              </w:rPr>
              <w:t xml:space="preserve">000000362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Строителей, д.4 кв.2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6">
              <w:rPr>
                <w:rFonts w:ascii="Times New Roman" w:hAnsi="Times New Roman" w:cs="Times New Roman"/>
                <w:sz w:val="24"/>
                <w:szCs w:val="24"/>
              </w:rPr>
              <w:t xml:space="preserve">000000363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Строителей, д.8 кв.1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6">
              <w:rPr>
                <w:rFonts w:ascii="Times New Roman" w:hAnsi="Times New Roman" w:cs="Times New Roman"/>
                <w:sz w:val="24"/>
                <w:szCs w:val="24"/>
              </w:rPr>
              <w:t xml:space="preserve">000000364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Строителей, д.16 кв.1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6">
              <w:rPr>
                <w:rFonts w:ascii="Times New Roman" w:hAnsi="Times New Roman" w:cs="Times New Roman"/>
                <w:sz w:val="24"/>
                <w:szCs w:val="24"/>
              </w:rPr>
              <w:t xml:space="preserve">000000365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 Унда, ул. Лесная, д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2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6">
              <w:rPr>
                <w:rFonts w:ascii="Times New Roman" w:hAnsi="Times New Roman" w:cs="Times New Roman"/>
                <w:sz w:val="24"/>
                <w:szCs w:val="24"/>
              </w:rPr>
              <w:t xml:space="preserve">000000366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80103:607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Новая, д.4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6">
              <w:rPr>
                <w:rFonts w:ascii="Times New Roman" w:hAnsi="Times New Roman" w:cs="Times New Roman"/>
                <w:sz w:val="24"/>
                <w:szCs w:val="24"/>
              </w:rPr>
              <w:t xml:space="preserve">000000367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Новая, д.5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6">
              <w:rPr>
                <w:rFonts w:ascii="Times New Roman" w:hAnsi="Times New Roman" w:cs="Times New Roman"/>
                <w:sz w:val="24"/>
                <w:szCs w:val="24"/>
              </w:rPr>
              <w:t xml:space="preserve">000000368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Молодежная, д.1 кв.1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6">
              <w:rPr>
                <w:rFonts w:ascii="Times New Roman" w:hAnsi="Times New Roman" w:cs="Times New Roman"/>
                <w:sz w:val="24"/>
                <w:szCs w:val="24"/>
              </w:rPr>
              <w:t xml:space="preserve">000000369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Молодежная, д.2 кв.1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70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Молодежная, д.2 кв.2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71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Молодежная, д.4 кв.2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72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Юбилейная, д.2 кв.2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73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Центральная, д.8 кв.2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74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Центральная, д.8 кв.1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75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Советская, д.2 кв.2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76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80101:150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Садовая, 1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77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Энергетиков, 6-1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78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Клубная, 1-1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79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Клубная, 1-2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80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да, ул. Клубная, 2-1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в двухквартир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2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81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Клубная, 3-2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82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Первомайская, 2-1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83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Первомайская, 2-2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84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Первомайская, 15-1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85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Первомайская, 27а кв.1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000000386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Первомайская, 27а кв.2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9B">
              <w:rPr>
                <w:rFonts w:ascii="Times New Roman" w:hAnsi="Times New Roman" w:cs="Times New Roman"/>
                <w:sz w:val="24"/>
                <w:szCs w:val="24"/>
              </w:rPr>
              <w:t xml:space="preserve">000000387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 Унд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ая, 38а кв.1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9B">
              <w:rPr>
                <w:rFonts w:ascii="Times New Roman" w:hAnsi="Times New Roman" w:cs="Times New Roman"/>
                <w:sz w:val="24"/>
                <w:szCs w:val="24"/>
              </w:rPr>
              <w:t xml:space="preserve">000000388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Первомайская, 38а кв.2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9B">
              <w:rPr>
                <w:rFonts w:ascii="Times New Roman" w:hAnsi="Times New Roman" w:cs="Times New Roman"/>
                <w:sz w:val="24"/>
                <w:szCs w:val="24"/>
              </w:rPr>
              <w:t xml:space="preserve">000000389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Первомайская, 50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9B">
              <w:rPr>
                <w:rFonts w:ascii="Times New Roman" w:hAnsi="Times New Roman" w:cs="Times New Roman"/>
                <w:sz w:val="24"/>
                <w:szCs w:val="24"/>
              </w:rPr>
              <w:t xml:space="preserve">000000390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Унда, ул. Первомайская, 55-1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10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9B">
              <w:rPr>
                <w:rFonts w:ascii="Times New Roman" w:hAnsi="Times New Roman" w:cs="Times New Roman"/>
                <w:sz w:val="24"/>
                <w:szCs w:val="24"/>
              </w:rPr>
              <w:t xml:space="preserve">000000391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Октябрьская, 3-1</w:t>
            </w:r>
          </w:p>
        </w:tc>
        <w:tc>
          <w:tcPr>
            <w:tcW w:w="197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Pr="000F2AB4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0" w:type="dxa"/>
          </w:tcPr>
          <w:p w:rsidR="00381176" w:rsidRPr="000F2AB4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9B">
              <w:rPr>
                <w:rFonts w:ascii="Times New Roman" w:hAnsi="Times New Roman" w:cs="Times New Roman"/>
                <w:sz w:val="24"/>
                <w:szCs w:val="24"/>
              </w:rPr>
              <w:t xml:space="preserve">000000392    </w:t>
            </w:r>
          </w:p>
        </w:tc>
        <w:tc>
          <w:tcPr>
            <w:tcW w:w="1983" w:type="dxa"/>
          </w:tcPr>
          <w:p w:rsidR="00381176" w:rsidRPr="000F2AB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Pr="000F2AB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 </w:t>
            </w:r>
            <w:proofErr w:type="spellStart"/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Елкино</w:t>
            </w:r>
            <w:proofErr w:type="spellEnd"/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, ул. Октябрьская, 3-2</w:t>
            </w:r>
          </w:p>
        </w:tc>
        <w:tc>
          <w:tcPr>
            <w:tcW w:w="1979" w:type="dxa"/>
          </w:tcPr>
          <w:p w:rsidR="00381176" w:rsidRPr="000F2AB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Pr="000F2AB4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134" w:type="dxa"/>
          </w:tcPr>
          <w:p w:rsidR="00381176" w:rsidRPr="000F2AB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9" w:type="dxa"/>
          </w:tcPr>
          <w:p w:rsidR="00381176" w:rsidRPr="000F2AB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Pr="000F2AB4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Pr="000F2AB4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0" w:type="dxa"/>
          </w:tcPr>
          <w:p w:rsidR="00381176" w:rsidRPr="000F2AB4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9B">
              <w:rPr>
                <w:rFonts w:ascii="Times New Roman" w:hAnsi="Times New Roman" w:cs="Times New Roman"/>
                <w:sz w:val="24"/>
                <w:szCs w:val="24"/>
              </w:rPr>
              <w:t xml:space="preserve">000000393    </w:t>
            </w:r>
          </w:p>
        </w:tc>
        <w:tc>
          <w:tcPr>
            <w:tcW w:w="1983" w:type="dxa"/>
          </w:tcPr>
          <w:p w:rsidR="00381176" w:rsidRPr="000F2AB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Pr="000F2AB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ково</w:t>
            </w:r>
            <w:proofErr w:type="spellEnd"/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ульная</w:t>
            </w:r>
            <w:proofErr w:type="spellEnd"/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-1</w:t>
            </w:r>
          </w:p>
        </w:tc>
        <w:tc>
          <w:tcPr>
            <w:tcW w:w="1979" w:type="dxa"/>
          </w:tcPr>
          <w:p w:rsidR="00381176" w:rsidRPr="000F2AB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Pr="000F2AB4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381176" w:rsidRPr="000F2AB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:rsidR="00381176" w:rsidRPr="000F2AB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Pr="000F2AB4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10" w:type="dxa"/>
          </w:tcPr>
          <w:p w:rsidR="00381176" w:rsidRPr="000F2AB4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9B">
              <w:rPr>
                <w:rFonts w:ascii="Times New Roman" w:hAnsi="Times New Roman" w:cs="Times New Roman"/>
                <w:sz w:val="24"/>
                <w:szCs w:val="24"/>
              </w:rPr>
              <w:t xml:space="preserve">000000394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Pr="000F2AB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ково</w:t>
            </w:r>
            <w:proofErr w:type="spellEnd"/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ульная</w:t>
            </w:r>
            <w:proofErr w:type="spellEnd"/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-1</w:t>
            </w:r>
          </w:p>
        </w:tc>
        <w:tc>
          <w:tcPr>
            <w:tcW w:w="1979" w:type="dxa"/>
          </w:tcPr>
          <w:p w:rsidR="00381176" w:rsidRPr="000F2AB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в двухквартирном </w:t>
            </w:r>
            <w:r w:rsidRPr="000F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м доме</w:t>
            </w:r>
          </w:p>
        </w:tc>
        <w:tc>
          <w:tcPr>
            <w:tcW w:w="1276" w:type="dxa"/>
            <w:gridSpan w:val="2"/>
          </w:tcPr>
          <w:p w:rsidR="00381176" w:rsidRPr="000F2AB4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9" w:type="dxa"/>
          </w:tcPr>
          <w:p w:rsidR="00381176" w:rsidRPr="000F2AB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Pr="000F2AB4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1410" w:type="dxa"/>
          </w:tcPr>
          <w:p w:rsidR="00381176" w:rsidRPr="000F2AB4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9B">
              <w:rPr>
                <w:rFonts w:ascii="Times New Roman" w:hAnsi="Times New Roman" w:cs="Times New Roman"/>
                <w:sz w:val="24"/>
                <w:szCs w:val="24"/>
              </w:rPr>
              <w:t xml:space="preserve">000000395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90101:45</w:t>
            </w:r>
          </w:p>
        </w:tc>
        <w:tc>
          <w:tcPr>
            <w:tcW w:w="2704" w:type="dxa"/>
            <w:gridSpan w:val="3"/>
          </w:tcPr>
          <w:p w:rsidR="00381176" w:rsidRPr="000F2AB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ково</w:t>
            </w:r>
            <w:proofErr w:type="spellEnd"/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ульная</w:t>
            </w:r>
            <w:proofErr w:type="spellEnd"/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:rsidR="00381176" w:rsidRPr="000F2AB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276" w:type="dxa"/>
            <w:gridSpan w:val="2"/>
          </w:tcPr>
          <w:p w:rsidR="00381176" w:rsidRPr="000F2AB4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989" w:type="dxa"/>
          </w:tcPr>
          <w:p w:rsidR="00381176" w:rsidRPr="000F2AB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Pr="000F2AB4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0" w:type="dxa"/>
          </w:tcPr>
          <w:p w:rsidR="00381176" w:rsidRPr="000F2AB4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9B">
              <w:rPr>
                <w:rFonts w:ascii="Times New Roman" w:hAnsi="Times New Roman" w:cs="Times New Roman"/>
                <w:sz w:val="24"/>
                <w:szCs w:val="24"/>
              </w:rPr>
              <w:t xml:space="preserve">000000396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80101:169</w:t>
            </w:r>
          </w:p>
        </w:tc>
        <w:tc>
          <w:tcPr>
            <w:tcW w:w="2704" w:type="dxa"/>
            <w:gridSpan w:val="3"/>
          </w:tcPr>
          <w:p w:rsidR="00381176" w:rsidRPr="000F2AB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да</w:t>
            </w: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етиков</w:t>
            </w: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</w:p>
        </w:tc>
        <w:tc>
          <w:tcPr>
            <w:tcW w:w="1979" w:type="dxa"/>
          </w:tcPr>
          <w:p w:rsidR="00381176" w:rsidRPr="000F2AB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Pr="000F2AB4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989" w:type="dxa"/>
          </w:tcPr>
          <w:p w:rsidR="00381176" w:rsidRPr="000F2AB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Pr="000F2AB4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814F19">
        <w:trPr>
          <w:gridAfter w:val="1"/>
          <w:wAfter w:w="236" w:type="dxa"/>
        </w:trPr>
        <w:tc>
          <w:tcPr>
            <w:tcW w:w="708" w:type="dxa"/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10" w:type="dxa"/>
          </w:tcPr>
          <w:p w:rsidR="00381176" w:rsidRPr="000F2AB4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4A9B">
              <w:rPr>
                <w:rFonts w:ascii="Times New Roman" w:hAnsi="Times New Roman" w:cs="Times New Roman"/>
                <w:sz w:val="24"/>
                <w:szCs w:val="24"/>
              </w:rPr>
              <w:t xml:space="preserve">000000397    </w:t>
            </w:r>
          </w:p>
        </w:tc>
        <w:tc>
          <w:tcPr>
            <w:tcW w:w="1983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3"/>
          </w:tcPr>
          <w:p w:rsidR="00381176" w:rsidRPr="000F2AB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да</w:t>
            </w: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-2</w:t>
            </w:r>
          </w:p>
        </w:tc>
        <w:tc>
          <w:tcPr>
            <w:tcW w:w="1979" w:type="dxa"/>
          </w:tcPr>
          <w:p w:rsidR="00381176" w:rsidRPr="000F2AB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Квартира в двухквартирном жилом доме</w:t>
            </w:r>
          </w:p>
        </w:tc>
        <w:tc>
          <w:tcPr>
            <w:tcW w:w="1276" w:type="dxa"/>
            <w:gridSpan w:val="2"/>
          </w:tcPr>
          <w:p w:rsidR="00381176" w:rsidRPr="000F2AB4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9" w:type="dxa"/>
          </w:tcPr>
          <w:p w:rsidR="00381176" w:rsidRPr="000F2AB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381176" w:rsidRPr="000F2AB4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1134" w:type="dxa"/>
            <w:gridSpan w:val="2"/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3A7798" w:rsidTr="00814F19">
        <w:trPr>
          <w:gridAfter w:val="1"/>
          <w:wAfter w:w="236" w:type="dxa"/>
        </w:trPr>
        <w:tc>
          <w:tcPr>
            <w:tcW w:w="708" w:type="dxa"/>
          </w:tcPr>
          <w:p w:rsidR="003A7798" w:rsidRDefault="003A7798" w:rsidP="003A77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0" w:type="dxa"/>
          </w:tcPr>
          <w:p w:rsidR="003A7798" w:rsidRPr="00874A9B" w:rsidRDefault="003A7798" w:rsidP="003A77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A7798" w:rsidRDefault="003A7798" w:rsidP="003A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30103:85</w:t>
            </w:r>
          </w:p>
        </w:tc>
        <w:tc>
          <w:tcPr>
            <w:tcW w:w="2704" w:type="dxa"/>
            <w:gridSpan w:val="3"/>
          </w:tcPr>
          <w:p w:rsidR="003A7798" w:rsidRPr="000F2AB4" w:rsidRDefault="003A7798" w:rsidP="003A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йницыно</w:t>
            </w:r>
            <w:proofErr w:type="spellEnd"/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е Мая</w:t>
            </w: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м.2</w:t>
            </w:r>
          </w:p>
        </w:tc>
        <w:tc>
          <w:tcPr>
            <w:tcW w:w="1979" w:type="dxa"/>
          </w:tcPr>
          <w:p w:rsidR="003A7798" w:rsidRPr="000F2AB4" w:rsidRDefault="003A7798" w:rsidP="003A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gridSpan w:val="2"/>
          </w:tcPr>
          <w:p w:rsidR="003A7798" w:rsidRPr="000F2AB4" w:rsidRDefault="003A7798" w:rsidP="003A77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3A7798" w:rsidRDefault="009D6D3E" w:rsidP="003A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1989" w:type="dxa"/>
          </w:tcPr>
          <w:p w:rsidR="003A7798" w:rsidRPr="000F2AB4" w:rsidRDefault="005C28E6" w:rsidP="003A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3A7798" w:rsidRPr="000F2AB4" w:rsidRDefault="009D6D3E" w:rsidP="003A77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:rsidR="003A7798" w:rsidRDefault="003A7798" w:rsidP="003A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E6" w:rsidTr="00814F19">
        <w:trPr>
          <w:gridAfter w:val="1"/>
          <w:wAfter w:w="236" w:type="dxa"/>
        </w:trPr>
        <w:tc>
          <w:tcPr>
            <w:tcW w:w="708" w:type="dxa"/>
          </w:tcPr>
          <w:p w:rsidR="005C28E6" w:rsidRDefault="005C28E6" w:rsidP="005C28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0" w:type="dxa"/>
          </w:tcPr>
          <w:p w:rsidR="005C28E6" w:rsidRPr="00874A9B" w:rsidRDefault="005C28E6" w:rsidP="005C28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30102:219</w:t>
            </w:r>
          </w:p>
        </w:tc>
        <w:tc>
          <w:tcPr>
            <w:tcW w:w="2704" w:type="dxa"/>
            <w:gridSpan w:val="3"/>
          </w:tcPr>
          <w:p w:rsidR="005C28E6" w:rsidRPr="000F2AB4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йницыно</w:t>
            </w:r>
            <w:proofErr w:type="spellEnd"/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9" w:type="dxa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276" w:type="dxa"/>
            <w:gridSpan w:val="2"/>
          </w:tcPr>
          <w:p w:rsidR="005C28E6" w:rsidRPr="000F2AB4" w:rsidRDefault="005C28E6" w:rsidP="005C28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</w:tc>
        <w:tc>
          <w:tcPr>
            <w:tcW w:w="1989" w:type="dxa"/>
          </w:tcPr>
          <w:p w:rsidR="005C28E6" w:rsidRPr="000F2AB4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5C28E6" w:rsidRDefault="005C28E6" w:rsidP="005C28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E6" w:rsidTr="00814F19">
        <w:trPr>
          <w:gridAfter w:val="1"/>
          <w:wAfter w:w="236" w:type="dxa"/>
        </w:trPr>
        <w:tc>
          <w:tcPr>
            <w:tcW w:w="708" w:type="dxa"/>
          </w:tcPr>
          <w:p w:rsidR="005C28E6" w:rsidRDefault="005C28E6" w:rsidP="005C28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10"/>
          </w:tcPr>
          <w:p w:rsidR="005C28E6" w:rsidRPr="004A7B54" w:rsidRDefault="005C28E6" w:rsidP="005C2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B54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Я</w:t>
            </w:r>
          </w:p>
        </w:tc>
        <w:tc>
          <w:tcPr>
            <w:tcW w:w="1843" w:type="dxa"/>
          </w:tcPr>
          <w:p w:rsidR="005C28E6" w:rsidRPr="004A7B54" w:rsidRDefault="005C28E6" w:rsidP="005C2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28E6" w:rsidRPr="004A7B54" w:rsidRDefault="005C28E6" w:rsidP="005C2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8E6" w:rsidTr="00814F19">
        <w:trPr>
          <w:gridAfter w:val="1"/>
          <w:wAfter w:w="236" w:type="dxa"/>
        </w:trPr>
        <w:tc>
          <w:tcPr>
            <w:tcW w:w="708" w:type="dxa"/>
          </w:tcPr>
          <w:p w:rsidR="005C28E6" w:rsidRPr="007B3AA5" w:rsidRDefault="005C28E6" w:rsidP="005C28E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0" w:type="dxa"/>
          </w:tcPr>
          <w:p w:rsidR="005C28E6" w:rsidRPr="007B3AA5" w:rsidRDefault="005C28E6" w:rsidP="005C28E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00050-0001</w:t>
            </w:r>
          </w:p>
        </w:tc>
        <w:tc>
          <w:tcPr>
            <w:tcW w:w="1983" w:type="dxa"/>
          </w:tcPr>
          <w:p w:rsidR="005C28E6" w:rsidRPr="007B3AA5" w:rsidRDefault="005C28E6" w:rsidP="005C28E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A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:03:290103:200</w:t>
            </w:r>
          </w:p>
        </w:tc>
        <w:tc>
          <w:tcPr>
            <w:tcW w:w="2554" w:type="dxa"/>
          </w:tcPr>
          <w:p w:rsidR="005C28E6" w:rsidRPr="007B3AA5" w:rsidRDefault="005C28E6" w:rsidP="005C2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йкальский край, г.Балей, ул.Ведерникова,8</w:t>
            </w:r>
          </w:p>
        </w:tc>
        <w:tc>
          <w:tcPr>
            <w:tcW w:w="2276" w:type="dxa"/>
            <w:gridSpan w:val="4"/>
          </w:tcPr>
          <w:p w:rsidR="005C28E6" w:rsidRPr="007B3AA5" w:rsidRDefault="005C28E6" w:rsidP="005C2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129" w:type="dxa"/>
          </w:tcPr>
          <w:p w:rsidR="005C28E6" w:rsidRPr="007B3AA5" w:rsidRDefault="005C28E6" w:rsidP="005C28E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8E6" w:rsidRPr="007B3AA5" w:rsidRDefault="005C28E6" w:rsidP="005C2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0</w:t>
            </w:r>
          </w:p>
        </w:tc>
        <w:tc>
          <w:tcPr>
            <w:tcW w:w="1989" w:type="dxa"/>
          </w:tcPr>
          <w:p w:rsidR="005C28E6" w:rsidRDefault="005C28E6" w:rsidP="005C28E6">
            <w:pPr>
              <w:spacing w:after="0"/>
              <w:jc w:val="center"/>
              <w:rPr>
                <w:rStyle w:val="extended-textshort"/>
                <w:rFonts w:ascii="Times New Roman" w:hAnsi="Times New Roman" w:cs="Times New Roman"/>
              </w:rPr>
            </w:pPr>
            <w:r w:rsidRPr="00D028DD">
              <w:rPr>
                <w:rStyle w:val="extended-textshort"/>
                <w:rFonts w:ascii="Times New Roman" w:hAnsi="Times New Roman" w:cs="Times New Roman"/>
              </w:rPr>
              <w:t>спортивно-зрелищн</w:t>
            </w:r>
            <w:r>
              <w:rPr>
                <w:rStyle w:val="extended-textshort"/>
                <w:rFonts w:ascii="Times New Roman" w:hAnsi="Times New Roman" w:cs="Times New Roman"/>
              </w:rPr>
              <w:t>о</w:t>
            </w:r>
            <w:r w:rsidRPr="00D028DD">
              <w:rPr>
                <w:rStyle w:val="extended-textshort"/>
                <w:rFonts w:ascii="Times New Roman" w:hAnsi="Times New Roman" w:cs="Times New Roman"/>
              </w:rPr>
              <w:t>е,</w:t>
            </w:r>
          </w:p>
          <w:p w:rsidR="005C28E6" w:rsidRPr="00D028DD" w:rsidRDefault="005C28E6" w:rsidP="005C28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28DD">
              <w:rPr>
                <w:rStyle w:val="extended-textshort"/>
                <w:rFonts w:ascii="Times New Roman" w:hAnsi="Times New Roman" w:cs="Times New Roman"/>
              </w:rPr>
              <w:t>учебно-тренировочн</w:t>
            </w:r>
            <w:r>
              <w:rPr>
                <w:rStyle w:val="extended-textshort"/>
                <w:rFonts w:ascii="Times New Roman" w:hAnsi="Times New Roman" w:cs="Times New Roman"/>
              </w:rPr>
              <w:t>о</w:t>
            </w:r>
            <w:r w:rsidRPr="00D028DD">
              <w:rPr>
                <w:rStyle w:val="extended-textshort"/>
                <w:rFonts w:ascii="Times New Roman" w:hAnsi="Times New Roman" w:cs="Times New Roman"/>
              </w:rPr>
              <w:t>е</w:t>
            </w:r>
            <w:r w:rsidRPr="00D028DD">
              <w:rPr>
                <w:rStyle w:val="extended-textshort"/>
                <w:rFonts w:ascii="Times New Roman" w:hAnsi="Times New Roman" w:cs="Times New Roman"/>
                <w:b/>
                <w:bCs/>
                <w:color w:val="888888"/>
              </w:rPr>
              <w:t> </w:t>
            </w:r>
          </w:p>
        </w:tc>
        <w:tc>
          <w:tcPr>
            <w:tcW w:w="1843" w:type="dxa"/>
          </w:tcPr>
          <w:p w:rsidR="005C28E6" w:rsidRPr="007B3AA5" w:rsidRDefault="005C28E6" w:rsidP="005C28E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. Уп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B3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</w:t>
            </w:r>
          </w:p>
        </w:tc>
        <w:tc>
          <w:tcPr>
            <w:tcW w:w="1134" w:type="dxa"/>
            <w:gridSpan w:val="2"/>
          </w:tcPr>
          <w:p w:rsidR="005C28E6" w:rsidRPr="007B3AA5" w:rsidRDefault="005C28E6" w:rsidP="005C2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C28E6" w:rsidTr="00814F19">
        <w:trPr>
          <w:gridAfter w:val="1"/>
          <w:wAfter w:w="236" w:type="dxa"/>
        </w:trPr>
        <w:tc>
          <w:tcPr>
            <w:tcW w:w="708" w:type="dxa"/>
          </w:tcPr>
          <w:p w:rsidR="005C28E6" w:rsidRDefault="005C28E6" w:rsidP="005C28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410" w:type="dxa"/>
          </w:tcPr>
          <w:p w:rsidR="005C28E6" w:rsidRDefault="005C28E6" w:rsidP="005C28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00050-00052</w:t>
            </w:r>
          </w:p>
        </w:tc>
        <w:tc>
          <w:tcPr>
            <w:tcW w:w="1983" w:type="dxa"/>
          </w:tcPr>
          <w:p w:rsidR="005C28E6" w:rsidRPr="00C06487" w:rsidRDefault="005C28E6" w:rsidP="005C28E6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554" w:type="dxa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ЛесоучастокСаранная</w:t>
            </w:r>
            <w:proofErr w:type="spellEnd"/>
          </w:p>
        </w:tc>
        <w:tc>
          <w:tcPr>
            <w:tcW w:w="2276" w:type="dxa"/>
            <w:gridSpan w:val="4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</w:p>
        </w:tc>
        <w:tc>
          <w:tcPr>
            <w:tcW w:w="1129" w:type="dxa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1989" w:type="dxa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28E6" w:rsidRPr="001A4F09" w:rsidRDefault="005C28E6" w:rsidP="005C28E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8E6" w:rsidTr="00814F19">
        <w:trPr>
          <w:gridAfter w:val="1"/>
          <w:wAfter w:w="236" w:type="dxa"/>
        </w:trPr>
        <w:tc>
          <w:tcPr>
            <w:tcW w:w="708" w:type="dxa"/>
          </w:tcPr>
          <w:p w:rsidR="005C28E6" w:rsidRDefault="005C28E6" w:rsidP="005C28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0" w:type="dxa"/>
          </w:tcPr>
          <w:p w:rsidR="005C28E6" w:rsidRDefault="005C28E6" w:rsidP="005C28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00050-00062</w:t>
            </w:r>
          </w:p>
        </w:tc>
        <w:tc>
          <w:tcPr>
            <w:tcW w:w="1983" w:type="dxa"/>
          </w:tcPr>
          <w:p w:rsidR="005C28E6" w:rsidRPr="00C06487" w:rsidRDefault="005C28E6" w:rsidP="005C28E6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554" w:type="dxa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Ведерникова,10</w:t>
            </w:r>
          </w:p>
        </w:tc>
        <w:tc>
          <w:tcPr>
            <w:tcW w:w="2276" w:type="dxa"/>
            <w:gridSpan w:val="4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ная коробка стеклопластиковая</w:t>
            </w:r>
          </w:p>
        </w:tc>
        <w:tc>
          <w:tcPr>
            <w:tcW w:w="1129" w:type="dxa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5C28E6" w:rsidRDefault="005C28E6" w:rsidP="005C28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DD">
              <w:rPr>
                <w:rStyle w:val="extended-textshort"/>
                <w:rFonts w:ascii="Times New Roman" w:hAnsi="Times New Roman" w:cs="Times New Roman"/>
              </w:rPr>
              <w:t>учебно-тренировочн</w:t>
            </w:r>
            <w:r>
              <w:rPr>
                <w:rStyle w:val="extended-textshort"/>
                <w:rFonts w:ascii="Times New Roman" w:hAnsi="Times New Roman" w:cs="Times New Roman"/>
              </w:rPr>
              <w:t>о</w:t>
            </w:r>
            <w:r w:rsidRPr="00D028DD">
              <w:rPr>
                <w:rStyle w:val="extended-textshort"/>
                <w:rFonts w:ascii="Times New Roman" w:hAnsi="Times New Roman" w:cs="Times New Roman"/>
              </w:rPr>
              <w:t>е</w:t>
            </w:r>
            <w:r w:rsidRPr="00D028DD">
              <w:rPr>
                <w:rStyle w:val="extended-textshort"/>
                <w:rFonts w:ascii="Times New Roman" w:hAnsi="Times New Roman" w:cs="Times New Roman"/>
                <w:b/>
                <w:bCs/>
                <w:color w:val="888888"/>
              </w:rPr>
              <w:t> </w:t>
            </w:r>
          </w:p>
        </w:tc>
        <w:tc>
          <w:tcPr>
            <w:tcW w:w="1843" w:type="dxa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8E6" w:rsidTr="00814F19">
        <w:trPr>
          <w:gridAfter w:val="1"/>
          <w:wAfter w:w="236" w:type="dxa"/>
        </w:trPr>
        <w:tc>
          <w:tcPr>
            <w:tcW w:w="708" w:type="dxa"/>
          </w:tcPr>
          <w:p w:rsidR="005C28E6" w:rsidRDefault="005C28E6" w:rsidP="005C28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0" w:type="dxa"/>
          </w:tcPr>
          <w:p w:rsidR="005C28E6" w:rsidRDefault="005C28E6" w:rsidP="005C28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00050-00088</w:t>
            </w:r>
          </w:p>
        </w:tc>
        <w:tc>
          <w:tcPr>
            <w:tcW w:w="1983" w:type="dxa"/>
          </w:tcPr>
          <w:p w:rsidR="005C28E6" w:rsidRPr="00C06487" w:rsidRDefault="005C28E6" w:rsidP="005C28E6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554" w:type="dxa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Ведерникова,10</w:t>
            </w:r>
          </w:p>
        </w:tc>
        <w:tc>
          <w:tcPr>
            <w:tcW w:w="2276" w:type="dxa"/>
            <w:gridSpan w:val="4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он-дом «Иркут» спортивная раздевалка (9000*3000*2600) на раме</w:t>
            </w:r>
          </w:p>
        </w:tc>
        <w:tc>
          <w:tcPr>
            <w:tcW w:w="1129" w:type="dxa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8E6" w:rsidRDefault="005C28E6" w:rsidP="005C28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бытовое</w:t>
            </w:r>
          </w:p>
        </w:tc>
        <w:tc>
          <w:tcPr>
            <w:tcW w:w="1843" w:type="dxa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8E6" w:rsidTr="00814F19">
        <w:trPr>
          <w:gridAfter w:val="1"/>
          <w:wAfter w:w="236" w:type="dxa"/>
        </w:trPr>
        <w:tc>
          <w:tcPr>
            <w:tcW w:w="708" w:type="dxa"/>
          </w:tcPr>
          <w:p w:rsidR="005C28E6" w:rsidRDefault="005C28E6" w:rsidP="005C28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0" w:type="dxa"/>
          </w:tcPr>
          <w:p w:rsidR="005C28E6" w:rsidRDefault="005C28E6" w:rsidP="005C28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29</w:t>
            </w:r>
          </w:p>
        </w:tc>
        <w:tc>
          <w:tcPr>
            <w:tcW w:w="1983" w:type="dxa"/>
          </w:tcPr>
          <w:p w:rsidR="005C28E6" w:rsidRPr="00C06487" w:rsidRDefault="005C28E6" w:rsidP="005C28E6">
            <w:pPr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554" w:type="dxa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Чернышевского,9</w:t>
            </w:r>
          </w:p>
        </w:tc>
        <w:tc>
          <w:tcPr>
            <w:tcW w:w="2276" w:type="dxa"/>
            <w:gridSpan w:val="4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универсальной спортивной площадки</w:t>
            </w:r>
          </w:p>
        </w:tc>
        <w:tc>
          <w:tcPr>
            <w:tcW w:w="1129" w:type="dxa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C28E6" w:rsidRDefault="005C28E6" w:rsidP="005C28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. управление</w:t>
            </w:r>
          </w:p>
        </w:tc>
        <w:tc>
          <w:tcPr>
            <w:tcW w:w="1134" w:type="dxa"/>
            <w:gridSpan w:val="2"/>
          </w:tcPr>
          <w:p w:rsidR="005C28E6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28E6" w:rsidRPr="000F51BC" w:rsidRDefault="005C28E6" w:rsidP="005C28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28E6" w:rsidTr="00814F19">
        <w:trPr>
          <w:gridAfter w:val="1"/>
          <w:wAfter w:w="236" w:type="dxa"/>
        </w:trPr>
        <w:tc>
          <w:tcPr>
            <w:tcW w:w="708" w:type="dxa"/>
          </w:tcPr>
          <w:p w:rsidR="005C28E6" w:rsidRPr="000333CE" w:rsidRDefault="005C28E6" w:rsidP="005C28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0" w:type="dxa"/>
          </w:tcPr>
          <w:p w:rsidR="005C28E6" w:rsidRPr="00F671EA" w:rsidRDefault="005C28E6" w:rsidP="005C28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sz w:val="24"/>
                <w:szCs w:val="24"/>
              </w:rPr>
              <w:t>000005360</w:t>
            </w:r>
          </w:p>
        </w:tc>
        <w:tc>
          <w:tcPr>
            <w:tcW w:w="1983" w:type="dxa"/>
          </w:tcPr>
          <w:p w:rsidR="005C28E6" w:rsidRPr="00F671EA" w:rsidRDefault="005C28E6" w:rsidP="005C28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020102:595</w:t>
            </w:r>
          </w:p>
        </w:tc>
        <w:tc>
          <w:tcPr>
            <w:tcW w:w="2554" w:type="dxa"/>
          </w:tcPr>
          <w:p w:rsidR="005C28E6" w:rsidRPr="00F671EA" w:rsidRDefault="005C28E6" w:rsidP="005C28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      с. Ундино-Поселье, на северо-восток от усадьбы дома №3 по ул</w:t>
            </w:r>
            <w:proofErr w:type="gramStart"/>
            <w:r w:rsidRPr="00F671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671EA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</w:p>
        </w:tc>
        <w:tc>
          <w:tcPr>
            <w:tcW w:w="2276" w:type="dxa"/>
            <w:gridSpan w:val="4"/>
          </w:tcPr>
          <w:p w:rsidR="005C28E6" w:rsidRPr="00F671EA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1129" w:type="dxa"/>
          </w:tcPr>
          <w:p w:rsidR="005C28E6" w:rsidRPr="00F671EA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C28E6" w:rsidRPr="00F671EA" w:rsidRDefault="005C28E6" w:rsidP="005C28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C28E6" w:rsidRPr="00F671EA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8E6" w:rsidRPr="00F671EA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134" w:type="dxa"/>
            <w:gridSpan w:val="2"/>
          </w:tcPr>
          <w:p w:rsidR="005C28E6" w:rsidRPr="00B44B23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28E6" w:rsidTr="00814F19">
        <w:trPr>
          <w:gridAfter w:val="1"/>
          <w:wAfter w:w="236" w:type="dxa"/>
        </w:trPr>
        <w:tc>
          <w:tcPr>
            <w:tcW w:w="708" w:type="dxa"/>
          </w:tcPr>
          <w:p w:rsidR="005C28E6" w:rsidRPr="00EF6D9A" w:rsidRDefault="005C28E6" w:rsidP="005C28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92772714"/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0" w:type="dxa"/>
          </w:tcPr>
          <w:p w:rsidR="005C28E6" w:rsidRPr="00F671EA" w:rsidRDefault="005C28E6" w:rsidP="005C28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C28E6" w:rsidRPr="00F671EA" w:rsidRDefault="005C28E6" w:rsidP="005C28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5:03:201003:179</w:t>
            </w:r>
          </w:p>
        </w:tc>
        <w:tc>
          <w:tcPr>
            <w:tcW w:w="2554" w:type="dxa"/>
          </w:tcPr>
          <w:p w:rsidR="005C28E6" w:rsidRPr="00F671EA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овский-Промысел</w:t>
            </w:r>
            <w:proofErr w:type="spellEnd"/>
          </w:p>
        </w:tc>
        <w:tc>
          <w:tcPr>
            <w:tcW w:w="2276" w:type="dxa"/>
            <w:gridSpan w:val="4"/>
          </w:tcPr>
          <w:p w:rsidR="005C28E6" w:rsidRPr="00F671EA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портивной площадки баскетбольной, совмещенной с волейбольной и футбольной</w:t>
            </w:r>
          </w:p>
        </w:tc>
        <w:tc>
          <w:tcPr>
            <w:tcW w:w="1129" w:type="dxa"/>
          </w:tcPr>
          <w:p w:rsidR="005C28E6" w:rsidRPr="00F671EA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C28E6" w:rsidRPr="00F671EA" w:rsidRDefault="005C28E6" w:rsidP="005C28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C28E6" w:rsidRPr="00F671EA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8E6" w:rsidRPr="00F671EA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134" w:type="dxa"/>
            <w:gridSpan w:val="2"/>
          </w:tcPr>
          <w:p w:rsidR="005C28E6" w:rsidRPr="00B44B23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bookmarkEnd w:id="1"/>
      <w:tr w:rsidR="005C28E6" w:rsidTr="00814F19">
        <w:trPr>
          <w:gridAfter w:val="1"/>
          <w:wAfter w:w="236" w:type="dxa"/>
        </w:trPr>
        <w:tc>
          <w:tcPr>
            <w:tcW w:w="708" w:type="dxa"/>
          </w:tcPr>
          <w:p w:rsidR="005C28E6" w:rsidRDefault="005C28E6" w:rsidP="005C28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0" w:type="dxa"/>
          </w:tcPr>
          <w:p w:rsidR="005C28E6" w:rsidRPr="00F671EA" w:rsidRDefault="005C28E6" w:rsidP="005C28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176">
              <w:rPr>
                <w:rFonts w:ascii="Times New Roman" w:hAnsi="Times New Roman" w:cs="Times New Roman"/>
                <w:sz w:val="24"/>
                <w:szCs w:val="24"/>
              </w:rPr>
              <w:t xml:space="preserve">000000423    </w:t>
            </w:r>
          </w:p>
        </w:tc>
        <w:tc>
          <w:tcPr>
            <w:tcW w:w="1983" w:type="dxa"/>
          </w:tcPr>
          <w:p w:rsidR="005C28E6" w:rsidRDefault="005C28E6" w:rsidP="005C28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554" w:type="dxa"/>
          </w:tcPr>
          <w:p w:rsidR="005C28E6" w:rsidRPr="00F671EA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      </w:t>
            </w:r>
            <w:r w:rsidRPr="00F6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лкино</w:t>
            </w:r>
            <w:proofErr w:type="spellEnd"/>
          </w:p>
        </w:tc>
        <w:tc>
          <w:tcPr>
            <w:tcW w:w="2276" w:type="dxa"/>
            <w:gridSpan w:val="4"/>
          </w:tcPr>
          <w:p w:rsidR="005C28E6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бище (места погребения)</w:t>
            </w:r>
          </w:p>
        </w:tc>
        <w:tc>
          <w:tcPr>
            <w:tcW w:w="1129" w:type="dxa"/>
          </w:tcPr>
          <w:p w:rsidR="005C28E6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8E6" w:rsidRPr="00F671EA" w:rsidRDefault="005C28E6" w:rsidP="005C28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C28E6" w:rsidRPr="00F671EA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8E6" w:rsidRPr="00F671EA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28E6" w:rsidRPr="00B44B23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28E6" w:rsidTr="00814F19">
        <w:trPr>
          <w:gridAfter w:val="1"/>
          <w:wAfter w:w="236" w:type="dxa"/>
        </w:trPr>
        <w:tc>
          <w:tcPr>
            <w:tcW w:w="708" w:type="dxa"/>
          </w:tcPr>
          <w:p w:rsidR="005C28E6" w:rsidRDefault="005C28E6" w:rsidP="005C28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410" w:type="dxa"/>
          </w:tcPr>
          <w:p w:rsidR="005C28E6" w:rsidRPr="00F671EA" w:rsidRDefault="005C28E6" w:rsidP="005C28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176">
              <w:rPr>
                <w:rFonts w:ascii="Times New Roman" w:hAnsi="Times New Roman" w:cs="Times New Roman"/>
                <w:sz w:val="24"/>
                <w:szCs w:val="24"/>
              </w:rPr>
              <w:t xml:space="preserve">000000424    </w:t>
            </w:r>
          </w:p>
        </w:tc>
        <w:tc>
          <w:tcPr>
            <w:tcW w:w="1983" w:type="dxa"/>
          </w:tcPr>
          <w:p w:rsidR="005C28E6" w:rsidRDefault="005C28E6" w:rsidP="005C28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554" w:type="dxa"/>
          </w:tcPr>
          <w:p w:rsidR="005C28E6" w:rsidRPr="00F671EA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 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да, ул. Блинникова, 18а</w:t>
            </w:r>
          </w:p>
        </w:tc>
        <w:tc>
          <w:tcPr>
            <w:tcW w:w="2276" w:type="dxa"/>
            <w:gridSpan w:val="4"/>
          </w:tcPr>
          <w:p w:rsidR="005C28E6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войнам, погибшим в годы ВОВ</w:t>
            </w:r>
          </w:p>
        </w:tc>
        <w:tc>
          <w:tcPr>
            <w:tcW w:w="1129" w:type="dxa"/>
          </w:tcPr>
          <w:p w:rsidR="005C28E6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8E6" w:rsidRPr="00F671EA" w:rsidRDefault="005C28E6" w:rsidP="005C28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C28E6" w:rsidRPr="00F671EA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8E6" w:rsidRPr="00F671EA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28E6" w:rsidRPr="00B44B23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28E6" w:rsidTr="00814F19">
        <w:trPr>
          <w:gridAfter w:val="1"/>
          <w:wAfter w:w="236" w:type="dxa"/>
        </w:trPr>
        <w:tc>
          <w:tcPr>
            <w:tcW w:w="708" w:type="dxa"/>
          </w:tcPr>
          <w:p w:rsidR="005C28E6" w:rsidRDefault="005C28E6" w:rsidP="005C28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0" w:type="dxa"/>
          </w:tcPr>
          <w:p w:rsidR="005C28E6" w:rsidRPr="00F671EA" w:rsidRDefault="005C28E6" w:rsidP="005C28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176">
              <w:rPr>
                <w:rFonts w:ascii="Times New Roman" w:hAnsi="Times New Roman" w:cs="Times New Roman"/>
                <w:sz w:val="24"/>
                <w:szCs w:val="24"/>
              </w:rPr>
              <w:t xml:space="preserve">000000425    </w:t>
            </w:r>
          </w:p>
        </w:tc>
        <w:tc>
          <w:tcPr>
            <w:tcW w:w="1983" w:type="dxa"/>
          </w:tcPr>
          <w:p w:rsidR="005C28E6" w:rsidRDefault="005C28E6" w:rsidP="005C28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</w:p>
        </w:tc>
        <w:tc>
          <w:tcPr>
            <w:tcW w:w="2554" w:type="dxa"/>
          </w:tcPr>
          <w:p w:rsidR="005C28E6" w:rsidRPr="00F671EA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     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да, ул. Блинникова, 18</w:t>
            </w:r>
          </w:p>
        </w:tc>
        <w:tc>
          <w:tcPr>
            <w:tcW w:w="2276" w:type="dxa"/>
            <w:gridSpan w:val="4"/>
          </w:tcPr>
          <w:p w:rsidR="005C28E6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ая доска А.И. Блинникова</w:t>
            </w:r>
          </w:p>
        </w:tc>
        <w:tc>
          <w:tcPr>
            <w:tcW w:w="1129" w:type="dxa"/>
          </w:tcPr>
          <w:p w:rsidR="005C28E6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8E6" w:rsidRPr="00F671EA" w:rsidRDefault="005C28E6" w:rsidP="005C28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C28E6" w:rsidRPr="00F671EA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8E6" w:rsidRPr="00F671EA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28E6" w:rsidRPr="00B44B23" w:rsidRDefault="005C28E6" w:rsidP="005C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14F19" w:rsidRPr="00B44B23" w:rsidRDefault="00814F19" w:rsidP="008B6732">
      <w:pPr>
        <w:tabs>
          <w:tab w:val="left" w:pos="61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4BF3" w:rsidRDefault="007E4BF3" w:rsidP="008B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F3" w:rsidRDefault="007E4BF3" w:rsidP="008B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D89" w:rsidRDefault="006B5D89" w:rsidP="008B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Е УЧАСТКИ</w:t>
      </w:r>
    </w:p>
    <w:tbl>
      <w:tblPr>
        <w:tblW w:w="16427" w:type="dxa"/>
        <w:tblInd w:w="-601" w:type="dxa"/>
        <w:tblLayout w:type="fixed"/>
        <w:tblLook w:val="04A0"/>
      </w:tblPr>
      <w:tblGrid>
        <w:gridCol w:w="659"/>
        <w:gridCol w:w="18"/>
        <w:gridCol w:w="1531"/>
        <w:gridCol w:w="2029"/>
        <w:gridCol w:w="2096"/>
        <w:gridCol w:w="11"/>
        <w:gridCol w:w="16"/>
        <w:gridCol w:w="31"/>
        <w:gridCol w:w="178"/>
        <w:gridCol w:w="11"/>
        <w:gridCol w:w="16"/>
        <w:gridCol w:w="31"/>
        <w:gridCol w:w="2139"/>
        <w:gridCol w:w="54"/>
        <w:gridCol w:w="15"/>
        <w:gridCol w:w="1983"/>
        <w:gridCol w:w="19"/>
        <w:gridCol w:w="217"/>
        <w:gridCol w:w="19"/>
        <w:gridCol w:w="2076"/>
        <w:gridCol w:w="34"/>
        <w:gridCol w:w="6"/>
        <w:gridCol w:w="1814"/>
        <w:gridCol w:w="15"/>
        <w:gridCol w:w="8"/>
        <w:gridCol w:w="1126"/>
        <w:gridCol w:w="12"/>
        <w:gridCol w:w="6"/>
        <w:gridCol w:w="230"/>
        <w:gridCol w:w="27"/>
      </w:tblGrid>
      <w:tr w:rsidR="00B9179B" w:rsidRPr="00CD5B4F" w:rsidTr="005856AC">
        <w:trPr>
          <w:gridAfter w:val="2"/>
          <w:wAfter w:w="257" w:type="dxa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Pr="0039582C" w:rsidRDefault="007E4BF3" w:rsidP="008B67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82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Pr="0039582C" w:rsidRDefault="007E4BF3" w:rsidP="008B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82C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Pr="0039582C" w:rsidRDefault="007E4BF3" w:rsidP="008B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82C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Pr="0039582C" w:rsidRDefault="007E4BF3" w:rsidP="008B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82C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Pr="0039582C" w:rsidRDefault="007E4BF3" w:rsidP="007E4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Pr="0039582C" w:rsidRDefault="007E4BF3" w:rsidP="008B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82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Pr="0039582C" w:rsidRDefault="007E4BF3" w:rsidP="008B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82C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  <w:p w:rsidR="007E4BF3" w:rsidRPr="0039582C" w:rsidRDefault="007E4BF3" w:rsidP="008B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82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9582C">
              <w:rPr>
                <w:rFonts w:ascii="Times New Roman" w:hAnsi="Times New Roman" w:cs="Times New Roman"/>
                <w:b/>
                <w:sz w:val="20"/>
                <w:szCs w:val="20"/>
              </w:rPr>
              <w:t>.м.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Default="007E4B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BF3" w:rsidRPr="0039582C" w:rsidRDefault="007E4BF3" w:rsidP="007E4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Pr="00657576" w:rsidRDefault="007E4BF3" w:rsidP="008B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Pr="00657576" w:rsidRDefault="007E4BF3" w:rsidP="008B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Pr="00657576" w:rsidRDefault="007E4BF3" w:rsidP="008B6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ами третьих лиц</w:t>
            </w:r>
          </w:p>
        </w:tc>
      </w:tr>
      <w:tr w:rsidR="00B9179B" w:rsidTr="005856AC">
        <w:trPr>
          <w:gridAfter w:val="2"/>
          <w:wAfter w:w="257" w:type="dxa"/>
          <w:trHeight w:val="1643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8B673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6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340101:27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ижнееГирю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Трактовая,16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2"/>
          <w:wAfter w:w="257" w:type="dxa"/>
          <w:trHeight w:val="14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8B673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2"/>
          <w:wAfter w:w="257" w:type="dxa"/>
          <w:trHeight w:val="516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78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10101:276</w:t>
            </w:r>
          </w:p>
        </w:tc>
        <w:tc>
          <w:tcPr>
            <w:tcW w:w="215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е</w:t>
            </w:r>
            <w:proofErr w:type="gramEnd"/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2"/>
          <w:wAfter w:w="257" w:type="dxa"/>
          <w:trHeight w:val="329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2"/>
          <w:wAfter w:w="257" w:type="dxa"/>
          <w:trHeight w:val="2191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80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60202:65</w:t>
            </w:r>
          </w:p>
        </w:tc>
        <w:tc>
          <w:tcPr>
            <w:tcW w:w="215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одержания и эксплуатации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роицк-Барановск</w:t>
            </w:r>
            <w:proofErr w:type="spellEnd"/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6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2"/>
          <w:wAfter w:w="257" w:type="dxa"/>
          <w:trHeight w:val="235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2"/>
          <w:wAfter w:w="257" w:type="dxa"/>
          <w:trHeight w:val="376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81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10101:270</w:t>
            </w:r>
          </w:p>
        </w:tc>
        <w:tc>
          <w:tcPr>
            <w:tcW w:w="215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одержания и эксплуатации автомобильной дороги подъезд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ийКокуй-Онохово</w:t>
            </w:r>
            <w:proofErr w:type="spellEnd"/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2"/>
          <w:wAfter w:w="257" w:type="dxa"/>
          <w:trHeight w:val="14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2"/>
          <w:wAfter w:w="257" w:type="dxa"/>
          <w:trHeight w:val="1987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82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60102:52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одержания и эксплуатации автомобильной дороги подъезд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робово</w:t>
            </w:r>
            <w:proofErr w:type="spellEnd"/>
          </w:p>
        </w:tc>
        <w:tc>
          <w:tcPr>
            <w:tcW w:w="20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2"/>
          <w:wAfter w:w="257" w:type="dxa"/>
          <w:trHeight w:val="11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2"/>
          <w:wAfter w:w="257" w:type="dxa"/>
          <w:trHeight w:val="1800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83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50102:17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одержания и эксплуатации автомобильной дороги подъезд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арбактуй</w:t>
            </w:r>
            <w:proofErr w:type="spellEnd"/>
          </w:p>
        </w:tc>
        <w:tc>
          <w:tcPr>
            <w:tcW w:w="20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0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2"/>
          <w:wAfter w:w="257" w:type="dxa"/>
          <w:trHeight w:val="297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2"/>
          <w:wAfter w:w="257" w:type="dxa"/>
          <w:trHeight w:val="1596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84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:142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одержания и эксплуатации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Онохово</w:t>
            </w:r>
            <w:proofErr w:type="spellEnd"/>
          </w:p>
        </w:tc>
        <w:tc>
          <w:tcPr>
            <w:tcW w:w="20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7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2"/>
          <w:wAfter w:w="257" w:type="dxa"/>
          <w:trHeight w:val="188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85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:73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одержания и эксплуатации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роицк-Барановск</w:t>
            </w:r>
            <w:proofErr w:type="spellEnd"/>
          </w:p>
        </w:tc>
        <w:tc>
          <w:tcPr>
            <w:tcW w:w="20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9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3"/>
          <w:wAfter w:w="263" w:type="dxa"/>
          <w:trHeight w:val="2003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8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370101:10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одержания и эксплуатации автомобильной дороги подъезд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есково</w:t>
            </w:r>
            <w:proofErr w:type="spellEnd"/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3"/>
          <w:wAfter w:w="263" w:type="dxa"/>
          <w:trHeight w:val="9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3"/>
          <w:wAfter w:w="263" w:type="dxa"/>
          <w:trHeight w:val="1878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87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60201:93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одержания и эксплуатации автомобильной дороги подъезд к с.Новоивановка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4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3"/>
          <w:wAfter w:w="263" w:type="dxa"/>
          <w:trHeight w:val="219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3"/>
          <w:wAfter w:w="263" w:type="dxa"/>
          <w:trHeight w:val="1925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88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00101:128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одержания и эксплуатации автомобильной дороги подъезд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робово</w:t>
            </w:r>
            <w:proofErr w:type="spellEnd"/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99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3"/>
          <w:wAfter w:w="263" w:type="dxa"/>
          <w:trHeight w:val="17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3"/>
          <w:wAfter w:w="263" w:type="dxa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89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40101:69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одержания и эксплуатации автомобильной дороги подъезд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ийКокуй-Онохово</w:t>
            </w:r>
            <w:proofErr w:type="spellEnd"/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7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3"/>
          <w:wAfter w:w="263" w:type="dxa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9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:76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одержания и эксплуатации автомобильной дороги подъезд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арбактуй</w:t>
            </w:r>
            <w:proofErr w:type="spellEnd"/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7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3"/>
          <w:wAfter w:w="263" w:type="dxa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9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50102:18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одержания и эксплуатации автомобильной дороги подъезд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арбактуй</w:t>
            </w:r>
            <w:proofErr w:type="spellEnd"/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9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3"/>
          <w:wAfter w:w="263" w:type="dxa"/>
          <w:trHeight w:val="2598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9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:74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одержания и эксплуатации автомобильной дороги Нижн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й-Лесоу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нная</w:t>
            </w:r>
            <w:proofErr w:type="spellEnd"/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3"/>
          <w:wAfter w:w="263" w:type="dxa"/>
          <w:trHeight w:val="14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3"/>
          <w:wAfter w:w="263" w:type="dxa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93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60101:43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одержания и эксплуатации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роицк-Барановск</w:t>
            </w:r>
            <w:proofErr w:type="spellEnd"/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9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4BF3" w:rsidRDefault="007E4BF3" w:rsidP="007E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4BF3" w:rsidRDefault="007E4BF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3"/>
          <w:wAfter w:w="263" w:type="dxa"/>
          <w:trHeight w:val="1346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9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52:1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Ведерникова,10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е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3"/>
          <w:wAfter w:w="263" w:type="dxa"/>
          <w:trHeight w:val="11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3"/>
          <w:wAfter w:w="263" w:type="dxa"/>
          <w:trHeight w:val="1018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03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90184:2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Витимская,1Б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3"/>
          <w:wAfter w:w="263" w:type="dxa"/>
          <w:trHeight w:val="125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A81995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A81995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3"/>
          <w:wAfter w:w="263" w:type="dxa"/>
          <w:trHeight w:val="1048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23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404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650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е</w:t>
            </w:r>
            <w:proofErr w:type="gramEnd"/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3"/>
          <w:wAfter w:w="263" w:type="dxa"/>
          <w:trHeight w:val="11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3"/>
          <w:wAfter w:w="263" w:type="dxa"/>
          <w:trHeight w:val="1142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35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229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е</w:t>
            </w:r>
            <w:proofErr w:type="gramEnd"/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3"/>
          <w:wAfter w:w="263" w:type="dxa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3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90101:9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е</w:t>
            </w:r>
            <w:proofErr w:type="gram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3"/>
          <w:wAfter w:w="263" w:type="dxa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3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90101:1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2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е</w:t>
            </w:r>
            <w:proofErr w:type="gram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3"/>
          <w:wAfter w:w="263" w:type="dxa"/>
          <w:trHeight w:val="89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3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90101:1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0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е</w:t>
            </w:r>
            <w:proofErr w:type="gram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3"/>
          <w:wAfter w:w="263" w:type="dxa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3"/>
          <w:wAfter w:w="263" w:type="dxa"/>
          <w:trHeight w:val="970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45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90101:137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5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е</w:t>
            </w:r>
            <w:proofErr w:type="gramEnd"/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3"/>
          <w:wAfter w:w="263" w:type="dxa"/>
          <w:trHeight w:val="188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3"/>
          <w:wAfter w:w="263" w:type="dxa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79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:143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одержания и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ой дороги Ниж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й-Лесоу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нная</w:t>
            </w:r>
            <w:proofErr w:type="spellEnd"/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11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3"/>
          <w:wAfter w:w="263" w:type="dxa"/>
          <w:trHeight w:val="1033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2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10101:4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е</w:t>
            </w:r>
            <w:proofErr w:type="gram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3"/>
          <w:wAfter w:w="263" w:type="dxa"/>
          <w:trHeight w:val="125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1"/>
          <w:wAfter w:w="27" w:type="dxa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000000230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75:03:370101:224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13118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00000023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75:03:370101:22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2084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1"/>
          <w:wAfter w:w="27" w:type="dxa"/>
          <w:trHeight w:val="117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00000023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75:03:000000:6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234465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040" w:rsidTr="005856AC">
        <w:trPr>
          <w:gridAfter w:val="1"/>
          <w:wAfter w:w="27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1"/>
          <w:wAfter w:w="27" w:type="dxa"/>
          <w:trHeight w:val="955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B856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B856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75:03: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08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9059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</w:tcPr>
          <w:p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1"/>
          <w:wAfter w:w="27" w:type="dxa"/>
          <w:trHeight w:val="2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Pr="000522C8" w:rsidRDefault="00B9179B" w:rsidP="00B856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Pr="000522C8" w:rsidRDefault="00B9179B" w:rsidP="00B856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</w:tcPr>
          <w:p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4"/>
          <w:wAfter w:w="275" w:type="dxa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75:0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101</w:t>
            </w: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57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79B" w:rsidTr="005856AC">
        <w:trPr>
          <w:gridAfter w:val="4"/>
          <w:wAfter w:w="275" w:type="dxa"/>
          <w:trHeight w:val="167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4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30101:6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йницы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57а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теплоснабжения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4"/>
          <w:wAfter w:w="275" w:type="dxa"/>
          <w:trHeight w:val="11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</w:tcPr>
          <w:p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179B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4"/>
          <w:wAfter w:w="275" w:type="dxa"/>
          <w:trHeight w:val="1643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38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280105:45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Ниж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и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4а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теплоснабжения</w:t>
            </w:r>
          </w:p>
        </w:tc>
        <w:tc>
          <w:tcPr>
            <w:tcW w:w="1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4"/>
          <w:wAfter w:w="275" w:type="dxa"/>
          <w:trHeight w:val="15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</w:tcPr>
          <w:p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179B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4"/>
          <w:wAfter w:w="275" w:type="dxa"/>
          <w:trHeight w:val="1596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37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80101:196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Унда, ул. Блинникова,18а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теплоснабжения</w:t>
            </w:r>
          </w:p>
        </w:tc>
        <w:tc>
          <w:tcPr>
            <w:tcW w:w="1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4"/>
          <w:wAfter w:w="275" w:type="dxa"/>
          <w:trHeight w:val="18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Default="00B9179B" w:rsidP="00060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</w:tcPr>
          <w:p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9179B" w:rsidRPr="000522C8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9179B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179B" w:rsidRDefault="00B9179B" w:rsidP="0006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79B" w:rsidRPr="000522C8" w:rsidRDefault="00B9179B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B" w:rsidTr="005856AC">
        <w:trPr>
          <w:gridAfter w:val="4"/>
          <w:wAfter w:w="275" w:type="dxa"/>
          <w:trHeight w:val="1627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39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8B6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30102:122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18а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79B" w:rsidRPr="000522C8" w:rsidRDefault="00B9179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1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B" w:rsidRPr="000522C8" w:rsidRDefault="00B9179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25" w:rsidTr="005856AC">
        <w:trPr>
          <w:gridAfter w:val="1"/>
          <w:wAfter w:w="27" w:type="dxa"/>
          <w:trHeight w:val="829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0522C8" w:rsidRDefault="00282C25" w:rsidP="005C7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0522C8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236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0522C8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64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82C25" w:rsidRPr="000522C8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</w:tcPr>
          <w:p w:rsidR="00282C25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C25" w:rsidRPr="00BE2040" w:rsidRDefault="00282C25" w:rsidP="00BE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C25" w:rsidRPr="00BE2040" w:rsidRDefault="00282C25" w:rsidP="00BE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C25" w:rsidRPr="00BE2040" w:rsidRDefault="00282C25" w:rsidP="00BE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25" w:rsidTr="005856AC">
        <w:trPr>
          <w:gridAfter w:val="1"/>
          <w:wAfter w:w="27" w:type="dxa"/>
          <w:trHeight w:val="829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Default="00282C25" w:rsidP="005C7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Default="00B027C8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7C8">
              <w:rPr>
                <w:rFonts w:ascii="Times New Roman" w:hAnsi="Times New Roman" w:cs="Times New Roman"/>
                <w:sz w:val="24"/>
                <w:szCs w:val="24"/>
              </w:rPr>
              <w:t xml:space="preserve">000000291    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0">
              <w:rPr>
                <w:rFonts w:ascii="Times New Roman" w:hAnsi="Times New Roman" w:cs="Times New Roman"/>
                <w:sz w:val="24"/>
                <w:szCs w:val="24"/>
              </w:rPr>
              <w:t>75:03:290160:22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0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Матросова,48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82C25" w:rsidRPr="000522C8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82C25" w:rsidRDefault="00B027C8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4,00</w:t>
            </w:r>
            <w:r w:rsidR="00BE61E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BE61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2C25" w:rsidRPr="00B027C8" w:rsidRDefault="00B027C8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C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 w:rsidR="00BE61E3">
              <w:rPr>
                <w:rFonts w:ascii="Times New Roman" w:hAnsi="Times New Roman" w:cs="Times New Roman"/>
                <w:sz w:val="24"/>
                <w:szCs w:val="24"/>
              </w:rPr>
              <w:t>, для профессионального обучени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</w:tcPr>
          <w:p w:rsidR="00282C25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E3" w:rsidTr="005856AC">
        <w:trPr>
          <w:gridAfter w:val="1"/>
          <w:wAfter w:w="27" w:type="dxa"/>
          <w:trHeight w:val="829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3" w:rsidRDefault="000333CE" w:rsidP="005C7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3" w:rsidRPr="00B027C8" w:rsidRDefault="00BE61E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1E3">
              <w:rPr>
                <w:rFonts w:ascii="Times New Roman" w:hAnsi="Times New Roman" w:cs="Times New Roman"/>
                <w:sz w:val="24"/>
                <w:szCs w:val="24"/>
              </w:rPr>
              <w:t xml:space="preserve">000000292    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3" w:rsidRPr="00BE2040" w:rsidRDefault="00BE61E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1E3">
              <w:rPr>
                <w:rFonts w:ascii="Times New Roman" w:hAnsi="Times New Roman" w:cs="Times New Roman"/>
                <w:sz w:val="24"/>
                <w:szCs w:val="24"/>
              </w:rPr>
              <w:t>75:03:290160:481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:rsidR="00BE61E3" w:rsidRPr="00BE2040" w:rsidRDefault="00BE61E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0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Матросова,48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E61E3" w:rsidRPr="000522C8" w:rsidRDefault="00BE61E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E61E3" w:rsidRPr="000522C8" w:rsidRDefault="00BE61E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E61E3" w:rsidRDefault="00BE61E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,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61E3" w:rsidRPr="000522C8" w:rsidRDefault="00BE61E3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E61E3" w:rsidRPr="00B027C8" w:rsidRDefault="00BE61E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C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профессионального обучени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3" w:rsidRPr="000522C8" w:rsidRDefault="00BE61E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61E3" w:rsidRPr="000522C8" w:rsidRDefault="00BE61E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</w:tcPr>
          <w:p w:rsidR="00BE61E3" w:rsidRDefault="00BE61E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25" w:rsidTr="005856AC">
        <w:trPr>
          <w:gridAfter w:val="1"/>
          <w:wAfter w:w="27" w:type="dxa"/>
          <w:trHeight w:val="829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Default="00282C25" w:rsidP="00BE20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0">
              <w:rPr>
                <w:rFonts w:ascii="Times New Roman" w:hAnsi="Times New Roman" w:cs="Times New Roman"/>
                <w:sz w:val="24"/>
                <w:szCs w:val="24"/>
              </w:rPr>
              <w:t xml:space="preserve">000000240    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0">
              <w:rPr>
                <w:rFonts w:ascii="Times New Roman" w:hAnsi="Times New Roman" w:cs="Times New Roman"/>
                <w:sz w:val="24"/>
                <w:szCs w:val="24"/>
              </w:rPr>
              <w:t>75:03:200103:18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040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BE2040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BE204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E2040">
              <w:rPr>
                <w:rFonts w:ascii="Times New Roman" w:hAnsi="Times New Roman" w:cs="Times New Roman"/>
                <w:sz w:val="24"/>
                <w:szCs w:val="24"/>
              </w:rPr>
              <w:t>с.Казаковский</w:t>
            </w:r>
            <w:proofErr w:type="spellEnd"/>
            <w:r w:rsidRPr="00BE2040">
              <w:rPr>
                <w:rFonts w:ascii="Times New Roman" w:hAnsi="Times New Roman" w:cs="Times New Roman"/>
                <w:sz w:val="24"/>
                <w:szCs w:val="24"/>
              </w:rPr>
              <w:t xml:space="preserve"> Промысел, ул.Котовского,3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82C25" w:rsidRPr="000522C8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82C25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9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</w:tcPr>
          <w:p w:rsidR="00282C25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25" w:rsidTr="005856AC">
        <w:trPr>
          <w:gridAfter w:val="1"/>
          <w:wAfter w:w="27" w:type="dxa"/>
          <w:trHeight w:val="9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Default="000333CE" w:rsidP="00BE20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C">
              <w:rPr>
                <w:rFonts w:ascii="Times New Roman" w:hAnsi="Times New Roman" w:cs="Times New Roman"/>
                <w:sz w:val="24"/>
                <w:szCs w:val="24"/>
              </w:rPr>
              <w:t>00000024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2A3D5B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75:03:290161:</w:t>
            </w:r>
            <w:r w:rsidR="002A3D5B" w:rsidRPr="002A3D5B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25" w:rsidRPr="002A3D5B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г.Балей, ул.Рудная,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25" w:rsidRPr="002A3D5B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2A3D5B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25" w:rsidRPr="002A3D5B" w:rsidRDefault="002A3D5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4563,00 кв</w:t>
            </w:r>
            <w:proofErr w:type="gramStart"/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25" w:rsidRPr="002A3D5B" w:rsidRDefault="00282C25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2A3D5B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0522C8" w:rsidRDefault="002A3D5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изводственной баз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25" w:rsidTr="005856AC">
        <w:trPr>
          <w:gridAfter w:val="1"/>
          <w:wAfter w:w="27" w:type="dxa"/>
          <w:trHeight w:val="11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Default="00282C25" w:rsidP="00BE20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BD3A8C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00000025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BD3A8C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75:03:020101:18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25" w:rsidRPr="00BD3A8C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с.Ундино-Поселье</w:t>
            </w:r>
            <w:proofErr w:type="spell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0522C8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25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0522C8" w:rsidRDefault="00282C25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25" w:rsidTr="005856AC">
        <w:trPr>
          <w:gridAfter w:val="1"/>
          <w:wAfter w:w="27" w:type="dxa"/>
          <w:trHeight w:val="103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Default="00282C25" w:rsidP="00BE20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8629FA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25">
              <w:rPr>
                <w:rFonts w:ascii="Times New Roman" w:hAnsi="Times New Roman" w:cs="Times New Roman"/>
                <w:sz w:val="24"/>
                <w:szCs w:val="24"/>
              </w:rPr>
              <w:t>00000025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8629FA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25">
              <w:rPr>
                <w:rFonts w:ascii="Times New Roman" w:hAnsi="Times New Roman" w:cs="Times New Roman"/>
                <w:sz w:val="24"/>
                <w:szCs w:val="24"/>
              </w:rPr>
              <w:t>75:03:410101:41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25" w:rsidRPr="008629FA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0522C8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25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346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Default="00282C25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25" w:rsidTr="005856AC">
        <w:trPr>
          <w:gridAfter w:val="1"/>
          <w:wAfter w:w="27" w:type="dxa"/>
          <w:trHeight w:val="79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Default="00282C25" w:rsidP="00BE20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282C25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25">
              <w:rPr>
                <w:rFonts w:ascii="Times New Roman" w:hAnsi="Times New Roman" w:cs="Times New Roman"/>
                <w:sz w:val="24"/>
                <w:szCs w:val="24"/>
              </w:rPr>
              <w:t>00000025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282C25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00000:66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0522C8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25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33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0522C8" w:rsidRDefault="00282C25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25" w:rsidTr="005856AC">
        <w:trPr>
          <w:gridAfter w:val="1"/>
          <w:wAfter w:w="27" w:type="dxa"/>
          <w:trHeight w:val="33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25" w:rsidRDefault="00282C25" w:rsidP="00BE20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25" w:rsidRPr="00282C25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25">
              <w:rPr>
                <w:rFonts w:ascii="Times New Roman" w:hAnsi="Times New Roman" w:cs="Times New Roman"/>
                <w:sz w:val="24"/>
                <w:szCs w:val="24"/>
              </w:rPr>
              <w:t xml:space="preserve">000000254          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25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25">
              <w:rPr>
                <w:rFonts w:ascii="Times New Roman" w:hAnsi="Times New Roman" w:cs="Times New Roman"/>
                <w:sz w:val="24"/>
                <w:szCs w:val="24"/>
              </w:rPr>
              <w:t>75:03:290168:16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0522C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Балей, ул.Дарасунская,7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82C25" w:rsidRPr="000522C8" w:rsidRDefault="00282C2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82C25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82C25" w:rsidRPr="000522C8" w:rsidRDefault="00282C25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82C25" w:rsidRDefault="00282C25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</w:tcPr>
          <w:p w:rsidR="00282C25" w:rsidRPr="000522C8" w:rsidRDefault="00282C2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FA" w:rsidTr="005856AC">
        <w:trPr>
          <w:gridAfter w:val="1"/>
          <w:wAfter w:w="27" w:type="dxa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8629FA" w:rsidRDefault="00D863D2" w:rsidP="005C7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9FA" w:rsidRDefault="00D863D2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3D2">
              <w:rPr>
                <w:rFonts w:ascii="Times New Roman" w:hAnsi="Times New Roman" w:cs="Times New Roman"/>
                <w:sz w:val="24"/>
                <w:szCs w:val="24"/>
              </w:rPr>
              <w:t xml:space="preserve">000000280    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8629FA" w:rsidRDefault="00D863D2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3D2">
              <w:rPr>
                <w:rFonts w:ascii="Times New Roman" w:hAnsi="Times New Roman" w:cs="Times New Roman"/>
                <w:sz w:val="24"/>
                <w:szCs w:val="24"/>
              </w:rPr>
              <w:t>75:03:200103:181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8629FA" w:rsidRPr="000522C8" w:rsidRDefault="00D863D2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D2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D863D2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D863D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863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863D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863D2">
              <w:rPr>
                <w:rFonts w:ascii="Times New Roman" w:hAnsi="Times New Roman" w:cs="Times New Roman"/>
                <w:sz w:val="24"/>
                <w:szCs w:val="24"/>
              </w:rPr>
              <w:t>азаковский</w:t>
            </w:r>
            <w:proofErr w:type="spellEnd"/>
            <w:r w:rsidRPr="00D863D2">
              <w:rPr>
                <w:rFonts w:ascii="Times New Roman" w:hAnsi="Times New Roman" w:cs="Times New Roman"/>
                <w:sz w:val="24"/>
                <w:szCs w:val="24"/>
              </w:rPr>
              <w:t xml:space="preserve"> Промысел, </w:t>
            </w:r>
            <w:proofErr w:type="spellStart"/>
            <w:r w:rsidRPr="00D863D2">
              <w:rPr>
                <w:rFonts w:ascii="Times New Roman" w:hAnsi="Times New Roman" w:cs="Times New Roman"/>
                <w:sz w:val="24"/>
                <w:szCs w:val="24"/>
              </w:rPr>
              <w:t>ул.Котовского,дом</w:t>
            </w:r>
            <w:proofErr w:type="spellEnd"/>
            <w:r w:rsidRPr="00D863D2">
              <w:rPr>
                <w:rFonts w:ascii="Times New Roman" w:hAnsi="Times New Roman" w:cs="Times New Roman"/>
                <w:sz w:val="24"/>
                <w:szCs w:val="24"/>
              </w:rPr>
              <w:t xml:space="preserve"> 2/1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8629FA" w:rsidRPr="000522C8" w:rsidRDefault="008629FA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8629FA" w:rsidRPr="000522C8" w:rsidRDefault="005856AC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8629FA" w:rsidRDefault="005856A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629FA" w:rsidRPr="000522C8" w:rsidRDefault="008629FA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8629FA" w:rsidRPr="000522C8" w:rsidRDefault="005856A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629FA" w:rsidRPr="000522C8" w:rsidRDefault="005856A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ультурно-массовых мероприятий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8629FA" w:rsidRPr="000522C8" w:rsidRDefault="008629FA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629FA" w:rsidRPr="000522C8" w:rsidRDefault="008629FA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AC" w:rsidTr="00986749">
        <w:trPr>
          <w:gridAfter w:val="1"/>
          <w:wAfter w:w="27" w:type="dxa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5856AC" w:rsidRDefault="005856AC" w:rsidP="005C7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6AC" w:rsidRPr="00D863D2" w:rsidRDefault="005856AC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56AC">
              <w:rPr>
                <w:rFonts w:ascii="Times New Roman" w:hAnsi="Times New Roman" w:cs="Times New Roman"/>
                <w:sz w:val="24"/>
                <w:szCs w:val="24"/>
              </w:rPr>
              <w:t xml:space="preserve">000000281    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5856AC" w:rsidRPr="00D863D2" w:rsidRDefault="005856AC" w:rsidP="005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AC">
              <w:rPr>
                <w:rFonts w:ascii="Times New Roman" w:hAnsi="Times New Roman" w:cs="Times New Roman"/>
                <w:sz w:val="24"/>
                <w:szCs w:val="24"/>
              </w:rPr>
              <w:t>75:03:080101:1129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5856AC" w:rsidRPr="00D863D2" w:rsidRDefault="005856A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A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5856AC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5856AC"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 w:rsidRPr="005856AC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5856A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856AC">
              <w:rPr>
                <w:rFonts w:ascii="Times New Roman" w:hAnsi="Times New Roman" w:cs="Times New Roman"/>
                <w:sz w:val="24"/>
                <w:szCs w:val="24"/>
              </w:rPr>
              <w:t>есоучастокСаранная</w:t>
            </w:r>
            <w:proofErr w:type="spellEnd"/>
            <w:r w:rsidRPr="005856AC">
              <w:rPr>
                <w:rFonts w:ascii="Times New Roman" w:hAnsi="Times New Roman" w:cs="Times New Roman"/>
                <w:sz w:val="24"/>
                <w:szCs w:val="24"/>
              </w:rPr>
              <w:t>, ул.Первомайская, 2Б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5856AC" w:rsidRPr="000522C8" w:rsidRDefault="005856A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5856AC" w:rsidRPr="000522C8" w:rsidRDefault="005856AC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5856AC" w:rsidRDefault="005856A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856AC" w:rsidRPr="000522C8" w:rsidRDefault="005856AC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5856AC" w:rsidRDefault="005856A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56AC" w:rsidRDefault="005856A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сельского клуб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5856AC" w:rsidRPr="000522C8" w:rsidRDefault="005856A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856AC" w:rsidRPr="000522C8" w:rsidRDefault="005856A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49" w:rsidTr="002F351F">
        <w:trPr>
          <w:gridAfter w:val="1"/>
          <w:wAfter w:w="27" w:type="dxa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986749" w:rsidRDefault="00986749" w:rsidP="005C7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6749" w:rsidRPr="005856AC" w:rsidRDefault="00315C4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3">
              <w:rPr>
                <w:rFonts w:ascii="Times New Roman" w:hAnsi="Times New Roman" w:cs="Times New Roman"/>
                <w:sz w:val="24"/>
                <w:szCs w:val="24"/>
              </w:rPr>
              <w:t xml:space="preserve">000000286    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986749" w:rsidRPr="005856AC" w:rsidRDefault="00315C43" w:rsidP="005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43">
              <w:rPr>
                <w:rFonts w:ascii="Times New Roman" w:hAnsi="Times New Roman" w:cs="Times New Roman"/>
                <w:sz w:val="24"/>
                <w:szCs w:val="24"/>
              </w:rPr>
              <w:t>75:03:020103:49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986749" w:rsidRPr="005856AC" w:rsidRDefault="00315C4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3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Балейский, с. Ундино-Поселье, ул. Первомайская, дом 9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986749" w:rsidRPr="000522C8" w:rsidRDefault="0098674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986749" w:rsidRPr="000522C8" w:rsidRDefault="00315C4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986749" w:rsidRDefault="00315C4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86749" w:rsidRPr="000522C8" w:rsidRDefault="00986749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986749" w:rsidRDefault="00315C4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6749" w:rsidRPr="00883A65" w:rsidRDefault="00315C43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986749" w:rsidRPr="000522C8" w:rsidRDefault="0098674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86749" w:rsidRPr="000522C8" w:rsidRDefault="0098674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1F" w:rsidTr="00EB2542">
        <w:trPr>
          <w:gridAfter w:val="1"/>
          <w:wAfter w:w="27" w:type="dxa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2F351F" w:rsidRDefault="000333CE" w:rsidP="005C7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F" w:rsidRPr="00315C43" w:rsidRDefault="002F351F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 xml:space="preserve">000000288    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2F351F" w:rsidRPr="00315C43" w:rsidRDefault="002F351F" w:rsidP="005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75:03:020102:168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2F351F" w:rsidRPr="00315C43" w:rsidRDefault="002F351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ул. Молодежная, дом 10, кв.2,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2F351F" w:rsidRPr="000522C8" w:rsidRDefault="002F351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2F351F" w:rsidRPr="00315C43" w:rsidRDefault="002F351F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2F351F" w:rsidRDefault="004C1F2A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F351F" w:rsidRPr="000522C8" w:rsidRDefault="002F351F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2F351F" w:rsidRDefault="004C1F2A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351F" w:rsidRPr="00883A65" w:rsidRDefault="004C1F2A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под аварийным домом (зона </w:t>
            </w:r>
            <w:r w:rsidRPr="0088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опления)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2F351F" w:rsidRPr="000522C8" w:rsidRDefault="002F351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F351F" w:rsidRPr="000522C8" w:rsidRDefault="002F351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42" w:rsidTr="002A3D5B">
        <w:trPr>
          <w:gridAfter w:val="1"/>
          <w:wAfter w:w="27" w:type="dxa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B2542" w:rsidRDefault="000333CE" w:rsidP="005C7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2542" w:rsidRPr="002F351F" w:rsidRDefault="00EB2542" w:rsidP="00EB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42">
              <w:rPr>
                <w:rFonts w:ascii="Times New Roman" w:hAnsi="Times New Roman" w:cs="Times New Roman"/>
                <w:sz w:val="24"/>
                <w:szCs w:val="24"/>
              </w:rPr>
              <w:t xml:space="preserve">000000290    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EB2542" w:rsidRPr="002F351F" w:rsidRDefault="00EB2542" w:rsidP="005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42">
              <w:rPr>
                <w:rFonts w:ascii="Times New Roman" w:hAnsi="Times New Roman" w:cs="Times New Roman"/>
                <w:sz w:val="24"/>
                <w:szCs w:val="24"/>
              </w:rPr>
              <w:t>75:03:240102:84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EB2542" w:rsidRPr="002F351F" w:rsidRDefault="00EB2542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42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район, с. Жидка, ул. Нагорная, дом 6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EB2542" w:rsidRPr="000522C8" w:rsidRDefault="00EB2542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EB2542" w:rsidRPr="002F351F" w:rsidRDefault="00EB2542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EB2542" w:rsidRDefault="007103D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EB2542" w:rsidRPr="000522C8" w:rsidRDefault="00EB2542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EB2542" w:rsidRDefault="007103D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2542" w:rsidRPr="00883A65" w:rsidRDefault="007103D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B2542" w:rsidRPr="000522C8" w:rsidRDefault="00EB2542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EB2542" w:rsidRPr="000522C8" w:rsidRDefault="00EB2542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5B" w:rsidTr="00EB3CA9">
        <w:trPr>
          <w:gridAfter w:val="1"/>
          <w:wAfter w:w="27" w:type="dxa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2A3D5B" w:rsidRDefault="000333CE" w:rsidP="005C7E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D5B" w:rsidRPr="00EB2542" w:rsidRDefault="002A3D5B" w:rsidP="00EB2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5B">
              <w:rPr>
                <w:rFonts w:ascii="Times New Roman" w:hAnsi="Times New Roman" w:cs="Times New Roman"/>
                <w:sz w:val="24"/>
                <w:szCs w:val="24"/>
              </w:rPr>
              <w:t xml:space="preserve">000000263    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2A3D5B" w:rsidRPr="00EB2542" w:rsidRDefault="002A3D5B" w:rsidP="005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75:03:020102:183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2A3D5B" w:rsidRPr="00EB2542" w:rsidRDefault="002A3D5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D5B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 </w:t>
            </w:r>
            <w:proofErr w:type="spellStart"/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Ундино-Поселье</w:t>
            </w:r>
            <w:proofErr w:type="gramStart"/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2A3D5B">
              <w:rPr>
                <w:rFonts w:ascii="Times New Roman" w:hAnsi="Times New Roman" w:cs="Times New Roman"/>
                <w:sz w:val="24"/>
                <w:szCs w:val="24"/>
              </w:rPr>
              <w:t>. Гладкова дом 3 кв.2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2A3D5B" w:rsidRPr="000522C8" w:rsidRDefault="002A3D5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2A3D5B" w:rsidRPr="002F351F" w:rsidRDefault="002A3D5B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2A3D5B" w:rsidRDefault="002A3D5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A3D5B" w:rsidRPr="000522C8" w:rsidRDefault="002A3D5B" w:rsidP="00B9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2A3D5B" w:rsidRDefault="002A3D5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3D5B" w:rsidRPr="00883A65" w:rsidRDefault="002A3D5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2A3D5B" w:rsidRPr="000522C8" w:rsidRDefault="002A3D5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A3D5B" w:rsidRPr="000522C8" w:rsidRDefault="002A3D5B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A9" w:rsidTr="00894B8C">
        <w:trPr>
          <w:gridAfter w:val="1"/>
          <w:wAfter w:w="27" w:type="dxa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EB3CA9" w:rsidRDefault="000333CE" w:rsidP="00EB3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CA9" w:rsidRPr="002A3D5B" w:rsidRDefault="00EB3CA9" w:rsidP="00EB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000000258    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EB3CA9" w:rsidRPr="002A3D5B" w:rsidRDefault="00EB3CA9" w:rsidP="00EB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75:03:020102:8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EB3CA9" w:rsidRPr="002A3D5B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с.Ундино-Поселье</w:t>
            </w:r>
            <w:proofErr w:type="spellEnd"/>
            <w:r w:rsidRPr="00EB3CA9">
              <w:rPr>
                <w:rFonts w:ascii="Times New Roman" w:hAnsi="Times New Roman" w:cs="Times New Roman"/>
                <w:sz w:val="24"/>
                <w:szCs w:val="24"/>
              </w:rPr>
              <w:t>, ул.Гладкова, д.7, кв.1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EB3CA9" w:rsidRPr="000522C8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EB3CA9" w:rsidRPr="002F351F" w:rsidRDefault="00EB3CA9" w:rsidP="00EB3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EB3CA9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EB3CA9" w:rsidRPr="000522C8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EB3CA9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3CA9" w:rsidRPr="00883A65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B3CA9" w:rsidRPr="000522C8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EB3CA9" w:rsidRPr="000522C8" w:rsidRDefault="00EB3CA9" w:rsidP="00EB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8C" w:rsidTr="00894B8C">
        <w:trPr>
          <w:gridAfter w:val="1"/>
          <w:wAfter w:w="27" w:type="dxa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894B8C" w:rsidRDefault="000333CE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B8C" w:rsidRPr="00EB3CA9" w:rsidRDefault="00894B8C" w:rsidP="008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 xml:space="preserve">000000256    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894B8C" w:rsidRPr="00EB3CA9" w:rsidRDefault="00894B8C" w:rsidP="008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75:03:020102:200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894B8C" w:rsidRPr="00EB3CA9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894B8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с.Ундино-Поселье</w:t>
            </w:r>
            <w:proofErr w:type="spellEnd"/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, ул.Гладкова,д.11, кв.1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894B8C" w:rsidRPr="000522C8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894B8C" w:rsidRPr="002F351F" w:rsidRDefault="00894B8C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94B8C" w:rsidRPr="000522C8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4B8C" w:rsidRPr="00883A65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894B8C" w:rsidRPr="000522C8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94B8C" w:rsidRPr="000522C8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8C" w:rsidTr="00C3039A">
        <w:trPr>
          <w:gridAfter w:val="1"/>
          <w:wAfter w:w="27" w:type="dxa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894B8C" w:rsidRDefault="000333CE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B8C" w:rsidRPr="00894B8C" w:rsidRDefault="00894B8C" w:rsidP="008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 xml:space="preserve">000000265    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894B8C" w:rsidRPr="00894B8C" w:rsidRDefault="00894B8C" w:rsidP="008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>75:03:020102:178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894B8C" w:rsidRP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8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Балейский район, с. Ундино-Поселье, ул. </w:t>
            </w:r>
            <w:r w:rsidRPr="00894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дкова д.1 кв.2,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894B8C" w:rsidRPr="000522C8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894B8C" w:rsidRPr="002F351F" w:rsidRDefault="00894B8C" w:rsidP="00894B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94B8C" w:rsidRPr="000522C8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894B8C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4B8C" w:rsidRPr="00883A65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под аварийным </w:t>
            </w:r>
            <w:r w:rsidRPr="0088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м (зона подтопления)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894B8C" w:rsidRPr="000522C8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94B8C" w:rsidRPr="000522C8" w:rsidRDefault="00894B8C" w:rsidP="008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745" w:rsidTr="002B4745">
        <w:trPr>
          <w:gridAfter w:val="1"/>
          <w:wAfter w:w="27" w:type="dxa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2B4745" w:rsidRDefault="000333CE" w:rsidP="002B47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745" w:rsidRPr="00894B8C" w:rsidRDefault="002B4745" w:rsidP="002B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45">
              <w:rPr>
                <w:rFonts w:ascii="Times New Roman" w:hAnsi="Times New Roman" w:cs="Times New Roman"/>
                <w:sz w:val="24"/>
                <w:szCs w:val="24"/>
              </w:rPr>
              <w:t xml:space="preserve">000000269    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2B4745" w:rsidRPr="00894B8C" w:rsidRDefault="002B4745" w:rsidP="002B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45">
              <w:rPr>
                <w:rFonts w:ascii="Times New Roman" w:hAnsi="Times New Roman" w:cs="Times New Roman"/>
                <w:sz w:val="24"/>
                <w:szCs w:val="24"/>
              </w:rPr>
              <w:t>75:03:020102:187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2B4745" w:rsidRPr="00894B8C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45">
              <w:rPr>
                <w:rFonts w:ascii="Times New Roman" w:hAnsi="Times New Roman" w:cs="Times New Roman"/>
                <w:sz w:val="24"/>
                <w:szCs w:val="24"/>
              </w:rPr>
              <w:t>с. Ундино-Поселье, Балейский р-н, Гладкова, дом № 6, квартира 2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2B4745" w:rsidRPr="000522C8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2B4745" w:rsidRPr="002F351F" w:rsidRDefault="002B4745" w:rsidP="002B47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2B4745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B4745" w:rsidRPr="000522C8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2B4745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745" w:rsidRPr="00883A65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2B4745" w:rsidRPr="000522C8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B4745" w:rsidRPr="000522C8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745" w:rsidTr="006B1EFE">
        <w:trPr>
          <w:gridAfter w:val="1"/>
          <w:wAfter w:w="27" w:type="dxa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2B4745" w:rsidRDefault="000333CE" w:rsidP="002B47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745" w:rsidRPr="00894B8C" w:rsidRDefault="002B4745" w:rsidP="002B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45">
              <w:rPr>
                <w:rFonts w:ascii="Times New Roman" w:hAnsi="Times New Roman" w:cs="Times New Roman"/>
                <w:sz w:val="24"/>
                <w:szCs w:val="24"/>
              </w:rPr>
              <w:t xml:space="preserve">000000271    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2B4745" w:rsidRPr="00894B8C" w:rsidRDefault="002B4745" w:rsidP="002B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45">
              <w:rPr>
                <w:rFonts w:ascii="Times New Roman" w:hAnsi="Times New Roman" w:cs="Times New Roman"/>
                <w:sz w:val="24"/>
                <w:szCs w:val="24"/>
              </w:rPr>
              <w:t>75:03:020103:66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2B4745" w:rsidRPr="00894B8C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45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Балейский, с. Ундино-Поселье, ул. Партизанская, д.15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2B4745" w:rsidRPr="000522C8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2B4745" w:rsidRPr="002F351F" w:rsidRDefault="002B4745" w:rsidP="002B47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2B4745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B4745" w:rsidRPr="000522C8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2B4745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745" w:rsidRPr="00883A65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2B4745" w:rsidRPr="000522C8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B4745" w:rsidRPr="000522C8" w:rsidRDefault="002B4745" w:rsidP="002B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FE" w:rsidTr="006B1EFE">
        <w:trPr>
          <w:gridAfter w:val="1"/>
          <w:wAfter w:w="27" w:type="dxa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6B1EFE" w:rsidRDefault="000333CE" w:rsidP="006B1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EFE" w:rsidRPr="002B4745" w:rsidRDefault="006B1EFE" w:rsidP="006B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 xml:space="preserve">000000272    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6B1EFE" w:rsidRPr="002B4745" w:rsidRDefault="006B1EFE" w:rsidP="006B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75:03:020102:176;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6B1EFE" w:rsidRPr="002B4745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р-н </w:t>
            </w:r>
            <w:proofErr w:type="spellStart"/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Балейский,с</w:t>
            </w:r>
            <w:proofErr w:type="gramStart"/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ндино-Поселье,ул</w:t>
            </w:r>
            <w:proofErr w:type="spellEnd"/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. Молодежная, д. 13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6B1EFE" w:rsidRPr="000522C8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6B1EFE" w:rsidRPr="002F351F" w:rsidRDefault="006B1EFE" w:rsidP="006B1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B1EFE" w:rsidRPr="000522C8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1EFE" w:rsidRPr="00883A65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6B1EFE" w:rsidRPr="000522C8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B1EFE" w:rsidRPr="000522C8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FE" w:rsidTr="00F61FE2">
        <w:trPr>
          <w:gridAfter w:val="1"/>
          <w:wAfter w:w="27" w:type="dxa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6B1EFE" w:rsidRDefault="000333CE" w:rsidP="006B1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EFE" w:rsidRPr="006B1EFE" w:rsidRDefault="006B1EFE" w:rsidP="006B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 xml:space="preserve">000000276    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6B1EFE" w:rsidRPr="006B1EFE" w:rsidRDefault="006B1EFE" w:rsidP="006B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75:03:020103:55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6B1EFE" w:rsidRP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Забайкальский край, р-н Балейский, с. Ундино-Поселье, ул. Первомайская, 26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6B1EFE" w:rsidRPr="000522C8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6B1EFE" w:rsidRPr="002F351F" w:rsidRDefault="006B1EFE" w:rsidP="006B1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B1EFE" w:rsidRPr="000522C8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6B1EFE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1EFE" w:rsidRPr="00883A65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6B1EFE" w:rsidRPr="000522C8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B1EFE" w:rsidRPr="000522C8" w:rsidRDefault="006B1EFE" w:rsidP="006B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E2" w:rsidTr="001112F4">
        <w:trPr>
          <w:gridAfter w:val="1"/>
          <w:wAfter w:w="27" w:type="dxa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F61FE2" w:rsidRDefault="000333CE" w:rsidP="00F61F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FE2" w:rsidRPr="006B1EFE" w:rsidRDefault="00F61FE2" w:rsidP="00F6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E2">
              <w:rPr>
                <w:rFonts w:ascii="Times New Roman" w:hAnsi="Times New Roman" w:cs="Times New Roman"/>
                <w:sz w:val="24"/>
                <w:szCs w:val="24"/>
              </w:rPr>
              <w:t xml:space="preserve">000000286    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F61FE2" w:rsidRPr="006B1EFE" w:rsidRDefault="00F61FE2" w:rsidP="00F6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E2">
              <w:rPr>
                <w:rFonts w:ascii="Times New Roman" w:hAnsi="Times New Roman" w:cs="Times New Roman"/>
                <w:sz w:val="24"/>
                <w:szCs w:val="24"/>
              </w:rPr>
              <w:t>75:03:020103:49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F61FE2" w:rsidRPr="006B1EFE" w:rsidRDefault="00F61FE2" w:rsidP="00F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E2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р-н Балейский, с. </w:t>
            </w:r>
            <w:r w:rsidRPr="00F61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дино-Поселье, ул. Первомайская, дом 9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F61FE2" w:rsidRPr="000522C8" w:rsidRDefault="00F61FE2" w:rsidP="00F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F61FE2" w:rsidRPr="002F351F" w:rsidRDefault="00F61FE2" w:rsidP="00F61F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F61FE2" w:rsidRDefault="00F61FE2" w:rsidP="00F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F61FE2" w:rsidRPr="000522C8" w:rsidRDefault="00F61FE2" w:rsidP="00F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F61FE2" w:rsidRDefault="00F61FE2" w:rsidP="00F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1FE2" w:rsidRPr="00883A65" w:rsidRDefault="00F61FE2" w:rsidP="00F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под </w:t>
            </w:r>
            <w:r w:rsidRPr="0088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F61FE2" w:rsidRPr="000522C8" w:rsidRDefault="00F61FE2" w:rsidP="00F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F61FE2" w:rsidRPr="000522C8" w:rsidRDefault="00F61FE2" w:rsidP="00F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F4" w:rsidTr="00CC38F9">
        <w:trPr>
          <w:gridAfter w:val="1"/>
          <w:wAfter w:w="27" w:type="dxa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1112F4" w:rsidRDefault="001112F4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2F4" w:rsidRPr="00F61FE2" w:rsidRDefault="001112F4" w:rsidP="0011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000000261    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1112F4" w:rsidRPr="00F61FE2" w:rsidRDefault="001112F4" w:rsidP="0011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75:03:020102:182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1112F4" w:rsidRPr="00F61FE2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gram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ндино-Поселье</w:t>
            </w:r>
            <w:proofErr w:type="spell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 ул.Гладкова,д.3 кв.1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1112F4" w:rsidRPr="000522C8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1112F4" w:rsidRPr="002F351F" w:rsidRDefault="001112F4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1112F4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112F4" w:rsidRPr="000522C8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1112F4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12F4" w:rsidRPr="00883A65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1112F4" w:rsidRPr="000522C8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112F4" w:rsidRPr="000522C8" w:rsidRDefault="001112F4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F9" w:rsidTr="000165FF">
        <w:trPr>
          <w:gridAfter w:val="1"/>
          <w:wAfter w:w="27" w:type="dxa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CC38F9" w:rsidRDefault="00CC38F9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38F9" w:rsidRPr="001112F4" w:rsidRDefault="000165FF" w:rsidP="0011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FF">
              <w:rPr>
                <w:rFonts w:ascii="Times New Roman" w:hAnsi="Times New Roman" w:cs="Times New Roman"/>
                <w:sz w:val="24"/>
                <w:szCs w:val="24"/>
              </w:rPr>
              <w:t xml:space="preserve">000000296    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CC38F9" w:rsidRPr="001112F4" w:rsidRDefault="00CC38F9" w:rsidP="0011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20102:185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CC38F9" w:rsidRPr="001112F4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gram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ндино-Поселье</w:t>
            </w:r>
            <w:proofErr w:type="spell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 ул.Гладкова,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CC38F9" w:rsidRPr="000522C8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CC38F9" w:rsidRPr="002F351F" w:rsidRDefault="00CC38F9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CC38F9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CC38F9" w:rsidRPr="000522C8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C38F9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8F9" w:rsidRPr="00883A65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CC38F9" w:rsidRPr="000522C8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CC38F9" w:rsidRPr="000522C8" w:rsidRDefault="00CC38F9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FF" w:rsidTr="00C40645">
        <w:trPr>
          <w:gridAfter w:val="1"/>
          <w:wAfter w:w="27" w:type="dxa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0165FF" w:rsidRDefault="000165FF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65FF" w:rsidRPr="001112F4" w:rsidRDefault="000165FF" w:rsidP="0011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FF">
              <w:rPr>
                <w:rFonts w:ascii="Times New Roman" w:hAnsi="Times New Roman" w:cs="Times New Roman"/>
                <w:sz w:val="24"/>
                <w:szCs w:val="24"/>
              </w:rPr>
              <w:t xml:space="preserve">000000297    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0165FF" w:rsidRDefault="000165FF" w:rsidP="0011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020102:44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0165FF" w:rsidRPr="001112F4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gramStart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ндино-Поселье</w:t>
            </w:r>
            <w:proofErr w:type="spellEnd"/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0165FF" w:rsidRPr="000522C8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0165FF" w:rsidRPr="002F351F" w:rsidRDefault="000165FF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0165FF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0165FF" w:rsidRPr="000522C8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0165FF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(казна)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65FF" w:rsidRPr="00883A65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65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од аварийным домом (зона подтопления)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0165FF" w:rsidRPr="000522C8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0165FF" w:rsidRPr="000522C8" w:rsidRDefault="000165FF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45" w:rsidTr="00381176">
        <w:trPr>
          <w:gridAfter w:val="1"/>
          <w:wAfter w:w="27" w:type="dxa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C40645" w:rsidRDefault="00C40645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645" w:rsidRPr="000165FF" w:rsidRDefault="00C40645" w:rsidP="0011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C40645" w:rsidRDefault="00C40645" w:rsidP="0011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470101:224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C40645" w:rsidRPr="001112F4" w:rsidRDefault="00C40645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 район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C40645" w:rsidRPr="000522C8" w:rsidRDefault="00C40645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C40645" w:rsidRPr="002F351F" w:rsidRDefault="00C40645" w:rsidP="001112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C40645" w:rsidRDefault="00A91182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88,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C40645" w:rsidRPr="000522C8" w:rsidRDefault="00C40645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40645" w:rsidRDefault="00A91182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объектов (казна)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0645" w:rsidRPr="00883A65" w:rsidRDefault="00A91182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C40645" w:rsidRPr="000522C8" w:rsidRDefault="00C40645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C40645" w:rsidRPr="000522C8" w:rsidRDefault="00C40645" w:rsidP="0011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76" w:rsidTr="00D06176">
        <w:trPr>
          <w:gridAfter w:val="1"/>
          <w:wAfter w:w="27" w:type="dxa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381176" w:rsidRDefault="00381176" w:rsidP="00381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176" w:rsidRPr="000165FF" w:rsidRDefault="00381176" w:rsidP="0038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381176" w:rsidRDefault="00381176" w:rsidP="0038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80101:198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381176" w:rsidRPr="001112F4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Унда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381176" w:rsidRPr="000522C8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381176" w:rsidRPr="002F351F" w:rsidRDefault="00381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06176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кладбища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381176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6</w:t>
            </w:r>
            <w:r w:rsidR="00D061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381176" w:rsidRPr="000522C8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381176" w:rsidRDefault="00D06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1176" w:rsidRDefault="00D06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81176" w:rsidRPr="000522C8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381176" w:rsidRPr="000522C8" w:rsidRDefault="00381176" w:rsidP="0038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76" w:rsidTr="00D06176">
        <w:trPr>
          <w:gridAfter w:val="1"/>
          <w:wAfter w:w="27" w:type="dxa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06176" w:rsidRDefault="00D06176" w:rsidP="00D06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6176" w:rsidRPr="000165FF" w:rsidRDefault="00D06176" w:rsidP="00D0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D06176" w:rsidRDefault="00D06176" w:rsidP="00D0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90101:162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D06176" w:rsidRPr="001112F4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ково</w:t>
            </w:r>
            <w:proofErr w:type="spellEnd"/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D06176" w:rsidRPr="000522C8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D06176" w:rsidRPr="002F351F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кладбища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D06176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1,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06176" w:rsidRPr="000522C8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D06176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06176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D06176" w:rsidRPr="000522C8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06176" w:rsidRPr="000522C8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76" w:rsidTr="00531E54">
        <w:trPr>
          <w:gridAfter w:val="1"/>
          <w:wAfter w:w="27" w:type="dxa"/>
          <w:trHeight w:val="1695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D06176" w:rsidRDefault="00531E54" w:rsidP="00D061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6176" w:rsidRPr="000165FF" w:rsidRDefault="00D06176" w:rsidP="00D0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D06176" w:rsidRPr="00EF2493" w:rsidRDefault="00531E54" w:rsidP="00D0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90101:6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D06176" w:rsidRPr="00EF2493" w:rsidRDefault="00531E54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Багульная,7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D06176" w:rsidRPr="00EF2493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D06176" w:rsidRPr="00EF2493" w:rsidRDefault="00531E54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D06176" w:rsidRPr="00EF2493" w:rsidRDefault="00531E54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кв.м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06176" w:rsidRPr="000522C8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D06176" w:rsidRDefault="00531E54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06176" w:rsidRDefault="00531E54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D06176" w:rsidRPr="000522C8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06176" w:rsidRPr="000522C8" w:rsidRDefault="00D06176" w:rsidP="00D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54" w:rsidTr="00531E54">
        <w:trPr>
          <w:gridAfter w:val="1"/>
          <w:wAfter w:w="27" w:type="dxa"/>
          <w:trHeight w:val="1989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531E54" w:rsidRDefault="00531E54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E54" w:rsidRPr="000165FF" w:rsidRDefault="00531E5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531E54" w:rsidRPr="00EF2493" w:rsidRDefault="00531E5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80103:246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531E54" w:rsidRPr="00EF2493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Унда, ул. Энергетиков,1-а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531E54" w:rsidRPr="00EF2493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531E54" w:rsidRPr="00EF2493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531E54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31E54" w:rsidRPr="000522C8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531E54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31E54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531E54" w:rsidRPr="000522C8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31E54" w:rsidRPr="000522C8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54" w:rsidTr="00531E54">
        <w:trPr>
          <w:gridAfter w:val="1"/>
          <w:wAfter w:w="27" w:type="dxa"/>
          <w:trHeight w:val="1989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54" w:rsidRDefault="00531E54" w:rsidP="00531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54" w:rsidRPr="000165FF" w:rsidRDefault="00531E5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531E54" w:rsidRDefault="00531E54" w:rsidP="0053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:03:170101:48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531E54" w:rsidRPr="001112F4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F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алейский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531E54" w:rsidRPr="00EF2493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right w:val="single" w:sz="4" w:space="0" w:color="auto"/>
            </w:tcBorders>
          </w:tcPr>
          <w:p w:rsidR="00531E54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</w:tcBorders>
          </w:tcPr>
          <w:p w:rsidR="00531E54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31E54" w:rsidRPr="000522C8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531E54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31E54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31E54" w:rsidRPr="000522C8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31E54" w:rsidRPr="000522C8" w:rsidRDefault="00531E54" w:rsidP="005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D89" w:rsidRDefault="006B5D89" w:rsidP="006B5D89">
      <w:pPr>
        <w:rPr>
          <w:rFonts w:ascii="Times New Roman" w:hAnsi="Times New Roman" w:cs="Times New Roman"/>
          <w:b/>
          <w:sz w:val="28"/>
          <w:szCs w:val="28"/>
        </w:rPr>
      </w:pPr>
    </w:p>
    <w:p w:rsidR="006B5D89" w:rsidRPr="00284DB3" w:rsidRDefault="006B5D89" w:rsidP="006B5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DB3">
        <w:rPr>
          <w:rFonts w:ascii="Times New Roman" w:hAnsi="Times New Roman" w:cs="Times New Roman"/>
          <w:b/>
          <w:sz w:val="28"/>
          <w:szCs w:val="28"/>
        </w:rPr>
        <w:t>Движимое имущество</w:t>
      </w:r>
    </w:p>
    <w:tbl>
      <w:tblPr>
        <w:tblW w:w="16018" w:type="dxa"/>
        <w:tblInd w:w="-601" w:type="dxa"/>
        <w:tblLook w:val="04A0"/>
      </w:tblPr>
      <w:tblGrid>
        <w:gridCol w:w="653"/>
        <w:gridCol w:w="1796"/>
        <w:gridCol w:w="2405"/>
        <w:gridCol w:w="2405"/>
        <w:gridCol w:w="1509"/>
        <w:gridCol w:w="2184"/>
        <w:gridCol w:w="2784"/>
        <w:gridCol w:w="2282"/>
      </w:tblGrid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E46C0F" w:rsidRDefault="006B5D89" w:rsidP="00A8199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C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E46C0F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C0F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E46C0F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C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E46C0F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C0F">
              <w:rPr>
                <w:rFonts w:ascii="Times New Roman" w:hAnsi="Times New Roman" w:cs="Times New Roman"/>
                <w:b/>
                <w:sz w:val="20"/>
                <w:szCs w:val="20"/>
              </w:rPr>
              <w:t>Марка, модел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E46C0F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C0F">
              <w:rPr>
                <w:rFonts w:ascii="Times New Roman" w:hAnsi="Times New Roman" w:cs="Times New Roman"/>
                <w:b/>
                <w:sz w:val="20"/>
                <w:szCs w:val="20"/>
              </w:rPr>
              <w:t>Год выпус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657576" w:rsidRDefault="006B5D89" w:rsidP="00A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ния правами третьих лиц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5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ГАЗ «для перевозки детей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4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3-7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</w:pPr>
            <w:r w:rsidRPr="0065533F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41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-32053-7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</w:pPr>
            <w:r w:rsidRPr="0065533F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91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-32053-7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</w:pPr>
            <w:r w:rsidRPr="0065533F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3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-32053-7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</w:pPr>
            <w:r w:rsidRPr="0065533F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89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-32053-7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</w:pPr>
            <w:r w:rsidRPr="0065533F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1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транспортное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2952D1" w:rsidRDefault="006B5D89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2D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-3205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транспортное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2952D1" w:rsidRDefault="006B5D89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2D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C67583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1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-32054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транспортное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2D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37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8872A3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76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8872A3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</w:pPr>
            <w:r w:rsidRPr="00760CE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3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</w:pPr>
            <w:r w:rsidRPr="00760CE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2F351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диканская СОШ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4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</w:pPr>
            <w:r w:rsidRPr="00760CE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67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84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-32053-7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E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8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-3205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транспортное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57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E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7705AF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диканская СОШ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C67583" w:rsidP="00F349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41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E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F34920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67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-1,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C67583" w:rsidP="00F349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4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-1,4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3C19B7">
            <w:pPr>
              <w:jc w:val="center"/>
            </w:pPr>
            <w:r w:rsidRPr="00927922"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450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-1,16 Гка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3C19B7">
            <w:pPr>
              <w:jc w:val="center"/>
            </w:pPr>
            <w:r w:rsidRPr="00927922"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44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й водогрейный кот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-0,63 (Гкал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927922" w:rsidRDefault="008178C1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6" w:rsidRDefault="00F34920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6" w:rsidRDefault="00BC5676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536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6" w:rsidRDefault="00BC567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6" w:rsidRDefault="00BC567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-1,16 Гка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6" w:rsidRDefault="00BC567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6" w:rsidRDefault="00BC567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6" w:rsidRDefault="00BC5676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6" w:rsidRDefault="00BC5676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6" w:rsidRDefault="00F34920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6" w:rsidRDefault="00BC5676" w:rsidP="00BC5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536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6" w:rsidRDefault="00BC5676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6" w:rsidRDefault="00BC5676" w:rsidP="00BC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-1,25 Гка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6" w:rsidRDefault="00BC5676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6" w:rsidRDefault="00BC5676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6" w:rsidRDefault="00BC5676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6" w:rsidRDefault="00BC5676" w:rsidP="008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449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760CEA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E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449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2E4672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А 67R4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760CEA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E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4E4A0E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FB6386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 xml:space="preserve">000005013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КВр-1,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C67583" w:rsidP="004E4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FB6386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1EA">
              <w:rPr>
                <w:rFonts w:ascii="Times New Roman" w:hAnsi="Times New Roman" w:cs="Times New Roman"/>
                <w:sz w:val="24"/>
                <w:szCs w:val="24"/>
              </w:rPr>
              <w:t xml:space="preserve">000004888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TRAN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общетранспортное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6201EA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0333CE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6201EA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1EA">
              <w:rPr>
                <w:rFonts w:ascii="Times New Roman" w:hAnsi="Times New Roman" w:cs="Times New Roman"/>
                <w:sz w:val="24"/>
                <w:szCs w:val="24"/>
              </w:rPr>
              <w:t xml:space="preserve">000004887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TRAN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общетранспортное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6201EA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86726" w:rsidTr="00724F5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333CE" w:rsidRDefault="000333CE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2952D1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52D1">
              <w:rPr>
                <w:rFonts w:ascii="Times New Roman" w:hAnsi="Times New Roman" w:cs="Times New Roman"/>
                <w:sz w:val="24"/>
                <w:szCs w:val="24"/>
              </w:rPr>
              <w:t xml:space="preserve">000005060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 PICKUP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2952D1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2CD8">
              <w:rPr>
                <w:rFonts w:ascii="Times New Roman" w:hAnsi="Times New Roman" w:cs="Times New Roman"/>
                <w:sz w:val="24"/>
                <w:szCs w:val="24"/>
              </w:rPr>
              <w:t xml:space="preserve">000005061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 PATRIO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C52CD8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1A3">
              <w:rPr>
                <w:rFonts w:ascii="Times New Roman" w:hAnsi="Times New Roman" w:cs="Times New Roman"/>
                <w:sz w:val="24"/>
                <w:szCs w:val="24"/>
              </w:rPr>
              <w:t xml:space="preserve">000005010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КО-503 В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Pr="000522C8" w:rsidRDefault="006B5D89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9" w:rsidRDefault="006B5D89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Default="00A81995" w:rsidP="00C675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4731A3" w:rsidRDefault="00AB78EC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536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0522C8" w:rsidRDefault="00A8199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0522C8" w:rsidRDefault="00A8199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-320570-0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0522C8" w:rsidRDefault="00A8199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Pr="000522C8" w:rsidRDefault="00A81995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Default="00A8199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Default="00A8199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rPr>
          <w:trHeight w:val="69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B0" w:rsidRDefault="00A81995" w:rsidP="004E4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0A5D" w:rsidRPr="00850A5D" w:rsidRDefault="00850A5D" w:rsidP="004A446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B0" w:rsidRDefault="00AB78EC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5377</w:t>
            </w:r>
          </w:p>
          <w:p w:rsidR="00850A5D" w:rsidRPr="004A4465" w:rsidRDefault="00850A5D" w:rsidP="004A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D" w:rsidRPr="00850A5D" w:rsidRDefault="00A8199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автобу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B0" w:rsidRDefault="00A8199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Z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XT </w:t>
            </w:r>
          </w:p>
          <w:p w:rsidR="00A81995" w:rsidRPr="00850A5D" w:rsidRDefault="00A81995" w:rsidP="00850A5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B0" w:rsidRDefault="00A8199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:rsidR="00A81995" w:rsidRPr="00850A5D" w:rsidRDefault="00A81995" w:rsidP="0085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B0" w:rsidRDefault="00A81995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850A5D" w:rsidRPr="00850A5D" w:rsidRDefault="00850A5D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B0" w:rsidRDefault="00A81995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  <w:p w:rsidR="00A81995" w:rsidRPr="00850A5D" w:rsidRDefault="00A81995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5" w:rsidRDefault="00A81995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0A5D" w:rsidRPr="00850A5D" w:rsidRDefault="00850A5D" w:rsidP="0085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:rsidTr="00724F5D">
        <w:trPr>
          <w:trHeight w:val="7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4A446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7583" w:rsidRDefault="00C67583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A5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B0">
              <w:rPr>
                <w:rFonts w:ascii="Times New Roman" w:hAnsi="Times New Roman" w:cs="Times New Roman"/>
                <w:sz w:val="24"/>
                <w:szCs w:val="24"/>
              </w:rPr>
              <w:t xml:space="preserve">000005545    </w:t>
            </w:r>
          </w:p>
          <w:p w:rsidR="00C67583" w:rsidRDefault="00C67583" w:rsidP="004A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D8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B0">
              <w:rPr>
                <w:rFonts w:ascii="Times New Roman" w:hAnsi="Times New Roman" w:cs="Times New Roman"/>
                <w:sz w:val="24"/>
                <w:szCs w:val="24"/>
              </w:rPr>
              <w:t>электростанция передвижная 120 кВ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Pr="00850A5D" w:rsidRDefault="00C67583" w:rsidP="00A514B0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C67583" w:rsidRDefault="00C67583" w:rsidP="00850A5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A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67583" w:rsidRDefault="00C67583" w:rsidP="00850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A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7583" w:rsidRDefault="00C67583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A514B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C67583" w:rsidRDefault="00C67583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A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7583" w:rsidRDefault="00C67583" w:rsidP="0085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:rsidTr="00724F5D">
        <w:trPr>
          <w:trHeight w:val="100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4A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1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67583" w:rsidRDefault="00C67583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4A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5">
              <w:rPr>
                <w:rFonts w:ascii="Times New Roman" w:hAnsi="Times New Roman" w:cs="Times New Roman"/>
                <w:sz w:val="24"/>
                <w:szCs w:val="24"/>
              </w:rPr>
              <w:t xml:space="preserve">000005546    </w:t>
            </w:r>
          </w:p>
          <w:p w:rsidR="00C67583" w:rsidRDefault="00C67583" w:rsidP="004A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Pr="00A514B0" w:rsidRDefault="00C67583" w:rsidP="00D8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65">
              <w:rPr>
                <w:rFonts w:ascii="Times New Roman" w:hAnsi="Times New Roman" w:cs="Times New Roman"/>
                <w:sz w:val="24"/>
                <w:szCs w:val="24"/>
              </w:rPr>
              <w:t>Дизельная мотопомпа "Танкер СЗЖ-75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4A44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A4465">
              <w:rPr>
                <w:rFonts w:ascii="Times New Roman" w:hAnsi="Times New Roman" w:cs="Times New Roman"/>
                <w:sz w:val="24"/>
                <w:szCs w:val="24"/>
              </w:rPr>
              <w:t>ТанкерСЗЖ</w:t>
            </w:r>
            <w:r w:rsidRPr="00850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5"</w:t>
            </w:r>
          </w:p>
          <w:p w:rsidR="00C67583" w:rsidRPr="00850A5D" w:rsidRDefault="00C67583" w:rsidP="00850A5D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4A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67583" w:rsidRDefault="00C67583" w:rsidP="0085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4A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7583" w:rsidRDefault="00C67583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4A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C67583" w:rsidRDefault="00C67583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4A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7583" w:rsidRDefault="00C67583" w:rsidP="0085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:rsidTr="00724F5D">
        <w:trPr>
          <w:trHeight w:val="48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1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4A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0000559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Pr="004A4465" w:rsidRDefault="00C67583" w:rsidP="00A5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Pr="00850A5D" w:rsidRDefault="00C67583" w:rsidP="00850A5D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-1,3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85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4A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rPr>
          <w:trHeight w:val="142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83" w:rsidRDefault="003C19B7" w:rsidP="00C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4A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0000559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850A5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-1,3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85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85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3" w:rsidRDefault="00C67583" w:rsidP="0085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726" w:rsidTr="00724F5D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Default="003C19B7" w:rsidP="003C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Default="004F02D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E">
              <w:rPr>
                <w:rFonts w:ascii="Times New Roman" w:hAnsi="Times New Roman" w:cs="Times New Roman"/>
                <w:sz w:val="24"/>
                <w:szCs w:val="24"/>
              </w:rPr>
              <w:t xml:space="preserve">000005888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Default="004F02DE" w:rsidP="004F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</w:t>
            </w:r>
            <w:r w:rsidRPr="004F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бус для перевозки детей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Default="004F02D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З 320570-0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Pr="004F02DE" w:rsidRDefault="004F02D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Default="004F02DE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Default="004F02DE" w:rsidP="00EF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Default="004F02D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:rsidTr="00724F5D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Default="003C19B7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Pr="004F02DE" w:rsidRDefault="004F02D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E">
              <w:rPr>
                <w:rFonts w:ascii="Times New Roman" w:hAnsi="Times New Roman" w:cs="Times New Roman"/>
                <w:sz w:val="24"/>
                <w:szCs w:val="24"/>
              </w:rPr>
              <w:t xml:space="preserve">000005889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Pr="004F02DE" w:rsidRDefault="004F02DE" w:rsidP="004F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E">
              <w:rPr>
                <w:rFonts w:ascii="Times New Roman" w:hAnsi="Times New Roman" w:cs="Times New Roman"/>
                <w:sz w:val="24"/>
                <w:szCs w:val="24"/>
              </w:rPr>
              <w:t>Специальный автобус для перевозки де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Pr="004F02DE" w:rsidRDefault="004F02D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E">
              <w:rPr>
                <w:rFonts w:ascii="Times New Roman" w:hAnsi="Times New Roman" w:cs="Times New Roman"/>
                <w:sz w:val="24"/>
                <w:szCs w:val="24"/>
              </w:rPr>
              <w:t>ПАЗ 320570-0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Default="004F02D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Default="004F02DE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Default="004F02D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Default="004F02D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:rsidTr="00724F5D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Default="004F02DE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Pr="004F02DE" w:rsidRDefault="004F02D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E">
              <w:rPr>
                <w:rFonts w:ascii="Times New Roman" w:hAnsi="Times New Roman" w:cs="Times New Roman"/>
                <w:sz w:val="24"/>
                <w:szCs w:val="24"/>
              </w:rPr>
              <w:t xml:space="preserve">000005890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Pr="004F02DE" w:rsidRDefault="004F02DE" w:rsidP="004F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автобус для перевозки детей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Pr="004F02DE" w:rsidRDefault="004F02D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E">
              <w:rPr>
                <w:rFonts w:ascii="Times New Roman" w:hAnsi="Times New Roman" w:cs="Times New Roman"/>
                <w:sz w:val="24"/>
                <w:szCs w:val="24"/>
              </w:rPr>
              <w:t>ГАЗ 32217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Default="004F02D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Default="004F02DE" w:rsidP="00A8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Default="004F02DE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E" w:rsidRDefault="004F02D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:rsidTr="00724F5D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2" w:rsidRDefault="00C67583" w:rsidP="004E4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2" w:rsidRPr="004F02DE" w:rsidRDefault="00F00BA2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BA2">
              <w:rPr>
                <w:rFonts w:ascii="Times New Roman" w:hAnsi="Times New Roman" w:cs="Times New Roman"/>
                <w:sz w:val="24"/>
                <w:szCs w:val="24"/>
              </w:rPr>
              <w:t xml:space="preserve">000005601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2" w:rsidRPr="004F02DE" w:rsidRDefault="00F00BA2" w:rsidP="00F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A2">
              <w:rPr>
                <w:rFonts w:ascii="Times New Roman" w:hAnsi="Times New Roman" w:cs="Times New Roman"/>
                <w:sz w:val="24"/>
                <w:szCs w:val="24"/>
              </w:rPr>
              <w:t>БТР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2" w:rsidRPr="004F02DE" w:rsidRDefault="00F00BA2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A2">
              <w:rPr>
                <w:rFonts w:ascii="Times New Roman" w:hAnsi="Times New Roman" w:cs="Times New Roman"/>
                <w:sz w:val="24"/>
                <w:szCs w:val="24"/>
              </w:rPr>
              <w:t>60С07УТ27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2" w:rsidRDefault="00F00BA2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2" w:rsidRPr="000522C8" w:rsidRDefault="00535E9D" w:rsidP="0064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етранспортер для транспортировки личного состава на поле боя- экспонат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2" w:rsidRDefault="00F00BA2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2" w:rsidRDefault="00F00BA2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:rsidTr="00724F5D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2" w:rsidRDefault="00C67583" w:rsidP="004E4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2" w:rsidRPr="00F00BA2" w:rsidRDefault="00535E9D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E9D">
              <w:rPr>
                <w:rFonts w:ascii="Times New Roman" w:hAnsi="Times New Roman" w:cs="Times New Roman"/>
                <w:sz w:val="24"/>
                <w:szCs w:val="24"/>
              </w:rPr>
              <w:t xml:space="preserve">000005600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2" w:rsidRPr="00F00BA2" w:rsidRDefault="00535E9D" w:rsidP="00F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6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2" w:rsidRPr="00F00BA2" w:rsidRDefault="00535E9D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В0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2" w:rsidRDefault="00535E9D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2" w:rsidRPr="000522C8" w:rsidRDefault="00F00BA2" w:rsidP="0064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моторизованная бронированная -экспонат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2" w:rsidRDefault="00535E9D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2" w:rsidRDefault="00F00BA2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:rsidTr="00724F5D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8" w:rsidRDefault="00C67583" w:rsidP="004E4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8" w:rsidRPr="00535E9D" w:rsidRDefault="00E76488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8">
              <w:rPr>
                <w:rFonts w:ascii="Times New Roman" w:hAnsi="Times New Roman" w:cs="Times New Roman"/>
                <w:sz w:val="24"/>
                <w:szCs w:val="24"/>
              </w:rPr>
              <w:t xml:space="preserve">000005636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8" w:rsidRDefault="00E76488" w:rsidP="00E7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8">
              <w:rPr>
                <w:rFonts w:ascii="Times New Roman" w:hAnsi="Times New Roman" w:cs="Times New Roman"/>
                <w:sz w:val="24"/>
                <w:szCs w:val="24"/>
              </w:rPr>
              <w:t xml:space="preserve">Котел стальной полнокомплектный водогрейный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8" w:rsidRDefault="00E76488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8">
              <w:rPr>
                <w:rFonts w:ascii="Times New Roman" w:hAnsi="Times New Roman" w:cs="Times New Roman"/>
                <w:sz w:val="24"/>
                <w:szCs w:val="24"/>
              </w:rPr>
              <w:t>КВр-0,35МВт (0,3 Гкал/ч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8" w:rsidRDefault="00E76488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8" w:rsidRDefault="00E76488" w:rsidP="00E7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  <w:p w:rsidR="00E76488" w:rsidRDefault="00E76488" w:rsidP="0064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8" w:rsidRDefault="00E76488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8" w:rsidRDefault="00E76488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:rsidTr="00724F5D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8" w:rsidRDefault="00C67583" w:rsidP="004E4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8" w:rsidRPr="00E76488" w:rsidRDefault="00E76488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8">
              <w:rPr>
                <w:rFonts w:ascii="Times New Roman" w:hAnsi="Times New Roman" w:cs="Times New Roman"/>
                <w:sz w:val="24"/>
                <w:szCs w:val="24"/>
              </w:rPr>
              <w:t xml:space="preserve">000005695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8" w:rsidRPr="00E76488" w:rsidRDefault="00E76488" w:rsidP="00E7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8">
              <w:rPr>
                <w:rFonts w:ascii="Times New Roman" w:hAnsi="Times New Roman" w:cs="Times New Roman"/>
                <w:sz w:val="24"/>
                <w:szCs w:val="24"/>
              </w:rPr>
              <w:t xml:space="preserve">Котел водогрейный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8" w:rsidRPr="00E76488" w:rsidRDefault="00E76488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8">
              <w:rPr>
                <w:rFonts w:ascii="Times New Roman" w:hAnsi="Times New Roman" w:cs="Times New Roman"/>
                <w:sz w:val="24"/>
                <w:szCs w:val="24"/>
              </w:rPr>
              <w:t>КВр-1,25 МВт (1250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8" w:rsidRDefault="00E76488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8" w:rsidRDefault="00E76488" w:rsidP="0064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  <w:p w:rsidR="00E76488" w:rsidRDefault="00E76488" w:rsidP="0064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8" w:rsidRDefault="00E76488" w:rsidP="003C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88" w:rsidRDefault="00E76488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:rsidTr="00724F5D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7" w:rsidRPr="00460487" w:rsidRDefault="003C19B7" w:rsidP="004E4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7" w:rsidRPr="00460487" w:rsidRDefault="00460487" w:rsidP="00A8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487">
              <w:rPr>
                <w:rFonts w:ascii="Times New Roman" w:hAnsi="Times New Roman" w:cs="Times New Roman"/>
                <w:sz w:val="24"/>
                <w:szCs w:val="24"/>
              </w:rPr>
              <w:t xml:space="preserve">000005889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7" w:rsidRPr="00460487" w:rsidRDefault="00645C57" w:rsidP="00E7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87">
              <w:rPr>
                <w:rFonts w:ascii="Times New Roman" w:hAnsi="Times New Roman" w:cs="Times New Roman"/>
                <w:sz w:val="24"/>
                <w:szCs w:val="24"/>
              </w:rPr>
              <w:t>Специальный автобус для перевозки де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7" w:rsidRPr="00460487" w:rsidRDefault="00170C0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87">
              <w:rPr>
                <w:rFonts w:ascii="Times New Roman" w:hAnsi="Times New Roman" w:cs="Times New Roman"/>
                <w:sz w:val="24"/>
                <w:szCs w:val="24"/>
              </w:rPr>
              <w:t>ПАЗ 320570-0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7" w:rsidRPr="00460487" w:rsidRDefault="00170C0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7" w:rsidRPr="00460487" w:rsidRDefault="00170C0E" w:rsidP="0064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87">
              <w:rPr>
                <w:rFonts w:ascii="Times New Roman" w:hAnsi="Times New Roman" w:cs="Times New Roman"/>
                <w:sz w:val="24"/>
                <w:szCs w:val="24"/>
              </w:rPr>
              <w:t>общетранспортное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7" w:rsidRPr="00460487" w:rsidRDefault="00170C0E" w:rsidP="00170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8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57" w:rsidRDefault="00645C57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:rsidTr="00724F5D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6" w:rsidRDefault="003C19B7" w:rsidP="004E4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6" w:rsidRPr="00E76488" w:rsidRDefault="00A41C2B" w:rsidP="00A4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607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6" w:rsidRPr="004F02DE" w:rsidRDefault="008170C4" w:rsidP="00E7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8">
              <w:rPr>
                <w:rFonts w:ascii="Times New Roman" w:hAnsi="Times New Roman" w:cs="Times New Roman"/>
                <w:sz w:val="24"/>
                <w:szCs w:val="24"/>
              </w:rPr>
              <w:t>Котел водогр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ентилятором ВР 280-46 № 2,5 4,0 Квт 3000об/ми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6" w:rsidRDefault="008170C4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8">
              <w:rPr>
                <w:rFonts w:ascii="Times New Roman" w:hAnsi="Times New Roman" w:cs="Times New Roman"/>
                <w:sz w:val="24"/>
                <w:szCs w:val="24"/>
              </w:rPr>
              <w:t>КВр-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76488">
              <w:rPr>
                <w:rFonts w:ascii="Times New Roman" w:hAnsi="Times New Roman" w:cs="Times New Roman"/>
                <w:sz w:val="24"/>
                <w:szCs w:val="24"/>
              </w:rPr>
              <w:t xml:space="preserve"> МВт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4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ал/ч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6" w:rsidRDefault="008170C4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86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4" w:rsidRDefault="008170C4" w:rsidP="0081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  <w:p w:rsidR="00172BB6" w:rsidRDefault="00172BB6" w:rsidP="0064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6" w:rsidRDefault="008170C4" w:rsidP="00170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6" w:rsidRDefault="00172BB6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:rsidTr="00724F5D">
        <w:trPr>
          <w:trHeight w:val="311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6" w:rsidRDefault="003C19B7" w:rsidP="00D8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6" w:rsidRPr="00E76488" w:rsidRDefault="00895B7C" w:rsidP="0089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7C">
              <w:rPr>
                <w:rFonts w:ascii="Times New Roman" w:hAnsi="Times New Roman" w:cs="Times New Roman"/>
                <w:sz w:val="24"/>
                <w:szCs w:val="24"/>
              </w:rPr>
              <w:t xml:space="preserve">000006311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6" w:rsidRDefault="00895B7C" w:rsidP="00E7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7C">
              <w:rPr>
                <w:rFonts w:ascii="Times New Roman" w:hAnsi="Times New Roman" w:cs="Times New Roman"/>
                <w:sz w:val="24"/>
                <w:szCs w:val="24"/>
              </w:rPr>
              <w:t xml:space="preserve">Котелв полной заводской комплектации (вентилятор </w:t>
            </w:r>
            <w:proofErr w:type="spellStart"/>
            <w:r w:rsidRPr="00895B7C">
              <w:rPr>
                <w:rFonts w:ascii="Times New Roman" w:hAnsi="Times New Roman" w:cs="Times New Roman"/>
                <w:sz w:val="24"/>
                <w:szCs w:val="24"/>
              </w:rPr>
              <w:t>поддува</w:t>
            </w:r>
            <w:proofErr w:type="spellEnd"/>
            <w:r w:rsidRPr="00895B7C">
              <w:rPr>
                <w:rFonts w:ascii="Times New Roman" w:hAnsi="Times New Roman" w:cs="Times New Roman"/>
                <w:sz w:val="24"/>
                <w:szCs w:val="24"/>
              </w:rPr>
              <w:t>, затворы дисковые поворотные комплект-2шт., манометр-2шт., термометр-2шт.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6" w:rsidRDefault="00895B7C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7C">
              <w:rPr>
                <w:rFonts w:ascii="Times New Roman" w:hAnsi="Times New Roman" w:cs="Times New Roman"/>
                <w:sz w:val="24"/>
                <w:szCs w:val="24"/>
              </w:rPr>
              <w:t>КВр-1,25 МВт (1,1Гкал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6" w:rsidRDefault="00664A5E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86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5E" w:rsidRDefault="00664A5E" w:rsidP="006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  <w:p w:rsidR="00172BB6" w:rsidRDefault="00172BB6" w:rsidP="0064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6" w:rsidRDefault="00664A5E" w:rsidP="00170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6" w:rsidRDefault="00172BB6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:rsidTr="00724F5D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1" w:rsidRDefault="003C19B7" w:rsidP="00D8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1" w:rsidRPr="00D82B40" w:rsidRDefault="008178C1" w:rsidP="0089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C1">
              <w:rPr>
                <w:rFonts w:ascii="Times New Roman" w:hAnsi="Times New Roman" w:cs="Times New Roman"/>
                <w:sz w:val="24"/>
                <w:szCs w:val="24"/>
              </w:rPr>
              <w:t xml:space="preserve">000006310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1" w:rsidRPr="00D82B40" w:rsidRDefault="008178C1" w:rsidP="00E7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C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автобус для перевозки детей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1" w:rsidRPr="00D82B40" w:rsidRDefault="008178C1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C1">
              <w:rPr>
                <w:rFonts w:ascii="Times New Roman" w:hAnsi="Times New Roman" w:cs="Times New Roman"/>
                <w:sz w:val="24"/>
                <w:szCs w:val="24"/>
              </w:rPr>
              <w:t>ПАЗ 423470-0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1" w:rsidRDefault="008178C1" w:rsidP="00A8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86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1" w:rsidRPr="000522C8" w:rsidRDefault="003A1F9C" w:rsidP="00D8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8178C1" w:rsidRPr="000522C8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1" w:rsidRDefault="008178C1" w:rsidP="00170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1" w:rsidRDefault="008178C1" w:rsidP="0064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МТО</w:t>
            </w:r>
          </w:p>
        </w:tc>
      </w:tr>
      <w:tr w:rsidR="00C86726" w:rsidTr="00724F5D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9C" w:rsidRDefault="003C19B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9C" w:rsidRPr="008178C1" w:rsidRDefault="003A1F9C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9C">
              <w:rPr>
                <w:rFonts w:ascii="Times New Roman" w:hAnsi="Times New Roman" w:cs="Times New Roman"/>
                <w:sz w:val="24"/>
                <w:szCs w:val="24"/>
              </w:rPr>
              <w:t xml:space="preserve">000006678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9C" w:rsidRPr="008178C1" w:rsidRDefault="003A1F9C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C1">
              <w:rPr>
                <w:rFonts w:ascii="Times New Roman" w:hAnsi="Times New Roman" w:cs="Times New Roman"/>
                <w:sz w:val="24"/>
                <w:szCs w:val="24"/>
              </w:rPr>
              <w:t>Специальный автобус для перевозки де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9C" w:rsidRPr="008178C1" w:rsidRDefault="003A1F9C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F9C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proofErr w:type="spellEnd"/>
            <w:r w:rsidRPr="003A1F9C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9C" w:rsidRDefault="003A1F9C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86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9C" w:rsidRPr="000522C8" w:rsidRDefault="003A1F9C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9C" w:rsidRDefault="003A1F9C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9C" w:rsidRDefault="003A1F9C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Ундинская СОШ</w:t>
            </w:r>
          </w:p>
        </w:tc>
      </w:tr>
      <w:tr w:rsidR="00C86726" w:rsidTr="00724F5D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E" w:rsidRDefault="0087428E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1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E" w:rsidRPr="003A1F9C" w:rsidRDefault="0087428E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8E">
              <w:rPr>
                <w:rFonts w:ascii="Times New Roman" w:hAnsi="Times New Roman" w:cs="Times New Roman"/>
                <w:sz w:val="24"/>
                <w:szCs w:val="24"/>
              </w:rPr>
              <w:t xml:space="preserve">000006311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E" w:rsidRPr="008178C1" w:rsidRDefault="0087428E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8E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  <w:r w:rsidR="00986749">
              <w:rPr>
                <w:rFonts w:ascii="Times New Roman" w:hAnsi="Times New Roman" w:cs="Times New Roman"/>
                <w:sz w:val="24"/>
                <w:szCs w:val="24"/>
              </w:rPr>
              <w:t xml:space="preserve"> водогрейный </w:t>
            </w:r>
            <w:r w:rsidRPr="0087428E">
              <w:rPr>
                <w:rFonts w:ascii="Times New Roman" w:hAnsi="Times New Roman" w:cs="Times New Roman"/>
                <w:sz w:val="24"/>
                <w:szCs w:val="24"/>
              </w:rPr>
              <w:t xml:space="preserve">в полной заводской комплектации (вентилятор </w:t>
            </w:r>
            <w:proofErr w:type="spellStart"/>
            <w:r w:rsidRPr="0087428E">
              <w:rPr>
                <w:rFonts w:ascii="Times New Roman" w:hAnsi="Times New Roman" w:cs="Times New Roman"/>
                <w:sz w:val="24"/>
                <w:szCs w:val="24"/>
              </w:rPr>
              <w:t>поддува</w:t>
            </w:r>
            <w:proofErr w:type="spellEnd"/>
            <w:r w:rsidRPr="0087428E">
              <w:rPr>
                <w:rFonts w:ascii="Times New Roman" w:hAnsi="Times New Roman" w:cs="Times New Roman"/>
                <w:sz w:val="24"/>
                <w:szCs w:val="24"/>
              </w:rPr>
              <w:t xml:space="preserve">, затворы дисковые поворотные комплект-2шт., манометр-2шт., </w:t>
            </w:r>
            <w:r w:rsidRPr="0087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метр-2шт.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E" w:rsidRPr="003A1F9C" w:rsidRDefault="00986749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р-1,25 МВт (1,1Гкал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E" w:rsidRDefault="00986749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9" w:rsidRDefault="00986749" w:rsidP="0098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  <w:p w:rsidR="0087428E" w:rsidRDefault="0087428E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E" w:rsidRDefault="00986749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E" w:rsidRDefault="00986749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C86726" w:rsidTr="00724F5D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9" w:rsidRDefault="003C19B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9" w:rsidRPr="0087428E" w:rsidRDefault="00EB2542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42">
              <w:rPr>
                <w:rFonts w:ascii="Times New Roman" w:hAnsi="Times New Roman" w:cs="Times New Roman"/>
                <w:sz w:val="24"/>
                <w:szCs w:val="24"/>
              </w:rPr>
              <w:t xml:space="preserve">000006991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9" w:rsidRPr="0087428E" w:rsidRDefault="00EB2542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42">
              <w:rPr>
                <w:rFonts w:ascii="Times New Roman" w:hAnsi="Times New Roman" w:cs="Times New Roman"/>
                <w:sz w:val="24"/>
                <w:szCs w:val="24"/>
              </w:rPr>
              <w:t>Автобус ГАЗ А65R33 (Газель NEXT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9" w:rsidRPr="0087428E" w:rsidRDefault="00EB2542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42">
              <w:rPr>
                <w:rFonts w:ascii="Times New Roman" w:hAnsi="Times New Roman" w:cs="Times New Roman"/>
                <w:sz w:val="24"/>
                <w:szCs w:val="24"/>
              </w:rPr>
              <w:t>ГАЗ А65R33 (Газель NEXT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9" w:rsidRDefault="00EB2542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9" w:rsidRDefault="00EB2542" w:rsidP="0098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9" w:rsidRDefault="00EB2542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49" w:rsidRDefault="00C86726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езвозмездном пользовании у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я»</w:t>
            </w:r>
          </w:p>
        </w:tc>
      </w:tr>
      <w:tr w:rsidR="00C86726" w:rsidTr="00724F5D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2" w:rsidRDefault="003C19B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2" w:rsidRPr="00EB2542" w:rsidRDefault="00EB2542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42">
              <w:rPr>
                <w:rFonts w:ascii="Times New Roman" w:hAnsi="Times New Roman" w:cs="Times New Roman"/>
                <w:sz w:val="24"/>
                <w:szCs w:val="24"/>
              </w:rPr>
              <w:t xml:space="preserve">000006992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2" w:rsidRPr="00EB2542" w:rsidRDefault="00EB2542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42">
              <w:rPr>
                <w:rFonts w:ascii="Times New Roman" w:hAnsi="Times New Roman" w:cs="Times New Roman"/>
                <w:sz w:val="24"/>
                <w:szCs w:val="24"/>
              </w:rPr>
              <w:t>Автобус ГАЗ А65R33 (Газель NEXT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2" w:rsidRPr="00EB2542" w:rsidRDefault="00EB2542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42">
              <w:rPr>
                <w:rFonts w:ascii="Times New Roman" w:hAnsi="Times New Roman" w:cs="Times New Roman"/>
                <w:sz w:val="24"/>
                <w:szCs w:val="24"/>
              </w:rPr>
              <w:t>ГАЗ А65R33 (Газель NEXT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2" w:rsidRDefault="00EB2542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2" w:rsidRDefault="00EB2542" w:rsidP="0098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0522C8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2" w:rsidRDefault="00EB2542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2" w:rsidRDefault="00EB2542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:rsidTr="00724F5D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0D" w:rsidRDefault="00796E0D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0D" w:rsidRPr="00EB2542" w:rsidRDefault="00796E0D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0D" w:rsidRPr="00EB2542" w:rsidRDefault="00796E0D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 водогрейный КВр-1,74МВТ(1,45Гкал/ч) с комплектующими (вентилятор ВЦ-14-46 № 2-1шт., затвор поворо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овы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У80-2шт., манометр МП-ЗУ0-1-2шт., Кран 11638бк, ДУ15-2шт</w:t>
            </w:r>
            <w:r w:rsidR="003A6D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6DFA">
              <w:rPr>
                <w:rFonts w:ascii="Times New Roman" w:hAnsi="Times New Roman" w:cs="Times New Roman"/>
                <w:sz w:val="24"/>
                <w:szCs w:val="24"/>
              </w:rPr>
              <w:t>териоиетр</w:t>
            </w:r>
            <w:proofErr w:type="spellEnd"/>
            <w:r w:rsidR="003A6DFA">
              <w:rPr>
                <w:rFonts w:ascii="Times New Roman" w:hAnsi="Times New Roman" w:cs="Times New Roman"/>
                <w:sz w:val="24"/>
                <w:szCs w:val="24"/>
              </w:rPr>
              <w:t xml:space="preserve"> ТТЖ-М 0-150-шт, клапан предохранительный ДУ 40-1шт,клапан обратный ДУ 40-1шт., кран </w:t>
            </w:r>
            <w:proofErr w:type="spellStart"/>
            <w:r w:rsidR="003A6DFA">
              <w:rPr>
                <w:rFonts w:ascii="Times New Roman" w:hAnsi="Times New Roman" w:cs="Times New Roman"/>
                <w:sz w:val="24"/>
                <w:szCs w:val="24"/>
              </w:rPr>
              <w:t>шаровый</w:t>
            </w:r>
            <w:proofErr w:type="spellEnd"/>
            <w:r w:rsidR="003A6DFA">
              <w:rPr>
                <w:rFonts w:ascii="Times New Roman" w:hAnsi="Times New Roman" w:cs="Times New Roman"/>
                <w:sz w:val="24"/>
                <w:szCs w:val="24"/>
              </w:rPr>
              <w:t xml:space="preserve"> ДУ 15-6шт., кран </w:t>
            </w:r>
            <w:proofErr w:type="spellStart"/>
            <w:r w:rsidR="003A6DFA">
              <w:rPr>
                <w:rFonts w:ascii="Times New Roman" w:hAnsi="Times New Roman" w:cs="Times New Roman"/>
                <w:sz w:val="24"/>
                <w:szCs w:val="24"/>
              </w:rPr>
              <w:t>шаровый</w:t>
            </w:r>
            <w:proofErr w:type="spellEnd"/>
            <w:r w:rsidR="003A6DFA">
              <w:rPr>
                <w:rFonts w:ascii="Times New Roman" w:hAnsi="Times New Roman" w:cs="Times New Roman"/>
                <w:sz w:val="24"/>
                <w:szCs w:val="24"/>
              </w:rPr>
              <w:t xml:space="preserve"> ДУ20-8шт.), заводской № </w:t>
            </w:r>
            <w:r w:rsidR="003A6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0D" w:rsidRPr="00EB2542" w:rsidRDefault="003A6DFA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р-1,74МВТ(1,45Гкал/ч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0D" w:rsidRDefault="003A6DFA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0D" w:rsidRDefault="003A6DFA" w:rsidP="0098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0D" w:rsidRDefault="00796E0D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0D" w:rsidRDefault="00796E0D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26" w:rsidTr="00724F5D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6" w:rsidRDefault="00C86726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6" w:rsidRPr="00EB2542" w:rsidRDefault="00724F5D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5D">
              <w:rPr>
                <w:rFonts w:ascii="Times New Roman" w:hAnsi="Times New Roman" w:cs="Times New Roman"/>
                <w:sz w:val="24"/>
                <w:szCs w:val="24"/>
              </w:rPr>
              <w:t xml:space="preserve">000007699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6" w:rsidRDefault="00307E7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- МТЗ-8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6" w:rsidRDefault="00307E7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6" w:rsidRDefault="00307E7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6" w:rsidRDefault="00307E77" w:rsidP="0098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6" w:rsidRDefault="00307E7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26" w:rsidRDefault="00307E7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динская сельская администрация</w:t>
            </w:r>
          </w:p>
        </w:tc>
      </w:tr>
      <w:tr w:rsidR="00307E77" w:rsidTr="00724F5D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7" w:rsidRDefault="00307E7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7" w:rsidRPr="00EB2542" w:rsidRDefault="00724F5D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5D">
              <w:rPr>
                <w:rFonts w:ascii="Times New Roman" w:hAnsi="Times New Roman" w:cs="Times New Roman"/>
                <w:sz w:val="24"/>
                <w:szCs w:val="24"/>
              </w:rPr>
              <w:t xml:space="preserve">000007700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7" w:rsidRDefault="00307E7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099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7" w:rsidRDefault="00307E7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099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7" w:rsidRDefault="00307E7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7" w:rsidRDefault="00307E77" w:rsidP="0098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7" w:rsidRDefault="00307E7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7" w:rsidRDefault="00307E77" w:rsidP="003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динская сельская администрация</w:t>
            </w:r>
          </w:p>
        </w:tc>
      </w:tr>
      <w:tr w:rsidR="00724F5D" w:rsidTr="00724F5D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5D" w:rsidRDefault="00724F5D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5D" w:rsidRPr="00EB2542" w:rsidRDefault="00724F5D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5D">
              <w:rPr>
                <w:rFonts w:ascii="Times New Roman" w:hAnsi="Times New Roman" w:cs="Times New Roman"/>
                <w:sz w:val="24"/>
                <w:szCs w:val="24"/>
              </w:rPr>
              <w:t xml:space="preserve">000007701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5D" w:rsidRDefault="00724F5D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-1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5D" w:rsidRDefault="00724F5D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-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5D" w:rsidRDefault="00724F5D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5D" w:rsidRDefault="00724F5D" w:rsidP="0072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5D" w:rsidRDefault="00724F5D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5D" w:rsidRDefault="00724F5D" w:rsidP="0072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динская сельская администрация</w:t>
            </w:r>
          </w:p>
        </w:tc>
      </w:tr>
    </w:tbl>
    <w:p w:rsidR="006B5D89" w:rsidRDefault="006B5D89" w:rsidP="006B5D89"/>
    <w:p w:rsidR="006B5D89" w:rsidRDefault="00F34920" w:rsidP="00F34920">
      <w:pPr>
        <w:tabs>
          <w:tab w:val="left" w:pos="5901"/>
        </w:tabs>
      </w:pPr>
      <w:r>
        <w:tab/>
        <w:t>___________________________________</w:t>
      </w:r>
    </w:p>
    <w:p w:rsidR="00A81995" w:rsidRDefault="00A81995"/>
    <w:sectPr w:rsidR="00A81995" w:rsidSect="00A819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5D89"/>
    <w:rsid w:val="000165FF"/>
    <w:rsid w:val="000333CE"/>
    <w:rsid w:val="000470AF"/>
    <w:rsid w:val="000527AC"/>
    <w:rsid w:val="00060859"/>
    <w:rsid w:val="000B106F"/>
    <w:rsid w:val="000D570A"/>
    <w:rsid w:val="000F2AB4"/>
    <w:rsid w:val="000F51BC"/>
    <w:rsid w:val="001112F4"/>
    <w:rsid w:val="00113D4C"/>
    <w:rsid w:val="00137AED"/>
    <w:rsid w:val="00170C0E"/>
    <w:rsid w:val="00172BB6"/>
    <w:rsid w:val="001B3357"/>
    <w:rsid w:val="001C0843"/>
    <w:rsid w:val="001E67BB"/>
    <w:rsid w:val="00210EA7"/>
    <w:rsid w:val="00282C25"/>
    <w:rsid w:val="002A3D5B"/>
    <w:rsid w:val="002A4C9B"/>
    <w:rsid w:val="002B4745"/>
    <w:rsid w:val="002C790D"/>
    <w:rsid w:val="002D599C"/>
    <w:rsid w:val="002D6520"/>
    <w:rsid w:val="002E7B1D"/>
    <w:rsid w:val="002F351F"/>
    <w:rsid w:val="00307E77"/>
    <w:rsid w:val="00315C43"/>
    <w:rsid w:val="00321C9A"/>
    <w:rsid w:val="00360E82"/>
    <w:rsid w:val="00361C47"/>
    <w:rsid w:val="00371BB4"/>
    <w:rsid w:val="00381176"/>
    <w:rsid w:val="003A1F9C"/>
    <w:rsid w:val="003A6DFA"/>
    <w:rsid w:val="003A7798"/>
    <w:rsid w:val="003B7100"/>
    <w:rsid w:val="003C19B7"/>
    <w:rsid w:val="003E39DE"/>
    <w:rsid w:val="004300D4"/>
    <w:rsid w:val="004445C3"/>
    <w:rsid w:val="00460487"/>
    <w:rsid w:val="0048133B"/>
    <w:rsid w:val="004A4465"/>
    <w:rsid w:val="004C1F2A"/>
    <w:rsid w:val="004E4A0E"/>
    <w:rsid w:val="004F02DE"/>
    <w:rsid w:val="00531E54"/>
    <w:rsid w:val="00535E9D"/>
    <w:rsid w:val="005856AC"/>
    <w:rsid w:val="005B7CB6"/>
    <w:rsid w:val="005C28E6"/>
    <w:rsid w:val="005C7ED7"/>
    <w:rsid w:val="005E0DAD"/>
    <w:rsid w:val="006300CF"/>
    <w:rsid w:val="006316D9"/>
    <w:rsid w:val="00645C57"/>
    <w:rsid w:val="00653408"/>
    <w:rsid w:val="00664A5E"/>
    <w:rsid w:val="00675A74"/>
    <w:rsid w:val="006B1EFE"/>
    <w:rsid w:val="006B5D89"/>
    <w:rsid w:val="006E6161"/>
    <w:rsid w:val="006F106C"/>
    <w:rsid w:val="007103D6"/>
    <w:rsid w:val="00724F5D"/>
    <w:rsid w:val="007705AF"/>
    <w:rsid w:val="00796E0D"/>
    <w:rsid w:val="007A26FA"/>
    <w:rsid w:val="007E2028"/>
    <w:rsid w:val="007E4BF3"/>
    <w:rsid w:val="00814F19"/>
    <w:rsid w:val="008170C4"/>
    <w:rsid w:val="008178C1"/>
    <w:rsid w:val="00835C36"/>
    <w:rsid w:val="00850A5D"/>
    <w:rsid w:val="00857254"/>
    <w:rsid w:val="008629FA"/>
    <w:rsid w:val="0087428E"/>
    <w:rsid w:val="00874A9B"/>
    <w:rsid w:val="00883A65"/>
    <w:rsid w:val="00894B8C"/>
    <w:rsid w:val="00895B7C"/>
    <w:rsid w:val="008A4C37"/>
    <w:rsid w:val="008B6732"/>
    <w:rsid w:val="008B6C31"/>
    <w:rsid w:val="008C418D"/>
    <w:rsid w:val="008D5505"/>
    <w:rsid w:val="00970012"/>
    <w:rsid w:val="00986749"/>
    <w:rsid w:val="00996E17"/>
    <w:rsid w:val="009D6D3E"/>
    <w:rsid w:val="009F669F"/>
    <w:rsid w:val="00A0422C"/>
    <w:rsid w:val="00A05F09"/>
    <w:rsid w:val="00A25A5C"/>
    <w:rsid w:val="00A35DC4"/>
    <w:rsid w:val="00A41C2B"/>
    <w:rsid w:val="00A514B0"/>
    <w:rsid w:val="00A81995"/>
    <w:rsid w:val="00A91182"/>
    <w:rsid w:val="00AB78EC"/>
    <w:rsid w:val="00AC5EFF"/>
    <w:rsid w:val="00B027C8"/>
    <w:rsid w:val="00B3122D"/>
    <w:rsid w:val="00B424D9"/>
    <w:rsid w:val="00B44B23"/>
    <w:rsid w:val="00B643C8"/>
    <w:rsid w:val="00B8562B"/>
    <w:rsid w:val="00B9179B"/>
    <w:rsid w:val="00BC3224"/>
    <w:rsid w:val="00BC5676"/>
    <w:rsid w:val="00BD211B"/>
    <w:rsid w:val="00BD3A8C"/>
    <w:rsid w:val="00BD44CD"/>
    <w:rsid w:val="00BE2040"/>
    <w:rsid w:val="00BE61E3"/>
    <w:rsid w:val="00C27227"/>
    <w:rsid w:val="00C3039A"/>
    <w:rsid w:val="00C40645"/>
    <w:rsid w:val="00C67583"/>
    <w:rsid w:val="00C85883"/>
    <w:rsid w:val="00C86726"/>
    <w:rsid w:val="00CA4844"/>
    <w:rsid w:val="00CC38F9"/>
    <w:rsid w:val="00CC4D17"/>
    <w:rsid w:val="00D02F9F"/>
    <w:rsid w:val="00D06176"/>
    <w:rsid w:val="00D40FB8"/>
    <w:rsid w:val="00D51747"/>
    <w:rsid w:val="00D82B40"/>
    <w:rsid w:val="00D863D2"/>
    <w:rsid w:val="00DD24A0"/>
    <w:rsid w:val="00E07074"/>
    <w:rsid w:val="00E76488"/>
    <w:rsid w:val="00E77C4E"/>
    <w:rsid w:val="00E87784"/>
    <w:rsid w:val="00E96639"/>
    <w:rsid w:val="00EA7958"/>
    <w:rsid w:val="00EB2542"/>
    <w:rsid w:val="00EB3CA9"/>
    <w:rsid w:val="00EB5278"/>
    <w:rsid w:val="00EE5055"/>
    <w:rsid w:val="00EF2493"/>
    <w:rsid w:val="00EF6D9A"/>
    <w:rsid w:val="00F00BA2"/>
    <w:rsid w:val="00F271CA"/>
    <w:rsid w:val="00F34920"/>
    <w:rsid w:val="00F61FE2"/>
    <w:rsid w:val="00F671EA"/>
    <w:rsid w:val="00F739B0"/>
    <w:rsid w:val="00F97183"/>
    <w:rsid w:val="00FA4D89"/>
    <w:rsid w:val="00FF5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6B5D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727D-5CD6-4BA6-BDB7-B4E4D335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8</Pages>
  <Words>6895</Words>
  <Characters>3930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5-11-21T06:40:00Z</dcterms:created>
  <dcterms:modified xsi:type="dcterms:W3CDTF">2025-11-21T06:45:00Z</dcterms:modified>
</cp:coreProperties>
</file>